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07B16" w14:textId="1F140062" w:rsidR="007025C9" w:rsidRPr="00C60DEE" w:rsidRDefault="00C60DEE" w:rsidP="00225862">
      <w:pPr>
        <w:pStyle w:val="Tijeloteksta"/>
        <w:jc w:val="center"/>
        <w:rPr>
          <w:b/>
          <w:bCs/>
          <w:sz w:val="32"/>
          <w:szCs w:val="32"/>
        </w:rPr>
      </w:pPr>
      <w:r w:rsidRPr="00C60DEE">
        <w:rPr>
          <w:b/>
          <w:bCs/>
          <w:sz w:val="32"/>
          <w:szCs w:val="32"/>
        </w:rPr>
        <w:t>REPUBLIKA HRVATSKA</w:t>
      </w:r>
    </w:p>
    <w:p w14:paraId="5D5F737C" w14:textId="1D71F40E" w:rsidR="00C60DEE" w:rsidRPr="00C60DEE" w:rsidRDefault="00C60DEE" w:rsidP="00225862">
      <w:pPr>
        <w:pStyle w:val="Tijeloteksta"/>
        <w:jc w:val="center"/>
        <w:rPr>
          <w:b/>
          <w:bCs/>
          <w:sz w:val="32"/>
          <w:szCs w:val="32"/>
        </w:rPr>
      </w:pPr>
      <w:r w:rsidRPr="00C60DEE">
        <w:rPr>
          <w:b/>
          <w:bCs/>
          <w:sz w:val="32"/>
          <w:szCs w:val="32"/>
        </w:rPr>
        <w:t>BJELOVARSKO-BILOGORSKA ŽUPANIJA</w:t>
      </w:r>
    </w:p>
    <w:p w14:paraId="0DAF096F" w14:textId="7A545304" w:rsidR="007025C9" w:rsidRDefault="00C60DEE" w:rsidP="00225862">
      <w:pPr>
        <w:pStyle w:val="Tijelotekst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NOVNA ŠKOLA IVANSKA</w:t>
      </w:r>
    </w:p>
    <w:p w14:paraId="1001B2CC" w14:textId="285E5CB9" w:rsidR="00C60DEE" w:rsidRPr="00A577C5" w:rsidRDefault="00C60DEE" w:rsidP="00225862">
      <w:pPr>
        <w:pStyle w:val="Tijelotekst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VANSKA</w:t>
      </w:r>
    </w:p>
    <w:p w14:paraId="0F09A658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003F283C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11F723FF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512CA8D5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3955C841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2AF03F9B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5DC4D68D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6367D6BB" w14:textId="77777777" w:rsidR="00004F87" w:rsidRPr="00A577C5" w:rsidRDefault="00004F87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21A5B946" w14:textId="77777777" w:rsidR="00004F87" w:rsidRPr="00A577C5" w:rsidRDefault="00004F87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6E44FAE1" w14:textId="77777777" w:rsidR="007025C9" w:rsidRPr="00A577C5" w:rsidRDefault="007025C9" w:rsidP="00225862">
      <w:pPr>
        <w:pStyle w:val="Tijeloteksta"/>
        <w:jc w:val="center"/>
        <w:rPr>
          <w:b/>
          <w:bCs/>
          <w:sz w:val="32"/>
          <w:szCs w:val="32"/>
        </w:rPr>
      </w:pPr>
    </w:p>
    <w:p w14:paraId="70BA581F" w14:textId="4717F754" w:rsidR="005324AA" w:rsidRPr="00A577C5" w:rsidRDefault="003A7BA8" w:rsidP="00225862">
      <w:pPr>
        <w:pStyle w:val="Tijeloteksta"/>
        <w:jc w:val="center"/>
        <w:rPr>
          <w:b/>
          <w:bCs/>
          <w:sz w:val="32"/>
          <w:szCs w:val="32"/>
        </w:rPr>
      </w:pPr>
      <w:r w:rsidRPr="00A577C5">
        <w:rPr>
          <w:b/>
          <w:bCs/>
          <w:sz w:val="32"/>
          <w:szCs w:val="32"/>
        </w:rPr>
        <w:t xml:space="preserve"> K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U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Ć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N</w:t>
      </w:r>
      <w:r w:rsidR="00004F87" w:rsidRPr="00A577C5">
        <w:rPr>
          <w:b/>
          <w:bCs/>
          <w:sz w:val="32"/>
          <w:szCs w:val="32"/>
        </w:rPr>
        <w:t xml:space="preserve"> </w:t>
      </w:r>
      <w:r w:rsidR="00550559" w:rsidRPr="00A577C5">
        <w:rPr>
          <w:b/>
          <w:bCs/>
          <w:sz w:val="32"/>
          <w:szCs w:val="32"/>
        </w:rPr>
        <w:t>I</w:t>
      </w:r>
      <w:r w:rsidRPr="00A577C5">
        <w:rPr>
          <w:b/>
          <w:bCs/>
          <w:sz w:val="32"/>
          <w:szCs w:val="32"/>
        </w:rPr>
        <w:t xml:space="preserve"> </w:t>
      </w:r>
      <w:r w:rsidR="005324AA" w:rsidRPr="00A577C5">
        <w:rPr>
          <w:b/>
          <w:bCs/>
          <w:sz w:val="32"/>
          <w:szCs w:val="32"/>
        </w:rPr>
        <w:t xml:space="preserve"> 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 xml:space="preserve"> R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E</w:t>
      </w:r>
      <w:r w:rsidR="00004F87" w:rsidRPr="00A577C5">
        <w:rPr>
          <w:b/>
          <w:bCs/>
          <w:sz w:val="32"/>
          <w:szCs w:val="32"/>
        </w:rPr>
        <w:t xml:space="preserve"> </w:t>
      </w:r>
      <w:r w:rsidRPr="00A577C5">
        <w:rPr>
          <w:b/>
          <w:bCs/>
          <w:sz w:val="32"/>
          <w:szCs w:val="32"/>
        </w:rPr>
        <w:t>D</w:t>
      </w:r>
      <w:r w:rsidR="00550559" w:rsidRPr="00A577C5">
        <w:rPr>
          <w:b/>
          <w:bCs/>
          <w:sz w:val="32"/>
          <w:szCs w:val="32"/>
        </w:rPr>
        <w:t xml:space="preserve"> </w:t>
      </w:r>
    </w:p>
    <w:p w14:paraId="37D38902" w14:textId="77777777" w:rsidR="005324AA" w:rsidRPr="00A577C5" w:rsidRDefault="005324AA" w:rsidP="00225862">
      <w:pPr>
        <w:pStyle w:val="Tijeloteksta"/>
        <w:jc w:val="center"/>
        <w:rPr>
          <w:b/>
          <w:bCs/>
          <w:sz w:val="32"/>
          <w:szCs w:val="32"/>
        </w:rPr>
      </w:pPr>
      <w:r w:rsidRPr="00A577C5">
        <w:rPr>
          <w:b/>
          <w:bCs/>
          <w:sz w:val="32"/>
          <w:szCs w:val="32"/>
        </w:rPr>
        <w:t>OSNOVNE ŠKOLE IVANSKA</w:t>
      </w:r>
    </w:p>
    <w:p w14:paraId="493BF35C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1BF3DDE6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75949359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5FE5B285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9FE7575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1ECB484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70D5E977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596A7F4E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65A2B4AA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2DF9DC17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657D1B45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B8C19C2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18C4EC57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55AB764F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2DE69116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158D169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47666982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3EEA7B31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4484D95F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3793F1CC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41AFE23F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13875B23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4AC015CC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1F38B152" w14:textId="77777777" w:rsidR="00991C73" w:rsidRPr="00A577C5" w:rsidRDefault="00991C73" w:rsidP="00225862">
      <w:pPr>
        <w:pStyle w:val="Tijeloteksta"/>
        <w:rPr>
          <w:b/>
          <w:bCs/>
          <w:sz w:val="22"/>
          <w:szCs w:val="22"/>
        </w:rPr>
      </w:pPr>
    </w:p>
    <w:p w14:paraId="5CF7592D" w14:textId="77777777" w:rsidR="003A7BA8" w:rsidRPr="00A577C5" w:rsidRDefault="003A7BA8" w:rsidP="00225862">
      <w:pPr>
        <w:pStyle w:val="Tijeloteksta"/>
        <w:rPr>
          <w:b/>
          <w:bCs/>
          <w:sz w:val="22"/>
          <w:szCs w:val="22"/>
        </w:rPr>
      </w:pPr>
    </w:p>
    <w:p w14:paraId="00CB6996" w14:textId="77777777" w:rsidR="00A729FA" w:rsidRDefault="00A729FA" w:rsidP="00225862">
      <w:pPr>
        <w:pStyle w:val="Tijeloteksta"/>
        <w:jc w:val="center"/>
        <w:rPr>
          <w:b/>
          <w:bCs/>
          <w:sz w:val="32"/>
          <w:szCs w:val="32"/>
        </w:rPr>
      </w:pPr>
      <w:r w:rsidRPr="00A729FA">
        <w:rPr>
          <w:b/>
          <w:bCs/>
          <w:sz w:val="32"/>
          <w:szCs w:val="32"/>
        </w:rPr>
        <w:t>IVANSKA</w:t>
      </w:r>
      <w:r w:rsidR="00C03CB1" w:rsidRPr="00A729FA">
        <w:rPr>
          <w:b/>
          <w:bCs/>
          <w:sz w:val="32"/>
          <w:szCs w:val="32"/>
        </w:rPr>
        <w:t xml:space="preserve">, </w:t>
      </w:r>
    </w:p>
    <w:p w14:paraId="1824EAA4" w14:textId="5653EFDD" w:rsidR="003A7BA8" w:rsidRPr="00A729FA" w:rsidRDefault="00615F53" w:rsidP="00225862">
      <w:pPr>
        <w:pStyle w:val="Tijelotekst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 lipnja</w:t>
      </w:r>
      <w:r w:rsidR="00003C3F" w:rsidRPr="00A729FA">
        <w:rPr>
          <w:b/>
          <w:bCs/>
          <w:sz w:val="32"/>
          <w:szCs w:val="32"/>
        </w:rPr>
        <w:t xml:space="preserve"> </w:t>
      </w:r>
      <w:r w:rsidR="00770AD3" w:rsidRPr="00A729FA">
        <w:rPr>
          <w:b/>
          <w:bCs/>
          <w:sz w:val="32"/>
          <w:szCs w:val="32"/>
        </w:rPr>
        <w:t>202</w:t>
      </w:r>
      <w:r w:rsidR="00BC6DF5" w:rsidRPr="00A729FA">
        <w:rPr>
          <w:b/>
          <w:bCs/>
          <w:sz w:val="32"/>
          <w:szCs w:val="32"/>
        </w:rPr>
        <w:t>6</w:t>
      </w:r>
      <w:r w:rsidR="003A7BA8" w:rsidRPr="00A729FA">
        <w:rPr>
          <w:b/>
          <w:bCs/>
          <w:sz w:val="32"/>
          <w:szCs w:val="32"/>
        </w:rPr>
        <w:t>.</w:t>
      </w:r>
      <w:r w:rsidR="00004F87" w:rsidRPr="00A729FA">
        <w:rPr>
          <w:b/>
          <w:bCs/>
          <w:sz w:val="32"/>
          <w:szCs w:val="32"/>
        </w:rPr>
        <w:t xml:space="preserve"> godine</w:t>
      </w:r>
    </w:p>
    <w:p w14:paraId="37422556" w14:textId="77777777" w:rsidR="00ED22F1" w:rsidRDefault="00ED22F1" w:rsidP="00225862">
      <w:pPr>
        <w:pStyle w:val="Tijeloteksta"/>
        <w:jc w:val="center"/>
        <w:rPr>
          <w:b/>
          <w:bCs/>
          <w:sz w:val="22"/>
          <w:szCs w:val="22"/>
        </w:rPr>
      </w:pPr>
    </w:p>
    <w:p w14:paraId="2BC6AEA2" w14:textId="00265A24" w:rsidR="009051CB" w:rsidRDefault="009051CB" w:rsidP="00225862">
      <w:pPr>
        <w:pStyle w:val="Tijeloteksta"/>
        <w:jc w:val="center"/>
        <w:rPr>
          <w:b/>
          <w:bCs/>
          <w:sz w:val="22"/>
          <w:szCs w:val="22"/>
        </w:rPr>
      </w:pPr>
    </w:p>
    <w:p w14:paraId="5A5CD006" w14:textId="77777777" w:rsidR="009051CB" w:rsidRPr="00A577C5" w:rsidRDefault="009051CB" w:rsidP="00225862">
      <w:pPr>
        <w:pStyle w:val="Tijeloteksta"/>
        <w:jc w:val="center"/>
        <w:rPr>
          <w:b/>
          <w:bCs/>
          <w:sz w:val="22"/>
          <w:szCs w:val="22"/>
        </w:rPr>
      </w:pPr>
    </w:p>
    <w:p w14:paraId="5B4A6081" w14:textId="3E22D0DC" w:rsidR="003A7BA8" w:rsidRPr="00615F53" w:rsidRDefault="003A7BA8" w:rsidP="00004F87">
      <w:pPr>
        <w:pStyle w:val="Tijeloteksta"/>
        <w:ind w:right="-563"/>
      </w:pPr>
      <w:r w:rsidRPr="00615F53">
        <w:lastRenderedPageBreak/>
        <w:t>Na temelju članka 58. i članka 118. Zakona o odgoju i obrazovanju u osnovnoj i srednjoj školi (NN. br.87/08., 86/09., 92/10., 105/10., 90/11., 5/12.,16/12., 86/12., 126/12</w:t>
      </w:r>
      <w:r w:rsidR="007E6C1D" w:rsidRPr="00615F53">
        <w:t xml:space="preserve">., 94/13.,136/14, </w:t>
      </w:r>
      <w:r w:rsidR="00C03CB1" w:rsidRPr="00615F53">
        <w:t>152/14., 7./17.,</w:t>
      </w:r>
      <w:r w:rsidR="000B3316" w:rsidRPr="00615F53">
        <w:t xml:space="preserve"> </w:t>
      </w:r>
      <w:r w:rsidR="00C03CB1" w:rsidRPr="00615F53">
        <w:t>68./18.,</w:t>
      </w:r>
      <w:r w:rsidR="000B3316" w:rsidRPr="00615F53">
        <w:t xml:space="preserve"> </w:t>
      </w:r>
      <w:r w:rsidR="00550559" w:rsidRPr="00615F53">
        <w:t>98./19.</w:t>
      </w:r>
      <w:r w:rsidR="00770AD3" w:rsidRPr="00615F53">
        <w:t>, 64/20., 151/22.,125/23.,156/23.)</w:t>
      </w:r>
      <w:r w:rsidR="00550559" w:rsidRPr="00615F53">
        <w:t>,</w:t>
      </w:r>
      <w:r w:rsidR="00770AD3" w:rsidRPr="00615F53">
        <w:t xml:space="preserve"> članka 58</w:t>
      </w:r>
      <w:r w:rsidRPr="00615F53">
        <w:t>.</w:t>
      </w:r>
      <w:r w:rsidR="00770AD3" w:rsidRPr="00615F53">
        <w:t xml:space="preserve"> i 152</w:t>
      </w:r>
      <w:r w:rsidR="00C03CB1" w:rsidRPr="00615F53">
        <w:t>. Statuta Osnovne škole Ivanska</w:t>
      </w:r>
      <w:r w:rsidR="007E6C1D" w:rsidRPr="00615F53">
        <w:t xml:space="preserve"> Školski odbor nakon provedene rasprave na sjednicama </w:t>
      </w:r>
      <w:r w:rsidR="00550559" w:rsidRPr="00615F53">
        <w:t xml:space="preserve"> </w:t>
      </w:r>
      <w:r w:rsidR="007E6C1D" w:rsidRPr="00615F53">
        <w:t xml:space="preserve">Učiteljskog vijeća, </w:t>
      </w:r>
      <w:r w:rsidR="00550559" w:rsidRPr="00615F53">
        <w:t xml:space="preserve"> Vijeća ro</w:t>
      </w:r>
      <w:r w:rsidR="007E6C1D" w:rsidRPr="00615F53">
        <w:t xml:space="preserve">ditelja i Vijeća učenika </w:t>
      </w:r>
      <w:r w:rsidR="00EE46DA" w:rsidRPr="00615F53">
        <w:t xml:space="preserve"> </w:t>
      </w:r>
      <w:r w:rsidR="00C03CB1" w:rsidRPr="00615F53">
        <w:t xml:space="preserve">dana </w:t>
      </w:r>
      <w:r w:rsidR="00615F53" w:rsidRPr="00615F53">
        <w:t>12.06.</w:t>
      </w:r>
      <w:r w:rsidR="00BC6DF5" w:rsidRPr="00615F53">
        <w:t xml:space="preserve"> </w:t>
      </w:r>
      <w:r w:rsidR="00770AD3" w:rsidRPr="00615F53">
        <w:t>202</w:t>
      </w:r>
      <w:r w:rsidR="00BC6DF5" w:rsidRPr="00615F53">
        <w:t>6</w:t>
      </w:r>
      <w:r w:rsidR="00EE46DA" w:rsidRPr="00615F53">
        <w:t>.</w:t>
      </w:r>
      <w:r w:rsidR="007E6C1D" w:rsidRPr="00615F53">
        <w:t xml:space="preserve"> godine </w:t>
      </w:r>
      <w:r w:rsidR="00550559" w:rsidRPr="00615F53">
        <w:t>donosi:</w:t>
      </w:r>
    </w:p>
    <w:p w14:paraId="4F652747" w14:textId="77777777" w:rsidR="003A7BA8" w:rsidRPr="00615F53" w:rsidRDefault="003A7BA8" w:rsidP="00004F87">
      <w:pPr>
        <w:ind w:right="-563"/>
        <w:jc w:val="both"/>
        <w:rPr>
          <w:sz w:val="24"/>
          <w:szCs w:val="24"/>
        </w:rPr>
      </w:pPr>
    </w:p>
    <w:p w14:paraId="76A0B6A4" w14:textId="77777777" w:rsidR="003A7BA8" w:rsidRPr="00615F53" w:rsidRDefault="003A7BA8" w:rsidP="00004F87">
      <w:pPr>
        <w:ind w:right="-563"/>
        <w:rPr>
          <w:sz w:val="24"/>
          <w:szCs w:val="24"/>
        </w:rPr>
      </w:pPr>
    </w:p>
    <w:p w14:paraId="0E8BA858" w14:textId="77777777" w:rsidR="003A7BA8" w:rsidRPr="00615F53" w:rsidRDefault="003A7BA8" w:rsidP="00004F87">
      <w:pPr>
        <w:ind w:right="-563"/>
        <w:jc w:val="center"/>
        <w:rPr>
          <w:b/>
          <w:bCs/>
          <w:sz w:val="24"/>
          <w:szCs w:val="24"/>
        </w:rPr>
      </w:pPr>
      <w:r w:rsidRPr="00615F53">
        <w:rPr>
          <w:b/>
          <w:bCs/>
          <w:sz w:val="24"/>
          <w:szCs w:val="24"/>
        </w:rPr>
        <w:t xml:space="preserve"> K</w:t>
      </w:r>
      <w:r w:rsidR="00966B60" w:rsidRPr="00615F53">
        <w:rPr>
          <w:b/>
          <w:bCs/>
          <w:sz w:val="24"/>
          <w:szCs w:val="24"/>
        </w:rPr>
        <w:t xml:space="preserve"> </w:t>
      </w:r>
      <w:r w:rsidRPr="00615F53">
        <w:rPr>
          <w:b/>
          <w:bCs/>
          <w:sz w:val="24"/>
          <w:szCs w:val="24"/>
        </w:rPr>
        <w:t>U</w:t>
      </w:r>
      <w:r w:rsidR="00966B60" w:rsidRPr="00615F53">
        <w:rPr>
          <w:b/>
          <w:bCs/>
          <w:sz w:val="24"/>
          <w:szCs w:val="24"/>
        </w:rPr>
        <w:t xml:space="preserve"> </w:t>
      </w:r>
      <w:r w:rsidRPr="00615F53">
        <w:rPr>
          <w:b/>
          <w:bCs/>
          <w:sz w:val="24"/>
          <w:szCs w:val="24"/>
        </w:rPr>
        <w:t>Ć</w:t>
      </w:r>
      <w:r w:rsidR="00966B60" w:rsidRPr="00615F53">
        <w:rPr>
          <w:b/>
          <w:bCs/>
          <w:sz w:val="24"/>
          <w:szCs w:val="24"/>
        </w:rPr>
        <w:t xml:space="preserve"> </w:t>
      </w:r>
      <w:r w:rsidRPr="00615F53">
        <w:rPr>
          <w:b/>
          <w:bCs/>
          <w:sz w:val="24"/>
          <w:szCs w:val="24"/>
        </w:rPr>
        <w:t>N</w:t>
      </w:r>
      <w:r w:rsidR="00966B60" w:rsidRPr="00615F53">
        <w:rPr>
          <w:b/>
          <w:bCs/>
          <w:sz w:val="24"/>
          <w:szCs w:val="24"/>
        </w:rPr>
        <w:t xml:space="preserve"> </w:t>
      </w:r>
      <w:r w:rsidRPr="00615F53">
        <w:rPr>
          <w:b/>
          <w:bCs/>
          <w:sz w:val="24"/>
          <w:szCs w:val="24"/>
        </w:rPr>
        <w:t xml:space="preserve">I  </w:t>
      </w:r>
      <w:r w:rsidR="00966B60" w:rsidRPr="00615F53">
        <w:rPr>
          <w:b/>
          <w:bCs/>
          <w:sz w:val="24"/>
          <w:szCs w:val="24"/>
        </w:rPr>
        <w:t xml:space="preserve"> </w:t>
      </w:r>
      <w:r w:rsidRPr="00615F53">
        <w:rPr>
          <w:b/>
          <w:bCs/>
          <w:sz w:val="24"/>
          <w:szCs w:val="24"/>
        </w:rPr>
        <w:t>R</w:t>
      </w:r>
      <w:r w:rsidR="00966B60" w:rsidRPr="00615F53">
        <w:rPr>
          <w:b/>
          <w:bCs/>
          <w:sz w:val="24"/>
          <w:szCs w:val="24"/>
        </w:rPr>
        <w:t xml:space="preserve"> </w:t>
      </w:r>
      <w:r w:rsidRPr="00615F53">
        <w:rPr>
          <w:b/>
          <w:bCs/>
          <w:sz w:val="24"/>
          <w:szCs w:val="24"/>
        </w:rPr>
        <w:t>E</w:t>
      </w:r>
      <w:r w:rsidR="00966B60" w:rsidRPr="00615F53">
        <w:rPr>
          <w:b/>
          <w:bCs/>
          <w:sz w:val="24"/>
          <w:szCs w:val="24"/>
        </w:rPr>
        <w:t xml:space="preserve"> </w:t>
      </w:r>
      <w:r w:rsidRPr="00615F53">
        <w:rPr>
          <w:b/>
          <w:bCs/>
          <w:sz w:val="24"/>
          <w:szCs w:val="24"/>
        </w:rPr>
        <w:t>D</w:t>
      </w:r>
    </w:p>
    <w:p w14:paraId="1EC5E7B3" w14:textId="77777777" w:rsidR="003A7BA8" w:rsidRPr="00615F53" w:rsidRDefault="003A7BA8" w:rsidP="00004F87">
      <w:pPr>
        <w:ind w:right="-563"/>
        <w:jc w:val="center"/>
        <w:rPr>
          <w:b/>
          <w:bCs/>
          <w:sz w:val="24"/>
          <w:szCs w:val="24"/>
        </w:rPr>
      </w:pPr>
    </w:p>
    <w:p w14:paraId="29568C8E" w14:textId="77777777" w:rsidR="003A7BA8" w:rsidRPr="00615F53" w:rsidRDefault="003A7BA8" w:rsidP="00004F87">
      <w:pPr>
        <w:ind w:right="-563"/>
        <w:rPr>
          <w:sz w:val="24"/>
          <w:szCs w:val="24"/>
        </w:rPr>
      </w:pPr>
    </w:p>
    <w:p w14:paraId="785AE4D8" w14:textId="77777777" w:rsidR="003A7BA8" w:rsidRPr="00615F53" w:rsidRDefault="003A7BA8" w:rsidP="00004F87">
      <w:pPr>
        <w:pStyle w:val="Naslov1"/>
        <w:ind w:right="-563"/>
        <w:rPr>
          <w:b w:val="0"/>
          <w:sz w:val="24"/>
          <w:szCs w:val="24"/>
        </w:rPr>
      </w:pPr>
      <w:r w:rsidRPr="00615F53">
        <w:rPr>
          <w:b w:val="0"/>
          <w:sz w:val="24"/>
          <w:szCs w:val="24"/>
        </w:rPr>
        <w:t>I. OPĆE ODREDBE</w:t>
      </w:r>
    </w:p>
    <w:p w14:paraId="520A3AB0" w14:textId="77777777" w:rsidR="003A7BA8" w:rsidRPr="00615F53" w:rsidRDefault="003A7BA8" w:rsidP="00004F87">
      <w:pPr>
        <w:ind w:right="-563"/>
        <w:rPr>
          <w:sz w:val="24"/>
          <w:szCs w:val="24"/>
        </w:rPr>
      </w:pPr>
    </w:p>
    <w:p w14:paraId="6D7A5477" w14:textId="77777777" w:rsidR="003A7BA8" w:rsidRPr="00615F53" w:rsidRDefault="003A7BA8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1.</w:t>
      </w:r>
    </w:p>
    <w:p w14:paraId="090753F7" w14:textId="77777777" w:rsidR="007B2CF7" w:rsidRPr="00615F53" w:rsidRDefault="007B2CF7" w:rsidP="007B2CF7">
      <w:pPr>
        <w:ind w:right="-563"/>
        <w:rPr>
          <w:b/>
          <w:bCs/>
          <w:sz w:val="24"/>
          <w:szCs w:val="24"/>
        </w:rPr>
      </w:pPr>
    </w:p>
    <w:p w14:paraId="792CF295" w14:textId="77777777" w:rsidR="007B2CF7" w:rsidRPr="00615F53" w:rsidRDefault="007B2CF7" w:rsidP="007B2CF7">
      <w:pPr>
        <w:ind w:right="-563"/>
        <w:rPr>
          <w:sz w:val="24"/>
          <w:szCs w:val="24"/>
        </w:rPr>
      </w:pPr>
      <w:r w:rsidRPr="00615F53">
        <w:rPr>
          <w:sz w:val="24"/>
          <w:szCs w:val="24"/>
        </w:rPr>
        <w:t>Kućnim redom Osnovne škole Ivanska utvrđuju se:</w:t>
      </w:r>
    </w:p>
    <w:p w14:paraId="4C6345C0" w14:textId="77777777" w:rsidR="007B2CF7" w:rsidRPr="00615F53" w:rsidRDefault="007B2CF7" w:rsidP="007B2CF7">
      <w:pPr>
        <w:ind w:right="-563"/>
        <w:jc w:val="both"/>
        <w:rPr>
          <w:sz w:val="24"/>
          <w:szCs w:val="24"/>
        </w:rPr>
      </w:pPr>
    </w:p>
    <w:p w14:paraId="1777A7E6" w14:textId="77777777" w:rsidR="007B2CF7" w:rsidRPr="00615F53" w:rsidRDefault="007B2CF7" w:rsidP="007B2CF7">
      <w:pPr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pravila sigurnosti, kontrola ulaska i izlaska iz Škole i druge sigurnosne mjere</w:t>
      </w:r>
    </w:p>
    <w:p w14:paraId="6470F187" w14:textId="77777777" w:rsidR="007B2CF7" w:rsidRPr="00615F53" w:rsidRDefault="007B2CF7" w:rsidP="007B2CF7">
      <w:pPr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pravila ponašanja u školi, unutarnjem i vanjskom prostoru, kod ostvarivanja </w:t>
      </w:r>
      <w:proofErr w:type="spellStart"/>
      <w:r w:rsidRPr="00615F53">
        <w:rPr>
          <w:sz w:val="24"/>
          <w:szCs w:val="24"/>
        </w:rPr>
        <w:t>izvanučioničke</w:t>
      </w:r>
      <w:proofErr w:type="spellEnd"/>
      <w:r w:rsidRPr="00615F53">
        <w:rPr>
          <w:sz w:val="24"/>
          <w:szCs w:val="24"/>
        </w:rPr>
        <w:t xml:space="preserve"> nastave izvan škole </w:t>
      </w:r>
    </w:p>
    <w:p w14:paraId="5BEEB31D" w14:textId="77777777" w:rsidR="007B2CF7" w:rsidRPr="00615F53" w:rsidRDefault="007B2CF7" w:rsidP="007B2CF7">
      <w:pPr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način postupanja prema imovini</w:t>
      </w:r>
    </w:p>
    <w:p w14:paraId="6F5A4F07" w14:textId="77777777" w:rsidR="007B2CF7" w:rsidRPr="00615F53" w:rsidRDefault="007B2CF7" w:rsidP="007B2CF7">
      <w:pPr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pravila međusobnih odnosa učenika</w:t>
      </w:r>
    </w:p>
    <w:p w14:paraId="7696A42B" w14:textId="77777777" w:rsidR="007B2CF7" w:rsidRPr="00615F53" w:rsidRDefault="007B2CF7" w:rsidP="007B2CF7">
      <w:pPr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pravila međusobnih odnosa učenika i radnika</w:t>
      </w:r>
    </w:p>
    <w:p w14:paraId="0C2503BB" w14:textId="77777777" w:rsidR="007B2CF7" w:rsidRPr="00615F53" w:rsidRDefault="007B2CF7" w:rsidP="007B2CF7">
      <w:pPr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radno vrijeme</w:t>
      </w:r>
    </w:p>
    <w:p w14:paraId="030CC506" w14:textId="77777777" w:rsidR="007B2CF7" w:rsidRPr="00615F53" w:rsidRDefault="007B2CF7" w:rsidP="007B2CF7">
      <w:pPr>
        <w:numPr>
          <w:ilvl w:val="0"/>
          <w:numId w:val="6"/>
        </w:numPr>
        <w:ind w:right="-563"/>
        <w:jc w:val="both"/>
        <w:rPr>
          <w:bCs/>
          <w:iCs/>
          <w:sz w:val="24"/>
          <w:szCs w:val="24"/>
        </w:rPr>
      </w:pPr>
      <w:r w:rsidRPr="00615F53">
        <w:rPr>
          <w:bCs/>
          <w:iCs/>
          <w:sz w:val="24"/>
          <w:szCs w:val="24"/>
        </w:rPr>
        <w:t>druga pitanja od važnosti za rad Škole</w:t>
      </w:r>
    </w:p>
    <w:p w14:paraId="257ACDD6" w14:textId="77777777" w:rsidR="005324AA" w:rsidRPr="00615F53" w:rsidRDefault="005324AA" w:rsidP="005324AA">
      <w:pPr>
        <w:ind w:right="-563"/>
        <w:rPr>
          <w:bCs/>
          <w:sz w:val="24"/>
          <w:szCs w:val="24"/>
        </w:rPr>
      </w:pPr>
    </w:p>
    <w:p w14:paraId="73374BA1" w14:textId="77777777" w:rsidR="003A7BA8" w:rsidRPr="00615F53" w:rsidRDefault="003A7BA8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2.</w:t>
      </w:r>
    </w:p>
    <w:p w14:paraId="2B5D44DE" w14:textId="77777777" w:rsidR="003A7BA8" w:rsidRPr="00615F53" w:rsidRDefault="003A7BA8" w:rsidP="00004F87">
      <w:pPr>
        <w:ind w:right="-563"/>
        <w:jc w:val="center"/>
        <w:rPr>
          <w:b/>
          <w:bCs/>
          <w:sz w:val="24"/>
          <w:szCs w:val="24"/>
        </w:rPr>
      </w:pPr>
    </w:p>
    <w:p w14:paraId="3427C959" w14:textId="254D0BA6" w:rsidR="007B2CF7" w:rsidRPr="00615F53" w:rsidRDefault="003B3835" w:rsidP="000D6B76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7B2CF7" w:rsidRPr="00615F53">
        <w:rPr>
          <w:sz w:val="24"/>
          <w:szCs w:val="24"/>
        </w:rPr>
        <w:t xml:space="preserve">Ovaj Kućni red odnosi se na sve osobe za vrijeme njihova boravka u Školi. </w:t>
      </w:r>
    </w:p>
    <w:p w14:paraId="756426DB" w14:textId="78B4DA0D" w:rsidR="007B2CF7" w:rsidRPr="00615F53" w:rsidRDefault="003B3835" w:rsidP="000D6B76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7B2CF7" w:rsidRPr="00615F53">
        <w:rPr>
          <w:sz w:val="24"/>
          <w:szCs w:val="24"/>
        </w:rPr>
        <w:t xml:space="preserve">Odredbe ovog Kućnog reda odnose se i na područne škole </w:t>
      </w:r>
      <w:proofErr w:type="spellStart"/>
      <w:r w:rsidR="007B2CF7" w:rsidRPr="00615F53">
        <w:rPr>
          <w:sz w:val="24"/>
          <w:szCs w:val="24"/>
        </w:rPr>
        <w:t>Narta</w:t>
      </w:r>
      <w:proofErr w:type="spellEnd"/>
      <w:r w:rsidR="007B2CF7" w:rsidRPr="00615F53">
        <w:rPr>
          <w:sz w:val="24"/>
          <w:szCs w:val="24"/>
        </w:rPr>
        <w:t xml:space="preserve">, Donja </w:t>
      </w:r>
      <w:proofErr w:type="spellStart"/>
      <w:r w:rsidR="007B2CF7" w:rsidRPr="00615F53">
        <w:rPr>
          <w:sz w:val="24"/>
          <w:szCs w:val="24"/>
        </w:rPr>
        <w:t>Petrička</w:t>
      </w:r>
      <w:proofErr w:type="spellEnd"/>
      <w:r w:rsidR="007B2CF7" w:rsidRPr="00615F53">
        <w:rPr>
          <w:sz w:val="24"/>
          <w:szCs w:val="24"/>
        </w:rPr>
        <w:t xml:space="preserve"> i Stara Ploščica.</w:t>
      </w:r>
    </w:p>
    <w:p w14:paraId="1E33A35C" w14:textId="3FC043B9" w:rsidR="007B2CF7" w:rsidRPr="00615F53" w:rsidRDefault="003B3835" w:rsidP="000D6B76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3) </w:t>
      </w:r>
      <w:r w:rsidR="007B2CF7" w:rsidRPr="00615F53">
        <w:rPr>
          <w:bCs/>
          <w:sz w:val="24"/>
          <w:szCs w:val="24"/>
        </w:rPr>
        <w:t>Odredbe Kućnog reda  primjenjuju se i na objekt školsko-športske dvorane, ukoliko nije drugačije regulirano Kućnim redom školsko-športske dvorane.</w:t>
      </w:r>
    </w:p>
    <w:p w14:paraId="5803AE9A" w14:textId="77777777" w:rsidR="003A7BA8" w:rsidRPr="00615F53" w:rsidRDefault="003A7BA8" w:rsidP="00004F87">
      <w:pPr>
        <w:pStyle w:val="Tijeloteksta"/>
        <w:ind w:right="-563"/>
        <w:jc w:val="both"/>
      </w:pPr>
    </w:p>
    <w:p w14:paraId="204E2609" w14:textId="77777777" w:rsidR="003A7BA8" w:rsidRPr="00615F53" w:rsidRDefault="003A7BA8" w:rsidP="00004F87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>Članak 3.</w:t>
      </w:r>
    </w:p>
    <w:p w14:paraId="7115E3CF" w14:textId="77777777" w:rsidR="003A7BA8" w:rsidRPr="00615F53" w:rsidRDefault="003A7BA8" w:rsidP="00004F87">
      <w:pPr>
        <w:pStyle w:val="Tijeloteksta"/>
        <w:ind w:right="-563"/>
        <w:jc w:val="center"/>
      </w:pPr>
    </w:p>
    <w:p w14:paraId="6FD17368" w14:textId="657221AA" w:rsidR="007B2CF7" w:rsidRPr="00615F53" w:rsidRDefault="007B2CF7" w:rsidP="007B2CF7">
      <w:pPr>
        <w:pStyle w:val="Tijeloteksta"/>
        <w:ind w:right="-563"/>
        <w:jc w:val="both"/>
      </w:pPr>
      <w:r w:rsidRPr="00615F53">
        <w:t>S odredbama ovoga Kućnog reda razrednici su dužni upoznati učenike i njihove roditelje</w:t>
      </w:r>
      <w:r w:rsidR="009D206E" w:rsidRPr="00615F53">
        <w:t>,</w:t>
      </w:r>
      <w:r w:rsidRPr="00615F53">
        <w:t xml:space="preserve"> odnosno skrbnike.</w:t>
      </w:r>
    </w:p>
    <w:p w14:paraId="51455CAF" w14:textId="77777777" w:rsidR="007B2CF7" w:rsidRPr="00615F53" w:rsidRDefault="00916161" w:rsidP="007B2CF7">
      <w:pPr>
        <w:pStyle w:val="Tijeloteksta"/>
        <w:ind w:right="-563"/>
        <w:jc w:val="both"/>
      </w:pPr>
      <w:r w:rsidRPr="00615F53">
        <w:t>Ovaj kućni red istič</w:t>
      </w:r>
      <w:r w:rsidR="007B2CF7" w:rsidRPr="00615F53">
        <w:t>e se na vidljivom mjestu u Školi i na mrežnoj stranici Škole.</w:t>
      </w:r>
    </w:p>
    <w:p w14:paraId="6D0181CF" w14:textId="77777777" w:rsidR="003A7BA8" w:rsidRPr="00615F53" w:rsidRDefault="003A7BA8" w:rsidP="00004F87">
      <w:pPr>
        <w:pStyle w:val="Tijeloteksta"/>
        <w:ind w:right="-563"/>
        <w:jc w:val="both"/>
      </w:pPr>
    </w:p>
    <w:p w14:paraId="6DDDD30A" w14:textId="77777777" w:rsidR="003A7BA8" w:rsidRPr="00615F53" w:rsidRDefault="003A7BA8" w:rsidP="00004F87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>Članak 4.</w:t>
      </w:r>
    </w:p>
    <w:p w14:paraId="71F615C0" w14:textId="77777777" w:rsidR="003A7BA8" w:rsidRPr="00615F53" w:rsidRDefault="003A7BA8" w:rsidP="00004F87">
      <w:pPr>
        <w:pStyle w:val="Tijeloteksta"/>
        <w:ind w:right="-563"/>
        <w:jc w:val="center"/>
      </w:pPr>
    </w:p>
    <w:p w14:paraId="08AD4EFB" w14:textId="77777777" w:rsidR="00C03CB1" w:rsidRPr="00615F53" w:rsidRDefault="007B2CF7" w:rsidP="00004F87">
      <w:pPr>
        <w:pStyle w:val="Tijeloteksta"/>
        <w:ind w:right="-563"/>
        <w:jc w:val="both"/>
      </w:pPr>
      <w:r w:rsidRPr="00615F53">
        <w:t>Izrazi koji se u ovom Kućnom redu koriste za osobe u muškom rodu su neutralni i odnose se na muške i ženske osobe.</w:t>
      </w:r>
    </w:p>
    <w:p w14:paraId="7BBB99C5" w14:textId="77777777" w:rsidR="007025C9" w:rsidRPr="00615F53" w:rsidRDefault="007025C9" w:rsidP="00004F87">
      <w:pPr>
        <w:pStyle w:val="Tijeloteksta"/>
        <w:ind w:right="-563"/>
        <w:jc w:val="both"/>
      </w:pPr>
    </w:p>
    <w:p w14:paraId="6707094F" w14:textId="77777777" w:rsidR="00004F87" w:rsidRPr="00615F53" w:rsidRDefault="00004F87" w:rsidP="00004F87">
      <w:pPr>
        <w:pStyle w:val="Naslov1"/>
        <w:ind w:right="-563"/>
        <w:jc w:val="left"/>
        <w:rPr>
          <w:sz w:val="24"/>
          <w:szCs w:val="24"/>
        </w:rPr>
      </w:pPr>
    </w:p>
    <w:p w14:paraId="13FD0786" w14:textId="77777777" w:rsidR="00CC662A" w:rsidRPr="00615F53" w:rsidRDefault="00CC662A" w:rsidP="00CC662A">
      <w:pPr>
        <w:rPr>
          <w:sz w:val="24"/>
          <w:szCs w:val="24"/>
        </w:rPr>
      </w:pPr>
    </w:p>
    <w:p w14:paraId="6D1661C4" w14:textId="77777777" w:rsidR="00CC662A" w:rsidRPr="00615F53" w:rsidRDefault="00CC662A" w:rsidP="00CC662A">
      <w:pPr>
        <w:rPr>
          <w:sz w:val="24"/>
          <w:szCs w:val="24"/>
        </w:rPr>
      </w:pPr>
    </w:p>
    <w:p w14:paraId="0EB17DFD" w14:textId="77777777" w:rsidR="00CC662A" w:rsidRPr="00615F53" w:rsidRDefault="00CC662A" w:rsidP="00CC662A">
      <w:pPr>
        <w:rPr>
          <w:sz w:val="24"/>
          <w:szCs w:val="24"/>
        </w:rPr>
      </w:pPr>
    </w:p>
    <w:p w14:paraId="4A3B0809" w14:textId="77777777" w:rsidR="00004F87" w:rsidRPr="00615F53" w:rsidRDefault="00004F87" w:rsidP="00004F87">
      <w:pPr>
        <w:pStyle w:val="Naslov1"/>
        <w:ind w:right="-563"/>
        <w:jc w:val="left"/>
        <w:rPr>
          <w:sz w:val="24"/>
          <w:szCs w:val="24"/>
        </w:rPr>
      </w:pPr>
    </w:p>
    <w:p w14:paraId="65939A0C" w14:textId="77777777" w:rsidR="00DC683D" w:rsidRPr="00615F53" w:rsidRDefault="003A7BA8" w:rsidP="00004F87">
      <w:pPr>
        <w:pStyle w:val="Naslov1"/>
        <w:ind w:right="-563"/>
        <w:jc w:val="left"/>
        <w:rPr>
          <w:b w:val="0"/>
          <w:sz w:val="24"/>
          <w:szCs w:val="24"/>
        </w:rPr>
      </w:pPr>
      <w:r w:rsidRPr="00615F53">
        <w:rPr>
          <w:b w:val="0"/>
          <w:sz w:val="24"/>
          <w:szCs w:val="24"/>
        </w:rPr>
        <w:t xml:space="preserve">II. </w:t>
      </w:r>
      <w:r w:rsidR="007B2CF7" w:rsidRPr="00615F53">
        <w:rPr>
          <w:b w:val="0"/>
          <w:sz w:val="24"/>
          <w:szCs w:val="24"/>
        </w:rPr>
        <w:t xml:space="preserve">PRAVILA SIGURNOSTI, KONTROLE ULASKA I IZLASKA U ŠKOLU I DRUGE </w:t>
      </w:r>
    </w:p>
    <w:p w14:paraId="55B012CA" w14:textId="43F5E17A" w:rsidR="007B2CF7" w:rsidRPr="00615F53" w:rsidRDefault="00DC683D" w:rsidP="00004F87">
      <w:pPr>
        <w:pStyle w:val="Naslov1"/>
        <w:ind w:right="-563"/>
        <w:jc w:val="left"/>
        <w:rPr>
          <w:b w:val="0"/>
          <w:sz w:val="24"/>
          <w:szCs w:val="24"/>
        </w:rPr>
      </w:pPr>
      <w:r w:rsidRPr="00615F53">
        <w:rPr>
          <w:b w:val="0"/>
          <w:sz w:val="24"/>
          <w:szCs w:val="24"/>
        </w:rPr>
        <w:t xml:space="preserve">     </w:t>
      </w:r>
      <w:r w:rsidR="007B2CF7" w:rsidRPr="00615F53">
        <w:rPr>
          <w:b w:val="0"/>
          <w:sz w:val="24"/>
          <w:szCs w:val="24"/>
        </w:rPr>
        <w:t>SIGURNOSNE MJERE</w:t>
      </w:r>
    </w:p>
    <w:p w14:paraId="5ECDC133" w14:textId="77777777" w:rsidR="007B2CF7" w:rsidRPr="00615F53" w:rsidRDefault="007B2CF7" w:rsidP="007B2CF7">
      <w:pPr>
        <w:rPr>
          <w:sz w:val="24"/>
          <w:szCs w:val="24"/>
        </w:rPr>
      </w:pPr>
    </w:p>
    <w:p w14:paraId="167997FF" w14:textId="77777777" w:rsidR="007B2CF7" w:rsidRPr="00615F53" w:rsidRDefault="007B2CF7" w:rsidP="007B2CF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5.</w:t>
      </w:r>
    </w:p>
    <w:p w14:paraId="4E0DFFD9" w14:textId="77777777" w:rsidR="000526E9" w:rsidRPr="00615F53" w:rsidRDefault="000526E9" w:rsidP="007B2CF7">
      <w:pPr>
        <w:ind w:right="-563"/>
        <w:jc w:val="center"/>
        <w:rPr>
          <w:b/>
          <w:bCs/>
          <w:sz w:val="24"/>
          <w:szCs w:val="24"/>
        </w:rPr>
      </w:pPr>
    </w:p>
    <w:p w14:paraId="51C8DCA4" w14:textId="77777777" w:rsidR="007B2CF7" w:rsidRPr="00615F53" w:rsidRDefault="007B2C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Ravnatelj i radnici Škole dužni su skrbiti za siguran boravak i rad u Školi te poduzimati odgovarajuće mjere sigurnosti u skladu s propisima, uputama, obavijestima nadležnog ministarstva i internim aktima Škole.</w:t>
      </w:r>
    </w:p>
    <w:p w14:paraId="21C5529A" w14:textId="77777777" w:rsidR="007B2CF7" w:rsidRPr="00615F53" w:rsidRDefault="007B2CF7" w:rsidP="000D6B76">
      <w:pPr>
        <w:jc w:val="both"/>
        <w:rPr>
          <w:sz w:val="24"/>
          <w:szCs w:val="24"/>
        </w:rPr>
      </w:pPr>
    </w:p>
    <w:p w14:paraId="29FE9B50" w14:textId="77777777" w:rsidR="007B2CF7" w:rsidRPr="00615F53" w:rsidRDefault="007B2CF7" w:rsidP="000D6B76">
      <w:pPr>
        <w:jc w:val="both"/>
        <w:rPr>
          <w:sz w:val="24"/>
          <w:szCs w:val="24"/>
        </w:rPr>
      </w:pPr>
    </w:p>
    <w:p w14:paraId="27991CD6" w14:textId="77777777" w:rsidR="007B2CF7" w:rsidRPr="00615F53" w:rsidRDefault="007B2CF7" w:rsidP="003B3835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6.</w:t>
      </w:r>
    </w:p>
    <w:p w14:paraId="37F4103D" w14:textId="77777777" w:rsidR="007B2CF7" w:rsidRPr="00615F53" w:rsidRDefault="007B2CF7" w:rsidP="000D6B76">
      <w:pPr>
        <w:ind w:right="-563"/>
        <w:jc w:val="both"/>
        <w:rPr>
          <w:b/>
          <w:bCs/>
          <w:sz w:val="24"/>
          <w:szCs w:val="24"/>
        </w:rPr>
      </w:pPr>
    </w:p>
    <w:p w14:paraId="291FCD7A" w14:textId="77777777" w:rsidR="007B2CF7" w:rsidRPr="00615F53" w:rsidRDefault="007B2CF7" w:rsidP="000D6B76">
      <w:pPr>
        <w:pStyle w:val="Naslov1"/>
        <w:ind w:right="-563"/>
        <w:rPr>
          <w:b w:val="0"/>
          <w:sz w:val="24"/>
          <w:szCs w:val="24"/>
        </w:rPr>
      </w:pPr>
      <w:r w:rsidRPr="00615F53">
        <w:rPr>
          <w:b w:val="0"/>
          <w:sz w:val="24"/>
          <w:szCs w:val="24"/>
        </w:rPr>
        <w:t>Mjere sigurnosti iz članka 5. ovoga pravilnika provode se:</w:t>
      </w:r>
    </w:p>
    <w:p w14:paraId="441A8894" w14:textId="66827635" w:rsidR="007B2CF7" w:rsidRPr="00615F53" w:rsidRDefault="007B2C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kontrolom ulaska i izlaska iz Škole prema Protokolu o kontroli ulaska i izlaska u školskim ustanovama te uputama</w:t>
      </w:r>
      <w:r w:rsidR="009D206E" w:rsidRPr="00615F53">
        <w:rPr>
          <w:sz w:val="24"/>
          <w:szCs w:val="24"/>
        </w:rPr>
        <w:t>,</w:t>
      </w:r>
      <w:r w:rsidRPr="00615F53">
        <w:rPr>
          <w:sz w:val="24"/>
          <w:szCs w:val="24"/>
        </w:rPr>
        <w:t xml:space="preserve"> odnosno odlukama ravnatelja kojima su određene mjere, način i izvršitelji provedbe</w:t>
      </w:r>
    </w:p>
    <w:p w14:paraId="48F665A4" w14:textId="77777777" w:rsidR="007B2CF7" w:rsidRPr="00615F53" w:rsidRDefault="007B2C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određivanjem ula</w:t>
      </w:r>
      <w:r w:rsidR="00230067" w:rsidRPr="00615F53">
        <w:rPr>
          <w:sz w:val="24"/>
          <w:szCs w:val="24"/>
        </w:rPr>
        <w:t>s</w:t>
      </w:r>
      <w:r w:rsidR="005A3656" w:rsidRPr="00615F53">
        <w:rPr>
          <w:sz w:val="24"/>
          <w:szCs w:val="24"/>
        </w:rPr>
        <w:t>ka i izlas</w:t>
      </w:r>
      <w:r w:rsidRPr="00615F53">
        <w:rPr>
          <w:sz w:val="24"/>
          <w:szCs w:val="24"/>
        </w:rPr>
        <w:t>ka učenika tijekom odmora učenika</w:t>
      </w:r>
    </w:p>
    <w:p w14:paraId="2FA6102F" w14:textId="77777777" w:rsidR="007B2CF7" w:rsidRPr="00615F53" w:rsidRDefault="007B2C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- obveznom prethodnom najavom roditelja i drugih posjetitelja prije dolaska u Školu, osim u opravdanim i hitnim slučajevima kada je moguć ulazak u Školu prema odobrenju ravnatelja ili ovlaštene osobe od strane </w:t>
      </w:r>
      <w:r w:rsidR="00B735F7" w:rsidRPr="00615F53">
        <w:rPr>
          <w:sz w:val="24"/>
          <w:szCs w:val="24"/>
        </w:rPr>
        <w:t>ravnatelja</w:t>
      </w:r>
    </w:p>
    <w:p w14:paraId="10C7991E" w14:textId="77777777" w:rsidR="00B735F7" w:rsidRPr="00615F53" w:rsidRDefault="00B735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donošenjem i  primjenom Plana sigurnosti Škole kojim će biti definirane potrebne mjere sigurnosti određene na temelju Procjene postojećeg stanja i analize rizika</w:t>
      </w:r>
    </w:p>
    <w:p w14:paraId="5449D6A9" w14:textId="77777777" w:rsidR="00B735F7" w:rsidRPr="00615F53" w:rsidRDefault="00B735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kontinuiranim i pravodobnim informiranjem roditelja i učenika o mjerama sigurnosti</w:t>
      </w:r>
    </w:p>
    <w:p w14:paraId="2FBCE52A" w14:textId="77777777" w:rsidR="00B735F7" w:rsidRPr="00615F53" w:rsidRDefault="00B735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obveznim provođenjem simulacije evakuacije i drugih kriznih situacija najmanje dva puta godišnje</w:t>
      </w:r>
    </w:p>
    <w:p w14:paraId="7CB058F1" w14:textId="35FDCE55" w:rsidR="00B735F7" w:rsidRPr="00615F53" w:rsidRDefault="00B735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formiranje i rad školskog sigurnosnog tima za evaluaciju i analizu</w:t>
      </w:r>
      <w:r w:rsidR="009D206E" w:rsidRPr="00615F53">
        <w:rPr>
          <w:sz w:val="24"/>
          <w:szCs w:val="24"/>
        </w:rPr>
        <w:t>,</w:t>
      </w:r>
      <w:r w:rsidRPr="00615F53">
        <w:rPr>
          <w:sz w:val="24"/>
          <w:szCs w:val="24"/>
        </w:rPr>
        <w:t xml:space="preserve"> odnosno predlaganje poboljšanja mjera sigurnosti</w:t>
      </w:r>
    </w:p>
    <w:p w14:paraId="145109D8" w14:textId="77777777" w:rsidR="00B735F7" w:rsidRPr="00615F53" w:rsidRDefault="00B735F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suradnjom s osnivačem, policijom, vatrogascima, liječničkim timovima</w:t>
      </w:r>
      <w:r w:rsidR="00230067" w:rsidRPr="00615F53">
        <w:rPr>
          <w:sz w:val="24"/>
          <w:szCs w:val="24"/>
        </w:rPr>
        <w:t xml:space="preserve"> i drugim re</w:t>
      </w:r>
      <w:r w:rsidR="005A3656" w:rsidRPr="00615F53">
        <w:rPr>
          <w:sz w:val="24"/>
          <w:szCs w:val="24"/>
        </w:rPr>
        <w:t>l</w:t>
      </w:r>
      <w:r w:rsidR="00230067" w:rsidRPr="00615F53">
        <w:rPr>
          <w:sz w:val="24"/>
          <w:szCs w:val="24"/>
        </w:rPr>
        <w:t>evantnim dionicima</w:t>
      </w:r>
    </w:p>
    <w:p w14:paraId="03F3535A" w14:textId="64E16F1D" w:rsidR="00230067" w:rsidRPr="00615F53" w:rsidRDefault="00230067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drugim mjerama koje se provode u skladu s aktualnom situacijom, propisima, uputama i obavijestima roditelja</w:t>
      </w:r>
      <w:r w:rsidR="009D206E" w:rsidRPr="00615F53">
        <w:rPr>
          <w:sz w:val="24"/>
          <w:szCs w:val="24"/>
        </w:rPr>
        <w:t>,</w:t>
      </w:r>
      <w:r w:rsidRPr="00615F53">
        <w:rPr>
          <w:sz w:val="24"/>
          <w:szCs w:val="24"/>
        </w:rPr>
        <w:t xml:space="preserve"> odnosno drugih relevantnih institucija</w:t>
      </w:r>
      <w:r w:rsidR="006501D0" w:rsidRPr="00615F53">
        <w:rPr>
          <w:sz w:val="24"/>
          <w:szCs w:val="24"/>
        </w:rPr>
        <w:t>.</w:t>
      </w:r>
    </w:p>
    <w:p w14:paraId="28D159CC" w14:textId="77777777" w:rsidR="00230067" w:rsidRPr="00615F53" w:rsidRDefault="00230067" w:rsidP="000D6B76">
      <w:pPr>
        <w:jc w:val="both"/>
        <w:rPr>
          <w:sz w:val="24"/>
          <w:szCs w:val="24"/>
        </w:rPr>
      </w:pPr>
    </w:p>
    <w:p w14:paraId="026EA022" w14:textId="77777777" w:rsidR="00DE7B1B" w:rsidRPr="00615F53" w:rsidRDefault="00DE7B1B" w:rsidP="003B3835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7.</w:t>
      </w:r>
    </w:p>
    <w:p w14:paraId="6901F497" w14:textId="77777777" w:rsidR="001675CE" w:rsidRPr="00615F53" w:rsidRDefault="001675CE" w:rsidP="000D6B76">
      <w:pPr>
        <w:jc w:val="both"/>
        <w:rPr>
          <w:sz w:val="24"/>
          <w:szCs w:val="24"/>
        </w:rPr>
      </w:pPr>
    </w:p>
    <w:p w14:paraId="30CCB68A" w14:textId="0E5E81E2" w:rsidR="001675CE" w:rsidRPr="00615F53" w:rsidRDefault="003B3835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AC69DE" w:rsidRPr="00615F53">
        <w:rPr>
          <w:sz w:val="24"/>
          <w:szCs w:val="24"/>
        </w:rPr>
        <w:t>Službeni ulaz u Školu je s prednje strane školske zgrade.</w:t>
      </w:r>
      <w:r w:rsidRPr="00615F53">
        <w:rPr>
          <w:sz w:val="24"/>
          <w:szCs w:val="24"/>
        </w:rPr>
        <w:t xml:space="preserve"> </w:t>
      </w:r>
      <w:r w:rsidR="001675CE" w:rsidRPr="00615F53">
        <w:rPr>
          <w:sz w:val="24"/>
          <w:szCs w:val="24"/>
        </w:rPr>
        <w:t>Za vrijeme boravka učenika u školi, glavni ulaz u školsku zgradu je zaključan.</w:t>
      </w:r>
    </w:p>
    <w:p w14:paraId="388396C3" w14:textId="32F81EF0" w:rsidR="001675CE" w:rsidRPr="00615F53" w:rsidRDefault="003B3835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1675CE" w:rsidRPr="00615F53">
        <w:rPr>
          <w:sz w:val="24"/>
          <w:szCs w:val="24"/>
        </w:rPr>
        <w:t>Dežurni radnik škole otključava vrata školske zgrade, evidentira  i upućuje osobu, ovisno o razlogu zbog kojeg je došla.</w:t>
      </w:r>
    </w:p>
    <w:p w14:paraId="2B3B8D62" w14:textId="77777777" w:rsidR="001675CE" w:rsidRPr="00615F53" w:rsidRDefault="001675CE" w:rsidP="000D6B76">
      <w:pPr>
        <w:jc w:val="both"/>
        <w:rPr>
          <w:sz w:val="24"/>
          <w:szCs w:val="24"/>
        </w:rPr>
      </w:pPr>
    </w:p>
    <w:p w14:paraId="26ABBA93" w14:textId="77777777" w:rsidR="00DE7B1B" w:rsidRPr="00615F53" w:rsidRDefault="00DE7B1B" w:rsidP="003B3835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8.</w:t>
      </w:r>
    </w:p>
    <w:p w14:paraId="2521684E" w14:textId="77777777" w:rsidR="007B2CF7" w:rsidRPr="00615F53" w:rsidRDefault="007B2CF7" w:rsidP="000D6B76">
      <w:pPr>
        <w:jc w:val="both"/>
        <w:rPr>
          <w:sz w:val="24"/>
          <w:szCs w:val="24"/>
        </w:rPr>
      </w:pPr>
    </w:p>
    <w:p w14:paraId="0DAB3615" w14:textId="2B8B3D7C" w:rsidR="0009676C" w:rsidRPr="00615F53" w:rsidRDefault="003B3835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09676C" w:rsidRPr="00615F53">
        <w:rPr>
          <w:sz w:val="24"/>
          <w:szCs w:val="24"/>
        </w:rPr>
        <w:t>Za vrijeme radnog vremena u Školi poslove dežurstva s učenicima obavljaju učitelji u skladu s odlukom o tjednom i godišnjem zaduženju kao ostale poslove koji proizlaze iz neposrednog odgojno</w:t>
      </w:r>
      <w:r w:rsidR="006501D0" w:rsidRPr="00615F53">
        <w:rPr>
          <w:sz w:val="24"/>
          <w:szCs w:val="24"/>
        </w:rPr>
        <w:t>-</w:t>
      </w:r>
      <w:r w:rsidR="0009676C" w:rsidRPr="00615F53">
        <w:rPr>
          <w:sz w:val="24"/>
          <w:szCs w:val="24"/>
        </w:rPr>
        <w:t>obrazovnog rada.</w:t>
      </w:r>
    </w:p>
    <w:p w14:paraId="34712E35" w14:textId="232B2644" w:rsidR="0009676C" w:rsidRDefault="003B3835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09676C" w:rsidRPr="00615F53">
        <w:rPr>
          <w:sz w:val="24"/>
          <w:szCs w:val="24"/>
        </w:rPr>
        <w:t>Mjesto, trajanje i raspored dežurstva s učenicima određuje ravnatelj.</w:t>
      </w:r>
      <w:r w:rsidRPr="00615F53">
        <w:rPr>
          <w:sz w:val="24"/>
          <w:szCs w:val="24"/>
        </w:rPr>
        <w:t xml:space="preserve"> </w:t>
      </w:r>
      <w:r w:rsidR="0009676C" w:rsidRPr="00615F53">
        <w:rPr>
          <w:sz w:val="24"/>
          <w:szCs w:val="24"/>
        </w:rPr>
        <w:t>Raspored dežurstva učitelja</w:t>
      </w:r>
      <w:r w:rsidRPr="00615F53">
        <w:rPr>
          <w:sz w:val="24"/>
          <w:szCs w:val="24"/>
        </w:rPr>
        <w:t xml:space="preserve"> </w:t>
      </w:r>
      <w:r w:rsidR="0009676C" w:rsidRPr="00615F53">
        <w:rPr>
          <w:sz w:val="24"/>
          <w:szCs w:val="24"/>
        </w:rPr>
        <w:t xml:space="preserve"> objavljuje se na oglasnoj ploči Škole.</w:t>
      </w:r>
    </w:p>
    <w:p w14:paraId="4967C583" w14:textId="77777777" w:rsidR="00615F53" w:rsidRPr="00615F53" w:rsidRDefault="00615F53" w:rsidP="000D6B76">
      <w:pPr>
        <w:jc w:val="both"/>
        <w:rPr>
          <w:sz w:val="24"/>
          <w:szCs w:val="24"/>
        </w:rPr>
      </w:pPr>
    </w:p>
    <w:p w14:paraId="75068297" w14:textId="77777777" w:rsidR="0009676C" w:rsidRPr="00615F53" w:rsidRDefault="0009676C" w:rsidP="000D6B76">
      <w:pPr>
        <w:jc w:val="both"/>
        <w:rPr>
          <w:sz w:val="24"/>
          <w:szCs w:val="24"/>
        </w:rPr>
      </w:pPr>
    </w:p>
    <w:p w14:paraId="15CCC4CF" w14:textId="77777777" w:rsidR="0009676C" w:rsidRPr="00615F53" w:rsidRDefault="0009676C" w:rsidP="000D6B76">
      <w:pPr>
        <w:jc w:val="both"/>
        <w:rPr>
          <w:sz w:val="24"/>
          <w:szCs w:val="24"/>
        </w:rPr>
      </w:pPr>
    </w:p>
    <w:p w14:paraId="6BA6E6AE" w14:textId="77777777" w:rsidR="00DE7B1B" w:rsidRPr="00615F53" w:rsidRDefault="00DE7B1B" w:rsidP="003B3835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lastRenderedPageBreak/>
        <w:t>Članak 9.</w:t>
      </w:r>
    </w:p>
    <w:p w14:paraId="7CEC84DD" w14:textId="77777777" w:rsidR="0046344A" w:rsidRPr="00615F53" w:rsidRDefault="0046344A" w:rsidP="000D6B76">
      <w:pPr>
        <w:ind w:right="-563"/>
        <w:jc w:val="both"/>
        <w:rPr>
          <w:b/>
          <w:bCs/>
          <w:sz w:val="24"/>
          <w:szCs w:val="24"/>
        </w:rPr>
      </w:pPr>
    </w:p>
    <w:p w14:paraId="18B2029B" w14:textId="77777777" w:rsidR="007B2CF7" w:rsidRPr="00615F53" w:rsidRDefault="0009676C" w:rsidP="000D6B76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>Osim dežurstva iz članka 7. ovog Pravilnika poslove dežurstva prema potrebi obavlja i tehničko osoblje prema odluci ravnatelja kojom se određuje mjesto, način trajanja i raspored dežurstva.</w:t>
      </w:r>
    </w:p>
    <w:p w14:paraId="3B5FB61C" w14:textId="77777777" w:rsidR="00DE7B1B" w:rsidRPr="00615F53" w:rsidRDefault="00DE7B1B" w:rsidP="0046344A">
      <w:pPr>
        <w:pStyle w:val="Tijeloteksta"/>
        <w:ind w:right="-563"/>
        <w:jc w:val="center"/>
        <w:rPr>
          <w:b/>
          <w:bCs/>
        </w:rPr>
      </w:pPr>
    </w:p>
    <w:p w14:paraId="61DA3519" w14:textId="77777777" w:rsidR="0046344A" w:rsidRPr="00615F53" w:rsidRDefault="00DE7B1B" w:rsidP="0046344A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>Članak 10</w:t>
      </w:r>
      <w:r w:rsidR="0046344A" w:rsidRPr="00615F53">
        <w:rPr>
          <w:bCs/>
        </w:rPr>
        <w:t>.</w:t>
      </w:r>
    </w:p>
    <w:p w14:paraId="0B33F3A0" w14:textId="77777777" w:rsidR="0009676C" w:rsidRPr="00615F53" w:rsidRDefault="0009676C" w:rsidP="007B2CF7">
      <w:pPr>
        <w:rPr>
          <w:sz w:val="24"/>
          <w:szCs w:val="24"/>
        </w:rPr>
      </w:pPr>
    </w:p>
    <w:p w14:paraId="6315F80C" w14:textId="1487279A" w:rsidR="007B2CF7" w:rsidRDefault="0046344A" w:rsidP="000D6B76">
      <w:pPr>
        <w:pStyle w:val="Naslov1"/>
        <w:ind w:right="-563"/>
        <w:rPr>
          <w:b w:val="0"/>
          <w:sz w:val="24"/>
          <w:szCs w:val="24"/>
        </w:rPr>
      </w:pPr>
      <w:r w:rsidRPr="00615F53">
        <w:rPr>
          <w:b w:val="0"/>
          <w:sz w:val="24"/>
          <w:szCs w:val="24"/>
        </w:rPr>
        <w:t xml:space="preserve">Na oglasnoj ploči Škole i drugom vidljivom mjestu u Školi istaknuti su telefonski brojevi policije, vatrogasaca, hitne pomoći i </w:t>
      </w:r>
      <w:r w:rsidR="00F92E52" w:rsidRPr="00615F53">
        <w:rPr>
          <w:b w:val="0"/>
          <w:sz w:val="24"/>
          <w:szCs w:val="24"/>
        </w:rPr>
        <w:t>jedinstvenog europskog broja za hitne službe 112</w:t>
      </w:r>
      <w:r w:rsidRPr="00615F53">
        <w:rPr>
          <w:b w:val="0"/>
          <w:sz w:val="24"/>
          <w:szCs w:val="24"/>
        </w:rPr>
        <w:t>.</w:t>
      </w:r>
    </w:p>
    <w:p w14:paraId="2006EF0D" w14:textId="450D90BA" w:rsidR="009D5F2A" w:rsidRDefault="009D5F2A" w:rsidP="009D5F2A"/>
    <w:p w14:paraId="34760298" w14:textId="2E4E3E96" w:rsidR="009D5F2A" w:rsidRDefault="009D5F2A" w:rsidP="009D5F2A"/>
    <w:p w14:paraId="0AC3D145" w14:textId="77777777" w:rsidR="009D5F2A" w:rsidRPr="009D5F2A" w:rsidRDefault="009D5F2A" w:rsidP="009D5F2A"/>
    <w:p w14:paraId="644FA3A9" w14:textId="77777777" w:rsidR="000D6B76" w:rsidRPr="00615F53" w:rsidRDefault="000D6B76" w:rsidP="000D6B76">
      <w:pPr>
        <w:rPr>
          <w:sz w:val="24"/>
          <w:szCs w:val="24"/>
        </w:rPr>
      </w:pPr>
    </w:p>
    <w:p w14:paraId="5757BBEF" w14:textId="77777777" w:rsidR="003A7BA8" w:rsidRPr="00615F53" w:rsidRDefault="0046344A" w:rsidP="00004F87">
      <w:pPr>
        <w:pStyle w:val="Naslov1"/>
        <w:ind w:right="-563"/>
        <w:jc w:val="left"/>
        <w:rPr>
          <w:b w:val="0"/>
          <w:sz w:val="24"/>
          <w:szCs w:val="24"/>
        </w:rPr>
      </w:pPr>
      <w:r w:rsidRPr="00615F53">
        <w:rPr>
          <w:b w:val="0"/>
          <w:sz w:val="24"/>
          <w:szCs w:val="24"/>
        </w:rPr>
        <w:t xml:space="preserve">III. </w:t>
      </w:r>
      <w:r w:rsidR="00D706B6" w:rsidRPr="00615F53">
        <w:rPr>
          <w:b w:val="0"/>
          <w:sz w:val="24"/>
          <w:szCs w:val="24"/>
        </w:rPr>
        <w:t>PRAVILA PONAŠANJA U ŠKOLI, UNUTARNJEM I VANJSKOM PROSTORU ŠKOLE</w:t>
      </w:r>
    </w:p>
    <w:p w14:paraId="5BD1A966" w14:textId="77777777" w:rsidR="003A7BA8" w:rsidRPr="00615F53" w:rsidRDefault="003A7BA8" w:rsidP="00004F87">
      <w:pPr>
        <w:ind w:right="-563"/>
        <w:jc w:val="both"/>
        <w:rPr>
          <w:bCs/>
          <w:sz w:val="24"/>
          <w:szCs w:val="24"/>
        </w:rPr>
      </w:pPr>
    </w:p>
    <w:p w14:paraId="155C8546" w14:textId="77777777" w:rsidR="00DE7B1B" w:rsidRPr="00615F53" w:rsidRDefault="00DE7B1B" w:rsidP="00CC662A">
      <w:pPr>
        <w:pStyle w:val="Tijeloteksta"/>
        <w:ind w:right="-563"/>
        <w:jc w:val="center"/>
        <w:rPr>
          <w:bCs/>
        </w:rPr>
      </w:pPr>
    </w:p>
    <w:p w14:paraId="19719264" w14:textId="77777777" w:rsidR="00CC662A" w:rsidRPr="00615F53" w:rsidRDefault="00CC662A" w:rsidP="00CC662A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>Članak 1</w:t>
      </w:r>
      <w:r w:rsidR="00DE7B1B" w:rsidRPr="00615F53">
        <w:rPr>
          <w:bCs/>
        </w:rPr>
        <w:t>1</w:t>
      </w:r>
      <w:r w:rsidRPr="00615F53">
        <w:rPr>
          <w:bCs/>
        </w:rPr>
        <w:t>.</w:t>
      </w:r>
    </w:p>
    <w:p w14:paraId="3509D681" w14:textId="77777777" w:rsidR="003A7BA8" w:rsidRPr="00615F53" w:rsidRDefault="003A7BA8" w:rsidP="00004F87">
      <w:pPr>
        <w:ind w:right="-563"/>
        <w:jc w:val="center"/>
        <w:rPr>
          <w:b/>
          <w:bCs/>
          <w:sz w:val="24"/>
          <w:szCs w:val="24"/>
        </w:rPr>
      </w:pPr>
    </w:p>
    <w:p w14:paraId="5576D3FA" w14:textId="77777777" w:rsidR="003A7BA8" w:rsidRPr="00615F53" w:rsidRDefault="003A7BA8" w:rsidP="000D6B76">
      <w:pPr>
        <w:pStyle w:val="Tijeloteksta"/>
        <w:ind w:right="-563"/>
        <w:jc w:val="both"/>
      </w:pPr>
      <w:r w:rsidRPr="00615F53">
        <w:t>Učenici, radnici Škole te druge osobe mogu boraviti u prostoru Škole samo tijekom radnog vremena Škole</w:t>
      </w:r>
      <w:r w:rsidR="00E033F3" w:rsidRPr="00615F53">
        <w:t>,</w:t>
      </w:r>
      <w:r w:rsidRPr="00615F53">
        <w:t xml:space="preserve"> osim u slučajevima organiziranih aktivnosti kao i u drugim slučajevima, o čemu odlučuje ravnatelj Škole.</w:t>
      </w:r>
    </w:p>
    <w:p w14:paraId="4AAEF1BD" w14:textId="77777777" w:rsidR="003A7BA8" w:rsidRPr="00615F53" w:rsidRDefault="003A7BA8" w:rsidP="00004F87">
      <w:pPr>
        <w:pStyle w:val="Tijeloteksta"/>
        <w:ind w:right="-563"/>
        <w:jc w:val="both"/>
      </w:pPr>
    </w:p>
    <w:p w14:paraId="347CCA49" w14:textId="77777777" w:rsidR="00CC662A" w:rsidRPr="00615F53" w:rsidRDefault="00CC662A" w:rsidP="00CC662A">
      <w:pPr>
        <w:pStyle w:val="Tijeloteksta"/>
        <w:ind w:right="-563"/>
        <w:jc w:val="center"/>
      </w:pPr>
      <w:r w:rsidRPr="00615F53">
        <w:t>Članak 1</w:t>
      </w:r>
      <w:r w:rsidR="00DE7B1B" w:rsidRPr="00615F53">
        <w:t>2</w:t>
      </w:r>
      <w:r w:rsidRPr="00615F53">
        <w:t>.</w:t>
      </w:r>
    </w:p>
    <w:p w14:paraId="04D259E3" w14:textId="77777777" w:rsidR="003A7BA8" w:rsidRPr="00615F53" w:rsidRDefault="003A7BA8" w:rsidP="00004F87">
      <w:pPr>
        <w:ind w:right="-563"/>
        <w:jc w:val="center"/>
        <w:rPr>
          <w:b/>
          <w:bCs/>
          <w:sz w:val="24"/>
          <w:szCs w:val="24"/>
        </w:rPr>
      </w:pPr>
    </w:p>
    <w:p w14:paraId="14CF0886" w14:textId="77777777" w:rsidR="003A7BA8" w:rsidRPr="00615F53" w:rsidRDefault="003A7BA8" w:rsidP="00004F87">
      <w:pPr>
        <w:pStyle w:val="Tijeloteksta"/>
        <w:ind w:right="-563"/>
        <w:jc w:val="both"/>
      </w:pPr>
      <w:r w:rsidRPr="00615F53">
        <w:t>U prostoru škole i okolišu zabranjeno je:</w:t>
      </w:r>
    </w:p>
    <w:p w14:paraId="6586B2DA" w14:textId="77777777" w:rsidR="003A7BA8" w:rsidRPr="00615F53" w:rsidRDefault="003A7BA8" w:rsidP="00004F87">
      <w:pPr>
        <w:pStyle w:val="Tijeloteksta"/>
        <w:ind w:right="-563"/>
        <w:jc w:val="both"/>
      </w:pPr>
    </w:p>
    <w:p w14:paraId="7B883B8B" w14:textId="77777777" w:rsidR="003A7BA8" w:rsidRPr="00615F53" w:rsidRDefault="0046344A" w:rsidP="00004F87">
      <w:pPr>
        <w:pStyle w:val="Tijeloteksta"/>
        <w:numPr>
          <w:ilvl w:val="0"/>
          <w:numId w:val="6"/>
        </w:numPr>
        <w:ind w:right="-563"/>
        <w:jc w:val="both"/>
      </w:pPr>
      <w:r w:rsidRPr="00615F53">
        <w:t>promidžba i prodaja</w:t>
      </w:r>
      <w:r w:rsidR="003A7BA8" w:rsidRPr="00615F53">
        <w:t xml:space="preserve"> proizvoda koji nisu u skladu s ciljevima odgoja i obrazovanja</w:t>
      </w:r>
    </w:p>
    <w:p w14:paraId="34614858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pušenje</w:t>
      </w:r>
    </w:p>
    <w:p w14:paraId="132133C2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nošenje oružja</w:t>
      </w:r>
    </w:p>
    <w:p w14:paraId="7BCB6081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pisanje po zidovima i inventaru škole</w:t>
      </w:r>
    </w:p>
    <w:p w14:paraId="44423C8F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bacanje </w:t>
      </w:r>
      <w:r w:rsidR="000A7AA1" w:rsidRPr="00615F53">
        <w:rPr>
          <w:sz w:val="24"/>
          <w:szCs w:val="24"/>
        </w:rPr>
        <w:t xml:space="preserve">papira, žvakaćih guma i sl. </w:t>
      </w:r>
      <w:r w:rsidRPr="00615F53">
        <w:rPr>
          <w:sz w:val="24"/>
          <w:szCs w:val="24"/>
        </w:rPr>
        <w:t>izvan koševa za otpatke</w:t>
      </w:r>
    </w:p>
    <w:p w14:paraId="3C1A11FE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un</w:t>
      </w:r>
      <w:r w:rsidR="00F01C67" w:rsidRPr="00615F53">
        <w:rPr>
          <w:sz w:val="24"/>
          <w:szCs w:val="24"/>
        </w:rPr>
        <w:t>ošenje i konzumiranje al</w:t>
      </w:r>
      <w:r w:rsidR="0046344A" w:rsidRPr="00615F53">
        <w:rPr>
          <w:sz w:val="24"/>
          <w:szCs w:val="24"/>
        </w:rPr>
        <w:t xml:space="preserve">kohola, narkotičnih sredstava, </w:t>
      </w:r>
      <w:r w:rsidR="00F01C67" w:rsidRPr="00615F53">
        <w:rPr>
          <w:sz w:val="24"/>
          <w:szCs w:val="24"/>
        </w:rPr>
        <w:t>energetsk</w:t>
      </w:r>
      <w:r w:rsidR="000A7AA1" w:rsidRPr="00615F53">
        <w:rPr>
          <w:sz w:val="24"/>
          <w:szCs w:val="24"/>
        </w:rPr>
        <w:t>ih</w:t>
      </w:r>
      <w:r w:rsidR="00F01C67" w:rsidRPr="00615F53">
        <w:rPr>
          <w:sz w:val="24"/>
          <w:szCs w:val="24"/>
        </w:rPr>
        <w:t xml:space="preserve"> pića</w:t>
      </w:r>
      <w:r w:rsidR="0046344A" w:rsidRPr="00615F53">
        <w:rPr>
          <w:sz w:val="24"/>
          <w:szCs w:val="24"/>
        </w:rPr>
        <w:t xml:space="preserve"> i sl.</w:t>
      </w:r>
    </w:p>
    <w:p w14:paraId="4F310128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igranje igara</w:t>
      </w:r>
      <w:r w:rsidR="0046344A" w:rsidRPr="00615F53">
        <w:rPr>
          <w:sz w:val="24"/>
          <w:szCs w:val="24"/>
        </w:rPr>
        <w:t xml:space="preserve"> na sreću  i sve vrste kartanja</w:t>
      </w:r>
    </w:p>
    <w:p w14:paraId="26064B1A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unošenje tiskovina nepoćudnog sadržaja</w:t>
      </w:r>
    </w:p>
    <w:p w14:paraId="5A7BE9AE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konzumiranje  hrane i napitaka u učionicama bez dopuštenja učitelja</w:t>
      </w:r>
    </w:p>
    <w:p w14:paraId="5EC08BC1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kidanje i uništavanje </w:t>
      </w:r>
      <w:r w:rsidR="00A33B2A" w:rsidRPr="00615F53">
        <w:rPr>
          <w:sz w:val="24"/>
          <w:szCs w:val="24"/>
        </w:rPr>
        <w:t xml:space="preserve">radova i djela </w:t>
      </w:r>
      <w:r w:rsidRPr="00615F53">
        <w:rPr>
          <w:sz w:val="24"/>
          <w:szCs w:val="24"/>
        </w:rPr>
        <w:t>s  panoa u razredu ili hodniku</w:t>
      </w:r>
    </w:p>
    <w:p w14:paraId="1BBE5943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unošenje predmeta koji mogu izazvati ozljedu (</w:t>
      </w:r>
      <w:r w:rsidR="001845EF" w:rsidRPr="00615F53">
        <w:rPr>
          <w:sz w:val="24"/>
          <w:szCs w:val="24"/>
        </w:rPr>
        <w:t>nožići, odvijači, brit</w:t>
      </w:r>
      <w:r w:rsidRPr="00615F53">
        <w:rPr>
          <w:sz w:val="24"/>
          <w:szCs w:val="24"/>
        </w:rPr>
        <w:t>vice i sl.)</w:t>
      </w:r>
      <w:r w:rsidR="00A33B2A" w:rsidRPr="00615F53">
        <w:rPr>
          <w:sz w:val="24"/>
          <w:szCs w:val="24"/>
        </w:rPr>
        <w:t xml:space="preserve"> i biti opasni za zdravlje i sigurnost učenika</w:t>
      </w:r>
      <w:r w:rsidRPr="00615F53">
        <w:rPr>
          <w:sz w:val="24"/>
          <w:szCs w:val="24"/>
        </w:rPr>
        <w:t>, osim potrebnog nastavnog pribora</w:t>
      </w:r>
    </w:p>
    <w:p w14:paraId="70731343" w14:textId="77777777" w:rsidR="003A7BA8" w:rsidRPr="00615F53" w:rsidRDefault="003A7BA8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unošenje sredstava, opreme i uređaja koji mogu izazvati požar ili eksploziju</w:t>
      </w:r>
    </w:p>
    <w:p w14:paraId="09B6ECD3" w14:textId="77777777" w:rsidR="003A7BA8" w:rsidRPr="00615F53" w:rsidRDefault="003A7BA8" w:rsidP="00A64800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na školskom igralištu/dvorištu penja</w:t>
      </w:r>
      <w:r w:rsidR="00CC662A" w:rsidRPr="00615F53">
        <w:rPr>
          <w:sz w:val="24"/>
          <w:szCs w:val="24"/>
        </w:rPr>
        <w:t>ti se na stabla, golove, koševe</w:t>
      </w:r>
      <w:r w:rsidR="00A33B2A" w:rsidRPr="00615F53">
        <w:rPr>
          <w:sz w:val="24"/>
          <w:szCs w:val="24"/>
        </w:rPr>
        <w:t xml:space="preserve"> te ostale dijelove zgrade </w:t>
      </w:r>
    </w:p>
    <w:p w14:paraId="49A81B51" w14:textId="77777777" w:rsidR="00A33B2A" w:rsidRPr="00615F53" w:rsidRDefault="00A33B2A" w:rsidP="00004F87">
      <w:pPr>
        <w:pStyle w:val="Odlomakpopisa"/>
        <w:numPr>
          <w:ilvl w:val="0"/>
          <w:numId w:val="6"/>
        </w:num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u školskom okružju trgati klupe, ogr</w:t>
      </w:r>
      <w:r w:rsidR="005D01D2" w:rsidRPr="00615F53">
        <w:rPr>
          <w:sz w:val="24"/>
          <w:szCs w:val="24"/>
        </w:rPr>
        <w:t xml:space="preserve">ade </w:t>
      </w:r>
      <w:r w:rsidRPr="00615F53">
        <w:rPr>
          <w:sz w:val="24"/>
          <w:szCs w:val="24"/>
        </w:rPr>
        <w:t>i</w:t>
      </w:r>
      <w:r w:rsidR="005D01D2" w:rsidRPr="00615F53">
        <w:rPr>
          <w:sz w:val="24"/>
          <w:szCs w:val="24"/>
        </w:rPr>
        <w:t xml:space="preserve"> </w:t>
      </w:r>
      <w:r w:rsidRPr="00615F53">
        <w:rPr>
          <w:sz w:val="24"/>
          <w:szCs w:val="24"/>
        </w:rPr>
        <w:t>sl.</w:t>
      </w:r>
    </w:p>
    <w:p w14:paraId="512CC2E6" w14:textId="77777777" w:rsidR="0046344A" w:rsidRPr="00615F53" w:rsidRDefault="0046344A" w:rsidP="0046344A">
      <w:pPr>
        <w:pStyle w:val="Odlomakpopisa"/>
        <w:numPr>
          <w:ilvl w:val="0"/>
          <w:numId w:val="6"/>
        </w:numPr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sjedenje učenika na prozoru </w:t>
      </w:r>
      <w:r w:rsidR="00364FA2" w:rsidRPr="00615F53">
        <w:rPr>
          <w:bCs/>
          <w:sz w:val="24"/>
          <w:szCs w:val="24"/>
        </w:rPr>
        <w:t>te dovikivanje i bacanje predmeta kroz prozor (otpatke hrane, pap</w:t>
      </w:r>
      <w:r w:rsidR="00004F87" w:rsidRPr="00615F53">
        <w:rPr>
          <w:bCs/>
          <w:sz w:val="24"/>
          <w:szCs w:val="24"/>
        </w:rPr>
        <w:t>ira, boca</w:t>
      </w:r>
      <w:r w:rsidR="00364FA2" w:rsidRPr="00615F53">
        <w:rPr>
          <w:bCs/>
          <w:sz w:val="24"/>
          <w:szCs w:val="24"/>
        </w:rPr>
        <w:t>, knjiga</w:t>
      </w:r>
      <w:r w:rsidR="000A7AA1" w:rsidRPr="00615F53">
        <w:rPr>
          <w:bCs/>
          <w:sz w:val="24"/>
          <w:szCs w:val="24"/>
        </w:rPr>
        <w:t>…</w:t>
      </w:r>
      <w:r w:rsidRPr="00615F53">
        <w:rPr>
          <w:bCs/>
          <w:sz w:val="24"/>
          <w:szCs w:val="24"/>
        </w:rPr>
        <w:t>), penjanje i izlaženje kroz prozore zgrade</w:t>
      </w:r>
    </w:p>
    <w:p w14:paraId="3D3DCE8B" w14:textId="77777777" w:rsidR="00364FA2" w:rsidRPr="00615F53" w:rsidRDefault="00CC662A" w:rsidP="00004F87">
      <w:pPr>
        <w:pStyle w:val="Tijeloteksta"/>
        <w:numPr>
          <w:ilvl w:val="0"/>
          <w:numId w:val="6"/>
        </w:numPr>
        <w:spacing w:line="276" w:lineRule="auto"/>
        <w:ind w:right="-563"/>
        <w:jc w:val="both"/>
        <w:rPr>
          <w:bCs/>
        </w:rPr>
      </w:pPr>
      <w:r w:rsidRPr="00615F53">
        <w:rPr>
          <w:bCs/>
        </w:rPr>
        <w:t>bez odobrenja ravnatelja dovesti učenike druge škole i druge osobe</w:t>
      </w:r>
    </w:p>
    <w:p w14:paraId="07296DEF" w14:textId="77777777" w:rsidR="00CC662A" w:rsidRPr="00615F53" w:rsidRDefault="00CC662A" w:rsidP="00004F87">
      <w:pPr>
        <w:pStyle w:val="Tijeloteksta"/>
        <w:numPr>
          <w:ilvl w:val="0"/>
          <w:numId w:val="6"/>
        </w:numPr>
        <w:spacing w:line="276" w:lineRule="auto"/>
        <w:ind w:right="-563"/>
        <w:jc w:val="both"/>
        <w:rPr>
          <w:bCs/>
        </w:rPr>
      </w:pPr>
      <w:r w:rsidRPr="00615F53">
        <w:rPr>
          <w:bCs/>
        </w:rPr>
        <w:t>dovođenje životinja u prostorije i okoliš Škole</w:t>
      </w:r>
    </w:p>
    <w:p w14:paraId="5B6B2F95" w14:textId="001420C9" w:rsidR="00CC662A" w:rsidRDefault="00CC662A" w:rsidP="00004F87">
      <w:pPr>
        <w:pStyle w:val="Tijeloteksta"/>
        <w:numPr>
          <w:ilvl w:val="0"/>
          <w:numId w:val="6"/>
        </w:numPr>
        <w:spacing w:line="276" w:lineRule="auto"/>
        <w:ind w:right="-563"/>
        <w:jc w:val="both"/>
        <w:rPr>
          <w:bCs/>
        </w:rPr>
      </w:pPr>
      <w:r w:rsidRPr="00615F53">
        <w:rPr>
          <w:bCs/>
        </w:rPr>
        <w:t>svi oblici psihičkog i fizičkog nasilja i drugi oblici neprimjerenog ponašanja</w:t>
      </w:r>
      <w:r w:rsidR="00615F53">
        <w:rPr>
          <w:bCs/>
        </w:rPr>
        <w:t>.</w:t>
      </w:r>
    </w:p>
    <w:p w14:paraId="2A2054A8" w14:textId="77777777" w:rsidR="00DE7B1B" w:rsidRPr="00615F53" w:rsidRDefault="00DE7B1B" w:rsidP="00004F87">
      <w:pPr>
        <w:ind w:left="240" w:right="-563"/>
        <w:jc w:val="both"/>
        <w:rPr>
          <w:sz w:val="24"/>
          <w:szCs w:val="24"/>
        </w:rPr>
      </w:pPr>
    </w:p>
    <w:p w14:paraId="76D651A6" w14:textId="77777777" w:rsidR="00615F53" w:rsidRDefault="00615F53" w:rsidP="00CC662A">
      <w:pPr>
        <w:ind w:right="-563"/>
        <w:jc w:val="center"/>
        <w:rPr>
          <w:bCs/>
          <w:sz w:val="24"/>
          <w:szCs w:val="24"/>
        </w:rPr>
      </w:pPr>
    </w:p>
    <w:p w14:paraId="355C6794" w14:textId="68288DD7" w:rsidR="00CC662A" w:rsidRPr="00615F53" w:rsidRDefault="00CC662A" w:rsidP="00CC662A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lastRenderedPageBreak/>
        <w:t>Članak 1</w:t>
      </w:r>
      <w:r w:rsidR="00DE7B1B" w:rsidRPr="00615F53">
        <w:rPr>
          <w:bCs/>
          <w:sz w:val="24"/>
          <w:szCs w:val="24"/>
        </w:rPr>
        <w:t>3</w:t>
      </w:r>
      <w:r w:rsidRPr="00615F53">
        <w:rPr>
          <w:bCs/>
          <w:sz w:val="24"/>
          <w:szCs w:val="24"/>
        </w:rPr>
        <w:t xml:space="preserve">. </w:t>
      </w:r>
    </w:p>
    <w:p w14:paraId="34FE7B99" w14:textId="77777777" w:rsidR="003A7BA8" w:rsidRPr="00615F53" w:rsidRDefault="003A7BA8" w:rsidP="0099092D">
      <w:pPr>
        <w:ind w:right="-563"/>
        <w:rPr>
          <w:b/>
          <w:bCs/>
          <w:sz w:val="24"/>
          <w:szCs w:val="24"/>
        </w:rPr>
      </w:pPr>
    </w:p>
    <w:p w14:paraId="752249A2" w14:textId="77777777" w:rsidR="0099092D" w:rsidRPr="00615F53" w:rsidRDefault="0099092D" w:rsidP="0099092D">
      <w:pPr>
        <w:pStyle w:val="StandardWeb"/>
        <w:spacing w:before="0" w:beforeAutospacing="0" w:after="0" w:afterAutospacing="0"/>
      </w:pPr>
      <w:r w:rsidRPr="00615F53">
        <w:t>(1) U svim prostorima Škole zabranjeno je korištenje informacijsko-komunikacijskih uređaja (mobitela, pametnih satova, tableta i drugih sličnih uređaja) osim u edukativne, zdravstvene i druge svrhe uz odobrenje odgojno-obrazovnih radnika odnosno ravnatelja Škole.</w:t>
      </w:r>
    </w:p>
    <w:p w14:paraId="3F6FCAB5" w14:textId="77777777" w:rsidR="0099092D" w:rsidRPr="00615F53" w:rsidRDefault="0099092D" w:rsidP="0099092D">
      <w:pPr>
        <w:pStyle w:val="StandardWeb"/>
        <w:spacing w:before="0" w:beforeAutospacing="0" w:after="0" w:afterAutospacing="0"/>
      </w:pPr>
      <w:r w:rsidRPr="00615F53">
        <w:t>(2) U slučaju korištenja informacijsko-komunikacijskih uređaja suprotno stavku 1. ovoga članka učeniku će se privremeno oduzeti informacijsko-komunikacijski uređaj, do završetka nastave odnosno dolaska roditelja ili skrbnika, a nedopušteno korištenje evidentirati u pedagoškoj dokumentaciji Škole, što je osnova za izricanje pedagoške mjere u slučajevima i na način propisan Pravilnikom o kriterijima za izricanje pedagoških mjera.</w:t>
      </w:r>
    </w:p>
    <w:p w14:paraId="3EC04929" w14:textId="77777777" w:rsidR="0099092D" w:rsidRPr="00615F53" w:rsidRDefault="0099092D" w:rsidP="0099092D">
      <w:pPr>
        <w:pStyle w:val="StandardWeb"/>
        <w:spacing w:before="0" w:beforeAutospacing="0" w:after="0" w:afterAutospacing="0"/>
        <w:rPr>
          <w:color w:val="000000"/>
        </w:rPr>
      </w:pPr>
      <w:r w:rsidRPr="00615F53">
        <w:rPr>
          <w:color w:val="000000"/>
        </w:rPr>
        <w:t>(3) U svim prostorima Škole zabranjeno je svako neovlašteno audio i/ili video snimanje radnika Škole, učenika, roditelja ili skrbnika i ostalih osoba, bez njihovog znanja i odobrenja.</w:t>
      </w:r>
    </w:p>
    <w:p w14:paraId="71C387B4" w14:textId="77777777" w:rsidR="0099092D" w:rsidRPr="00615F53" w:rsidRDefault="0099092D" w:rsidP="0099092D">
      <w:pPr>
        <w:pStyle w:val="StandardWeb"/>
        <w:spacing w:before="0" w:beforeAutospacing="0" w:after="0" w:afterAutospacing="0"/>
        <w:rPr>
          <w:color w:val="000000"/>
        </w:rPr>
      </w:pPr>
      <w:r w:rsidRPr="00615F53">
        <w:rPr>
          <w:color w:val="000000"/>
        </w:rPr>
        <w:t>(4) Snimanje iz stavka 3. ovoga članka moguće je uz prethodnu najavu ravnatelju Škole te uz odobrenje ravnatelja i suglasnost osoba iz stavka 3. ovoga članka te roditelja za učenike.</w:t>
      </w:r>
    </w:p>
    <w:p w14:paraId="795F3F58" w14:textId="17073C0D" w:rsidR="00DE7B1B" w:rsidRDefault="003B3835" w:rsidP="00716CC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(</w:t>
      </w:r>
      <w:r w:rsidR="0099092D" w:rsidRPr="00615F53">
        <w:rPr>
          <w:sz w:val="24"/>
          <w:szCs w:val="24"/>
        </w:rPr>
        <w:t>5</w:t>
      </w:r>
      <w:r w:rsidRPr="00615F53">
        <w:rPr>
          <w:sz w:val="24"/>
          <w:szCs w:val="24"/>
        </w:rPr>
        <w:t xml:space="preserve">) </w:t>
      </w:r>
      <w:r w:rsidR="00CC0DDF" w:rsidRPr="00615F53">
        <w:rPr>
          <w:sz w:val="24"/>
          <w:szCs w:val="24"/>
        </w:rPr>
        <w:t>Na početku svake školske godine razrednik će od roditelja/skrbnika  novoupisanih učenika zatražiti pisanu suglasnost za objavljivanje fotografija ili snimaka u odgojno-obrazovne svrhe</w:t>
      </w:r>
      <w:r w:rsidR="00615F53">
        <w:rPr>
          <w:sz w:val="24"/>
          <w:szCs w:val="24"/>
        </w:rPr>
        <w:t>.</w:t>
      </w:r>
    </w:p>
    <w:p w14:paraId="0B97842F" w14:textId="77777777" w:rsidR="00615F53" w:rsidRDefault="00615F53" w:rsidP="00716CC7">
      <w:pPr>
        <w:ind w:right="-563"/>
        <w:jc w:val="both"/>
        <w:rPr>
          <w:sz w:val="24"/>
          <w:szCs w:val="24"/>
        </w:rPr>
      </w:pPr>
    </w:p>
    <w:p w14:paraId="2A1CCCE1" w14:textId="77777777" w:rsidR="00615F53" w:rsidRPr="00615F53" w:rsidRDefault="00615F53" w:rsidP="00716CC7">
      <w:pPr>
        <w:ind w:right="-563"/>
        <w:jc w:val="both"/>
        <w:rPr>
          <w:sz w:val="24"/>
          <w:szCs w:val="24"/>
        </w:rPr>
      </w:pPr>
    </w:p>
    <w:p w14:paraId="560E1BC9" w14:textId="77777777" w:rsidR="005312D9" w:rsidRPr="00615F53" w:rsidRDefault="005312D9" w:rsidP="005312D9">
      <w:pPr>
        <w:ind w:right="-563"/>
        <w:jc w:val="center"/>
        <w:rPr>
          <w:sz w:val="24"/>
          <w:szCs w:val="24"/>
        </w:rPr>
      </w:pPr>
      <w:r w:rsidRPr="00615F53">
        <w:rPr>
          <w:sz w:val="24"/>
          <w:szCs w:val="24"/>
        </w:rPr>
        <w:t>Članak 1</w:t>
      </w:r>
      <w:r w:rsidR="00DE7B1B" w:rsidRPr="00615F53">
        <w:rPr>
          <w:sz w:val="24"/>
          <w:szCs w:val="24"/>
        </w:rPr>
        <w:t>4</w:t>
      </w:r>
      <w:r w:rsidRPr="00615F53">
        <w:rPr>
          <w:sz w:val="24"/>
          <w:szCs w:val="24"/>
        </w:rPr>
        <w:t>.</w:t>
      </w:r>
    </w:p>
    <w:p w14:paraId="764CE1EE" w14:textId="77777777" w:rsidR="001A0117" w:rsidRPr="00615F53" w:rsidRDefault="001A0117" w:rsidP="005312D9">
      <w:pPr>
        <w:ind w:right="-563"/>
        <w:jc w:val="center"/>
        <w:rPr>
          <w:b/>
          <w:sz w:val="24"/>
          <w:szCs w:val="24"/>
        </w:rPr>
      </w:pPr>
    </w:p>
    <w:p w14:paraId="7E846796" w14:textId="4EB6C129" w:rsidR="001A0117" w:rsidRDefault="001A0117" w:rsidP="001A0117">
      <w:pPr>
        <w:pStyle w:val="Tijeloteksta"/>
        <w:ind w:right="-563"/>
        <w:jc w:val="both"/>
      </w:pPr>
      <w:r w:rsidRPr="00615F53">
        <w:t>Učitelji i stručni suradnici mobilne telefone i ostale tehničke naprave koriste na način koji ne ometa odvijanje nastave, drugih oblika odgojno-obrazovnog rada ili održavanje sjednica stručnih tijela Škole (Razredna vijeća, Učiteljska vijeća, ispitna povjerenstva i sl.)</w:t>
      </w:r>
      <w:r w:rsidR="00615F53">
        <w:t>.</w:t>
      </w:r>
      <w:r w:rsidRPr="00615F53">
        <w:t xml:space="preserve"> </w:t>
      </w:r>
    </w:p>
    <w:p w14:paraId="541D23AD" w14:textId="77777777" w:rsidR="00615F53" w:rsidRPr="00615F53" w:rsidRDefault="00615F53" w:rsidP="001A0117">
      <w:pPr>
        <w:pStyle w:val="Tijeloteksta"/>
        <w:ind w:right="-563"/>
        <w:jc w:val="both"/>
      </w:pPr>
    </w:p>
    <w:p w14:paraId="3886D6B6" w14:textId="77777777" w:rsidR="001A0117" w:rsidRPr="00615F53" w:rsidRDefault="001A0117" w:rsidP="005312D9">
      <w:pPr>
        <w:ind w:right="-563"/>
        <w:jc w:val="center"/>
        <w:rPr>
          <w:b/>
          <w:sz w:val="24"/>
          <w:szCs w:val="24"/>
        </w:rPr>
      </w:pPr>
    </w:p>
    <w:p w14:paraId="27E7C947" w14:textId="77777777" w:rsidR="002E3DB5" w:rsidRPr="00615F53" w:rsidRDefault="002E3DB5" w:rsidP="002E3DB5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15.</w:t>
      </w:r>
    </w:p>
    <w:p w14:paraId="58A0896A" w14:textId="77777777" w:rsidR="008122A6" w:rsidRPr="00615F53" w:rsidRDefault="008122A6" w:rsidP="001675CE">
      <w:pPr>
        <w:ind w:right="-563"/>
        <w:jc w:val="both"/>
        <w:rPr>
          <w:sz w:val="24"/>
          <w:szCs w:val="24"/>
        </w:rPr>
      </w:pPr>
    </w:p>
    <w:p w14:paraId="21C4816D" w14:textId="77777777" w:rsidR="005312D9" w:rsidRPr="00615F53" w:rsidRDefault="00B96C35" w:rsidP="001675CE">
      <w:pPr>
        <w:ind w:right="-589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5312D9" w:rsidRPr="00615F53">
        <w:rPr>
          <w:sz w:val="24"/>
          <w:szCs w:val="24"/>
        </w:rPr>
        <w:t>U Školi je svakome zabranjeno izražavanje dis</w:t>
      </w:r>
      <w:r w:rsidRPr="00615F53">
        <w:rPr>
          <w:sz w:val="24"/>
          <w:szCs w:val="24"/>
        </w:rPr>
        <w:t xml:space="preserve">kriminacije na osnovi rasne, </w:t>
      </w:r>
      <w:r w:rsidR="005312D9" w:rsidRPr="00615F53">
        <w:rPr>
          <w:sz w:val="24"/>
          <w:szCs w:val="24"/>
        </w:rPr>
        <w:t>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spolne orijentacije.</w:t>
      </w:r>
    </w:p>
    <w:p w14:paraId="0AA5FBE2" w14:textId="77777777" w:rsidR="005312D9" w:rsidRPr="00615F53" w:rsidRDefault="00B96C35" w:rsidP="001675CE">
      <w:pPr>
        <w:ind w:right="-589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5312D9" w:rsidRPr="00615F53">
        <w:rPr>
          <w:sz w:val="24"/>
          <w:szCs w:val="24"/>
        </w:rPr>
        <w:t>U Školi je zabranjen svaki oblik nasilja, izražavanja neprijateljstva, nesnošljivosti i</w:t>
      </w:r>
      <w:r w:rsidRPr="00615F53">
        <w:rPr>
          <w:sz w:val="24"/>
          <w:szCs w:val="24"/>
        </w:rPr>
        <w:t>li</w:t>
      </w:r>
      <w:r w:rsidR="005312D9" w:rsidRPr="00615F53">
        <w:rPr>
          <w:sz w:val="24"/>
          <w:szCs w:val="24"/>
        </w:rPr>
        <w:t xml:space="preserve"> drugoga neprimjerenog ponašanja.</w:t>
      </w:r>
    </w:p>
    <w:p w14:paraId="1CBCB2F1" w14:textId="77777777" w:rsidR="005312D9" w:rsidRPr="00615F53" w:rsidRDefault="00DE7B1B" w:rsidP="005312D9">
      <w:pPr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3) </w:t>
      </w:r>
      <w:r w:rsidR="005312D9" w:rsidRPr="00615F53">
        <w:rPr>
          <w:sz w:val="24"/>
          <w:szCs w:val="24"/>
        </w:rPr>
        <w:t>Svatko je dužan upozoriti osobu koja protupravnim činjenjem krši zabranu iz stavka 1. ovoga članka.</w:t>
      </w:r>
    </w:p>
    <w:p w14:paraId="0E2996FA" w14:textId="77777777" w:rsidR="00966B60" w:rsidRPr="00615F53" w:rsidRDefault="00B96C35" w:rsidP="00004F8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(</w:t>
      </w:r>
      <w:r w:rsidR="00DE7B1B" w:rsidRPr="00615F53">
        <w:rPr>
          <w:sz w:val="24"/>
          <w:szCs w:val="24"/>
        </w:rPr>
        <w:t>4</w:t>
      </w:r>
      <w:r w:rsidRPr="00615F53">
        <w:rPr>
          <w:sz w:val="24"/>
          <w:szCs w:val="24"/>
        </w:rPr>
        <w:t>) Osobe koje se ponašaju suprotno stavcima 1. i 2. ovoga članka treba upozoriti na neprimjerena ponašanja i zamoliti ih da napuste prostor Škole. U slučaju da ne postupe tako treba pozvati policiju.</w:t>
      </w:r>
    </w:p>
    <w:p w14:paraId="2E0B9997" w14:textId="7CEE7F42" w:rsidR="0045414C" w:rsidRDefault="00B96C35" w:rsidP="00004F8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(</w:t>
      </w:r>
      <w:r w:rsidR="00DE7B1B" w:rsidRPr="00615F53">
        <w:rPr>
          <w:sz w:val="24"/>
          <w:szCs w:val="24"/>
        </w:rPr>
        <w:t>5</w:t>
      </w:r>
      <w:r w:rsidRPr="00615F53">
        <w:rPr>
          <w:sz w:val="24"/>
          <w:szCs w:val="24"/>
        </w:rPr>
        <w:t xml:space="preserve">) </w:t>
      </w:r>
      <w:r w:rsidR="007A67EF" w:rsidRPr="00615F53">
        <w:rPr>
          <w:sz w:val="24"/>
          <w:szCs w:val="24"/>
        </w:rPr>
        <w:t>Učenicima koji se ponašaju suprotno članku 13. stavku 1. ovog Kućnog reda te stavcima 1. i 2. ovoga članka izriču se pedagoške mjere odnosno postupa u skladu s propisima.</w:t>
      </w:r>
    </w:p>
    <w:p w14:paraId="6494F7E4" w14:textId="41F6DBD7" w:rsidR="00615F53" w:rsidRDefault="00615F53" w:rsidP="00004F87">
      <w:pPr>
        <w:ind w:right="-563"/>
        <w:jc w:val="both"/>
        <w:rPr>
          <w:sz w:val="24"/>
          <w:szCs w:val="24"/>
        </w:rPr>
      </w:pPr>
    </w:p>
    <w:p w14:paraId="365CA42B" w14:textId="1B12D007" w:rsidR="00615F53" w:rsidRDefault="00615F53" w:rsidP="00004F87">
      <w:pPr>
        <w:ind w:right="-563"/>
        <w:jc w:val="both"/>
        <w:rPr>
          <w:sz w:val="24"/>
          <w:szCs w:val="24"/>
        </w:rPr>
      </w:pPr>
    </w:p>
    <w:p w14:paraId="3BC35E2E" w14:textId="5100E90C" w:rsidR="00615F53" w:rsidRDefault="00615F53" w:rsidP="00004F87">
      <w:pPr>
        <w:ind w:right="-563"/>
        <w:jc w:val="both"/>
        <w:rPr>
          <w:sz w:val="24"/>
          <w:szCs w:val="24"/>
        </w:rPr>
      </w:pPr>
    </w:p>
    <w:p w14:paraId="2AF93F23" w14:textId="36F7EA06" w:rsidR="00615F53" w:rsidRDefault="00615F53" w:rsidP="00004F87">
      <w:pPr>
        <w:ind w:right="-563"/>
        <w:jc w:val="both"/>
        <w:rPr>
          <w:sz w:val="24"/>
          <w:szCs w:val="24"/>
        </w:rPr>
      </w:pPr>
    </w:p>
    <w:p w14:paraId="5FD9A685" w14:textId="3BD61AF4" w:rsidR="00615F53" w:rsidRDefault="00615F53" w:rsidP="00004F87">
      <w:pPr>
        <w:ind w:right="-563"/>
        <w:jc w:val="both"/>
        <w:rPr>
          <w:sz w:val="24"/>
          <w:szCs w:val="24"/>
        </w:rPr>
      </w:pPr>
    </w:p>
    <w:p w14:paraId="1FD4C5EE" w14:textId="40B9F348" w:rsidR="00615F53" w:rsidRDefault="00615F53" w:rsidP="00004F87">
      <w:pPr>
        <w:ind w:right="-563"/>
        <w:jc w:val="both"/>
        <w:rPr>
          <w:sz w:val="24"/>
          <w:szCs w:val="24"/>
        </w:rPr>
      </w:pPr>
    </w:p>
    <w:p w14:paraId="38B6F75C" w14:textId="77777777" w:rsidR="00615F53" w:rsidRPr="00615F53" w:rsidRDefault="00615F53" w:rsidP="00004F87">
      <w:pPr>
        <w:ind w:right="-563"/>
        <w:jc w:val="both"/>
        <w:rPr>
          <w:sz w:val="24"/>
          <w:szCs w:val="24"/>
        </w:rPr>
      </w:pPr>
    </w:p>
    <w:p w14:paraId="0E0FF686" w14:textId="153FF034" w:rsidR="0045414C" w:rsidRDefault="0045414C" w:rsidP="00004F87">
      <w:pPr>
        <w:ind w:right="-563"/>
        <w:jc w:val="both"/>
        <w:rPr>
          <w:sz w:val="24"/>
          <w:szCs w:val="24"/>
        </w:rPr>
      </w:pPr>
    </w:p>
    <w:p w14:paraId="50EEADD7" w14:textId="6F8FFEB9" w:rsidR="009D5F2A" w:rsidRDefault="009D5F2A" w:rsidP="00004F87">
      <w:pPr>
        <w:ind w:right="-563"/>
        <w:jc w:val="both"/>
        <w:rPr>
          <w:sz w:val="24"/>
          <w:szCs w:val="24"/>
        </w:rPr>
      </w:pPr>
    </w:p>
    <w:p w14:paraId="022BF573" w14:textId="6B73E22A" w:rsidR="009D5F2A" w:rsidRDefault="009D5F2A" w:rsidP="00004F87">
      <w:pPr>
        <w:ind w:right="-563"/>
        <w:jc w:val="both"/>
        <w:rPr>
          <w:sz w:val="24"/>
          <w:szCs w:val="24"/>
        </w:rPr>
      </w:pPr>
    </w:p>
    <w:p w14:paraId="57B8579A" w14:textId="77777777" w:rsidR="009D5F2A" w:rsidRPr="00615F53" w:rsidRDefault="009D5F2A" w:rsidP="00004F87">
      <w:pPr>
        <w:ind w:right="-563"/>
        <w:jc w:val="both"/>
        <w:rPr>
          <w:sz w:val="24"/>
          <w:szCs w:val="24"/>
        </w:rPr>
      </w:pPr>
    </w:p>
    <w:p w14:paraId="15711CCB" w14:textId="77777777" w:rsidR="0045414C" w:rsidRPr="00615F53" w:rsidRDefault="0045414C" w:rsidP="00004F87">
      <w:pPr>
        <w:ind w:right="-563"/>
        <w:jc w:val="both"/>
        <w:rPr>
          <w:sz w:val="24"/>
          <w:szCs w:val="24"/>
        </w:rPr>
      </w:pPr>
    </w:p>
    <w:p w14:paraId="2F6A4E5F" w14:textId="72DFDFC6" w:rsidR="0045414C" w:rsidRPr="00615F53" w:rsidRDefault="0045414C" w:rsidP="0045414C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I</w:t>
      </w:r>
      <w:r w:rsidR="001606CD" w:rsidRPr="00615F53">
        <w:rPr>
          <w:bCs/>
          <w:sz w:val="24"/>
          <w:szCs w:val="24"/>
        </w:rPr>
        <w:t>V</w:t>
      </w:r>
      <w:r w:rsidRPr="00615F53">
        <w:rPr>
          <w:bCs/>
          <w:sz w:val="24"/>
          <w:szCs w:val="24"/>
        </w:rPr>
        <w:t>. PRAVA I OBVEZE UČENIKA</w:t>
      </w:r>
    </w:p>
    <w:p w14:paraId="5DE71109" w14:textId="77777777" w:rsidR="0045414C" w:rsidRPr="00615F53" w:rsidRDefault="0045414C" w:rsidP="0045414C">
      <w:pPr>
        <w:ind w:right="-563"/>
        <w:jc w:val="both"/>
        <w:rPr>
          <w:bCs/>
          <w:sz w:val="24"/>
          <w:szCs w:val="24"/>
        </w:rPr>
      </w:pPr>
    </w:p>
    <w:p w14:paraId="0485643C" w14:textId="77777777" w:rsidR="0045414C" w:rsidRPr="00615F53" w:rsidRDefault="00DE7B1B" w:rsidP="0045414C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1</w:t>
      </w:r>
      <w:r w:rsidR="002E3DB5" w:rsidRPr="00615F53">
        <w:rPr>
          <w:bCs/>
          <w:sz w:val="24"/>
          <w:szCs w:val="24"/>
        </w:rPr>
        <w:t>6</w:t>
      </w:r>
      <w:r w:rsidR="0045414C" w:rsidRPr="00615F53">
        <w:rPr>
          <w:bCs/>
          <w:sz w:val="24"/>
          <w:szCs w:val="24"/>
        </w:rPr>
        <w:t>.</w:t>
      </w:r>
    </w:p>
    <w:p w14:paraId="0C62FCBC" w14:textId="77777777" w:rsidR="0045414C" w:rsidRPr="00615F53" w:rsidRDefault="0045414C" w:rsidP="0045414C">
      <w:pPr>
        <w:ind w:right="-563"/>
        <w:jc w:val="center"/>
        <w:rPr>
          <w:bCs/>
          <w:sz w:val="24"/>
          <w:szCs w:val="24"/>
        </w:rPr>
      </w:pPr>
    </w:p>
    <w:p w14:paraId="4C866ED8" w14:textId="52850E3D" w:rsidR="0045414C" w:rsidRPr="00615F53" w:rsidRDefault="000D6B76" w:rsidP="0045414C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45414C" w:rsidRPr="00615F53">
        <w:rPr>
          <w:sz w:val="24"/>
          <w:szCs w:val="24"/>
        </w:rPr>
        <w:t>Učenik ima prava i obveze utvrđene Zakonom o odgoju i obrazovanju u osnovnoj i srednjoj školi, Statutom Škole, ovim Pravilnikom i drugim općim aktima Škole.</w:t>
      </w:r>
    </w:p>
    <w:p w14:paraId="5C57374C" w14:textId="015705A8" w:rsidR="0045414C" w:rsidRPr="00615F53" w:rsidRDefault="000D6B76" w:rsidP="0045414C">
      <w:pPr>
        <w:ind w:right="-563"/>
        <w:jc w:val="both"/>
        <w:rPr>
          <w:b/>
          <w:bCs/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45414C" w:rsidRPr="00615F53">
        <w:rPr>
          <w:sz w:val="24"/>
          <w:szCs w:val="24"/>
        </w:rPr>
        <w:t>Pored prava i obveza iz stavka 1. ovoga članka, učenik je dužan:</w:t>
      </w:r>
    </w:p>
    <w:p w14:paraId="18F14EDB" w14:textId="77777777" w:rsidR="0045414C" w:rsidRPr="00615F53" w:rsidRDefault="0045414C" w:rsidP="0045414C">
      <w:pPr>
        <w:jc w:val="both"/>
        <w:rPr>
          <w:sz w:val="24"/>
          <w:szCs w:val="24"/>
        </w:rPr>
      </w:pPr>
    </w:p>
    <w:p w14:paraId="7C6ADEC7" w14:textId="618554AB" w:rsidR="001A0117" w:rsidRPr="00615F53" w:rsidRDefault="10AD01D2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kulturno se ponašati i koristiti primjeren rječnik za vrijeme boravka u Školi i izvan nje</w:t>
      </w:r>
    </w:p>
    <w:p w14:paraId="2AF1737A" w14:textId="29D93993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uvažavati i poštovati drugoga te pružiti pomoć ako je potrebno</w:t>
      </w:r>
    </w:p>
    <w:p w14:paraId="0BE7DA7A" w14:textId="0D828370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njegovati humane odnose među učenicima, učiteljima/nastavnicima i drugim radnicima Škole</w:t>
      </w:r>
    </w:p>
    <w:p w14:paraId="58B534EA" w14:textId="09807700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održavati čistima i urednima prostore Škole</w:t>
      </w:r>
    </w:p>
    <w:p w14:paraId="3ABBD07F" w14:textId="168A3F73" w:rsidR="001A0117" w:rsidRPr="00615F53" w:rsidRDefault="00325FF8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</w:t>
      </w:r>
      <w:r w:rsidR="0027588E" w:rsidRPr="00615F53">
        <w:rPr>
          <w:sz w:val="24"/>
          <w:szCs w:val="24"/>
        </w:rPr>
        <w:t xml:space="preserve"> </w:t>
      </w:r>
      <w:r w:rsidR="001A0117" w:rsidRPr="00615F53">
        <w:rPr>
          <w:sz w:val="24"/>
          <w:szCs w:val="24"/>
        </w:rPr>
        <w:t>redovito pohađati nastavu i  na vrijeme dolaziti na nastavu</w:t>
      </w:r>
    </w:p>
    <w:p w14:paraId="523A69A8" w14:textId="2A455BE0" w:rsidR="001A0117" w:rsidRPr="00615F53" w:rsidRDefault="0027588E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- </w:t>
      </w:r>
      <w:r w:rsidR="001A0117" w:rsidRPr="00615F53">
        <w:rPr>
          <w:sz w:val="24"/>
          <w:szCs w:val="24"/>
        </w:rPr>
        <w:t xml:space="preserve">dolaziti u školu opremljen potrebnim udžbenicima, bilježnicama i drugim priborom za nastavu </w:t>
      </w:r>
    </w:p>
    <w:p w14:paraId="25F443D9" w14:textId="2380DAD1" w:rsidR="001A0117" w:rsidRPr="00615F53" w:rsidRDefault="0027588E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- </w:t>
      </w:r>
      <w:r w:rsidR="001A0117" w:rsidRPr="00615F53">
        <w:rPr>
          <w:sz w:val="24"/>
          <w:szCs w:val="24"/>
        </w:rPr>
        <w:t>održavati udžbenike i bilježnice urednima</w:t>
      </w:r>
    </w:p>
    <w:p w14:paraId="26DBB24D" w14:textId="2CA71D0E" w:rsidR="001A0117" w:rsidRPr="00615F53" w:rsidRDefault="0027588E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- </w:t>
      </w:r>
      <w:r w:rsidR="001A0117" w:rsidRPr="00615F53">
        <w:rPr>
          <w:sz w:val="24"/>
          <w:szCs w:val="24"/>
        </w:rPr>
        <w:t>nakon dolaska u Školu odjevne predmete i osobne stvari odložiti na mjesto određeno za tu namjenu</w:t>
      </w:r>
    </w:p>
    <w:p w14:paraId="5553FEFA" w14:textId="3599F947" w:rsidR="001A0117" w:rsidRPr="00615F53" w:rsidRDefault="0027588E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- </w:t>
      </w:r>
      <w:r w:rsidR="001A0117" w:rsidRPr="00615F53">
        <w:rPr>
          <w:sz w:val="24"/>
          <w:szCs w:val="24"/>
        </w:rPr>
        <w:t>svoje mjesto u školskoj klupi nakon završetka nastave ostaviti uredno i čisto</w:t>
      </w:r>
    </w:p>
    <w:p w14:paraId="12698FD8" w14:textId="3253C905" w:rsidR="001A0117" w:rsidRPr="00615F53" w:rsidRDefault="0027588E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- </w:t>
      </w:r>
      <w:r w:rsidR="001A0117" w:rsidRPr="00615F53">
        <w:rPr>
          <w:sz w:val="24"/>
          <w:szCs w:val="24"/>
        </w:rPr>
        <w:t>ne ulaziti  bez nazočnosti djelatnika u urede i kabinete</w:t>
      </w:r>
    </w:p>
    <w:p w14:paraId="76C00ED5" w14:textId="11685F38" w:rsidR="001A0117" w:rsidRPr="00615F53" w:rsidRDefault="0027588E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- </w:t>
      </w:r>
      <w:r w:rsidR="001A0117" w:rsidRPr="00615F53">
        <w:rPr>
          <w:sz w:val="24"/>
          <w:szCs w:val="24"/>
        </w:rPr>
        <w:t>u školu ne donositi vrijedne predmete i veće iznose novaca (za nestale predmete škola ne odgovara)</w:t>
      </w:r>
    </w:p>
    <w:p w14:paraId="4105F884" w14:textId="6970BFB2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dolaziti uredan u Školu</w:t>
      </w:r>
    </w:p>
    <w:p w14:paraId="1D1BB29A" w14:textId="77777777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mirno ući u učionicu najmanje pet minuta prije početka nastave i pripremiti se za rad, a u slučaju da je učionica zaključana u miru pričekati učitelja pred učionicom</w:t>
      </w:r>
    </w:p>
    <w:p w14:paraId="4A9F7ED5" w14:textId="2576FAE3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čuvati imovinu koju koristi te imovinu drugih učenika i radnika Škole</w:t>
      </w:r>
    </w:p>
    <w:p w14:paraId="63D196C1" w14:textId="6083AD88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poštovati pravila školskog života i rada</w:t>
      </w:r>
    </w:p>
    <w:p w14:paraId="7A916119" w14:textId="36A516CB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čuvati i oplemenjivati školski okoliš</w:t>
      </w:r>
    </w:p>
    <w:p w14:paraId="3646E701" w14:textId="77777777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ne unositi predmete u školu kojima bi mogao remetiti nastavu i ugrožavati sigurnost u razredu ili Školi.</w:t>
      </w:r>
    </w:p>
    <w:p w14:paraId="41B83DF3" w14:textId="77777777" w:rsidR="007A443B" w:rsidRPr="00615F53" w:rsidRDefault="007A443B" w:rsidP="0045414C">
      <w:pPr>
        <w:ind w:right="-563"/>
        <w:jc w:val="center"/>
        <w:rPr>
          <w:b/>
          <w:bCs/>
          <w:sz w:val="24"/>
          <w:szCs w:val="24"/>
        </w:rPr>
      </w:pPr>
    </w:p>
    <w:p w14:paraId="2E4708B4" w14:textId="5B39567F" w:rsidR="0045414C" w:rsidRPr="00615F53" w:rsidRDefault="00DE7B1B" w:rsidP="0045414C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1</w:t>
      </w:r>
      <w:r w:rsidR="002E3DB5" w:rsidRPr="00615F53">
        <w:rPr>
          <w:bCs/>
          <w:sz w:val="24"/>
          <w:szCs w:val="24"/>
        </w:rPr>
        <w:t>7</w:t>
      </w:r>
      <w:r w:rsidR="0045414C" w:rsidRPr="00615F53">
        <w:rPr>
          <w:bCs/>
          <w:sz w:val="24"/>
          <w:szCs w:val="24"/>
        </w:rPr>
        <w:t>.</w:t>
      </w:r>
    </w:p>
    <w:p w14:paraId="7625BE86" w14:textId="77777777" w:rsidR="001A0117" w:rsidRPr="00615F53" w:rsidRDefault="001A0117" w:rsidP="0045414C">
      <w:pPr>
        <w:ind w:right="-563"/>
        <w:jc w:val="center"/>
        <w:rPr>
          <w:b/>
          <w:bCs/>
          <w:sz w:val="24"/>
          <w:szCs w:val="24"/>
        </w:rPr>
      </w:pPr>
    </w:p>
    <w:p w14:paraId="210B126B" w14:textId="0E8F2B8D" w:rsidR="001A0117" w:rsidRPr="00615F53" w:rsidRDefault="000D6B76" w:rsidP="000D6B76">
      <w:pPr>
        <w:pStyle w:val="Tijeloteksta"/>
        <w:ind w:right="-563"/>
        <w:jc w:val="both"/>
      </w:pPr>
      <w:r w:rsidRPr="00615F53">
        <w:t xml:space="preserve">(1) </w:t>
      </w:r>
      <w:r w:rsidR="001A0117" w:rsidRPr="00615F53">
        <w:t>Učenici mogu boraviti u Školi samo u vrijeme određeno za nastavu i ostale oblike odgojno-obrazovnog rada.</w:t>
      </w:r>
    </w:p>
    <w:p w14:paraId="40CE508A" w14:textId="497B9B02" w:rsidR="001A0117" w:rsidRPr="00615F53" w:rsidRDefault="000D6B76" w:rsidP="000D6B76">
      <w:pPr>
        <w:pStyle w:val="Tijeloteksta"/>
        <w:ind w:right="-563"/>
        <w:jc w:val="both"/>
        <w:rPr>
          <w:bCs/>
        </w:rPr>
      </w:pPr>
      <w:r w:rsidRPr="00615F53">
        <w:t xml:space="preserve">(2) </w:t>
      </w:r>
      <w:r w:rsidR="001A0117" w:rsidRPr="00615F53">
        <w:t xml:space="preserve">Učenici su obvezni dolaziti u Školu najkasnije </w:t>
      </w:r>
      <w:r w:rsidR="001A0117" w:rsidRPr="00615F53">
        <w:rPr>
          <w:bCs/>
        </w:rPr>
        <w:t>5 minuta prije početka nastave</w:t>
      </w:r>
      <w:r w:rsidR="001A0117" w:rsidRPr="00615F53">
        <w:t xml:space="preserve">, a napustiti Školu najkasnije </w:t>
      </w:r>
      <w:r w:rsidR="001A0117" w:rsidRPr="00615F53">
        <w:rPr>
          <w:bCs/>
        </w:rPr>
        <w:t>15 minuta nakon završetka školskih obveza.</w:t>
      </w:r>
    </w:p>
    <w:p w14:paraId="5C1BF68A" w14:textId="5E3C54F8" w:rsidR="0045414C" w:rsidRDefault="000D6B76" w:rsidP="00716CC7">
      <w:pPr>
        <w:ind w:right="-589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3) </w:t>
      </w:r>
      <w:r w:rsidR="001A0117" w:rsidRPr="00615F53">
        <w:rPr>
          <w:sz w:val="24"/>
          <w:szCs w:val="24"/>
        </w:rPr>
        <w:t>Učenici su dužni prije ulaska u školsku zgradu očistiti obuću.</w:t>
      </w:r>
      <w:r w:rsidRPr="00615F53">
        <w:rPr>
          <w:sz w:val="24"/>
          <w:szCs w:val="24"/>
        </w:rPr>
        <w:t xml:space="preserve"> </w:t>
      </w:r>
      <w:r w:rsidR="001A0117" w:rsidRPr="00615F53">
        <w:rPr>
          <w:sz w:val="24"/>
          <w:szCs w:val="24"/>
        </w:rPr>
        <w:t xml:space="preserve">Po ulasku u školsku zgradu </w:t>
      </w:r>
      <w:r w:rsidR="0027588E" w:rsidRPr="00615F53">
        <w:rPr>
          <w:sz w:val="24"/>
          <w:szCs w:val="24"/>
        </w:rPr>
        <w:t xml:space="preserve">učenici </w:t>
      </w:r>
      <w:r w:rsidRPr="00615F53">
        <w:rPr>
          <w:sz w:val="24"/>
          <w:szCs w:val="24"/>
        </w:rPr>
        <w:t>s</w:t>
      </w:r>
      <w:r w:rsidR="001A0117" w:rsidRPr="00615F53">
        <w:rPr>
          <w:sz w:val="24"/>
          <w:szCs w:val="24"/>
        </w:rPr>
        <w:t>kidaju jakne i obuću, odlažu ih na za to predviđeno mjesto te obuvaju papuče.</w:t>
      </w:r>
    </w:p>
    <w:p w14:paraId="4B94920C" w14:textId="77777777" w:rsidR="00615F53" w:rsidRPr="00615F53" w:rsidRDefault="00615F53" w:rsidP="00716CC7">
      <w:pPr>
        <w:ind w:right="-589"/>
        <w:jc w:val="both"/>
        <w:rPr>
          <w:sz w:val="24"/>
          <w:szCs w:val="24"/>
        </w:rPr>
      </w:pPr>
    </w:p>
    <w:p w14:paraId="37CDFCAD" w14:textId="77777777" w:rsidR="001A0117" w:rsidRPr="00615F53" w:rsidRDefault="001A0117" w:rsidP="0045414C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1</w:t>
      </w:r>
      <w:r w:rsidR="002E3DB5" w:rsidRPr="00615F53">
        <w:rPr>
          <w:bCs/>
          <w:sz w:val="24"/>
          <w:szCs w:val="24"/>
        </w:rPr>
        <w:t>8</w:t>
      </w:r>
      <w:r w:rsidRPr="00615F53">
        <w:rPr>
          <w:bCs/>
          <w:sz w:val="24"/>
          <w:szCs w:val="24"/>
        </w:rPr>
        <w:t xml:space="preserve">. </w:t>
      </w:r>
    </w:p>
    <w:p w14:paraId="74634BF1" w14:textId="77777777" w:rsidR="001A0117" w:rsidRPr="00615F53" w:rsidRDefault="001A0117" w:rsidP="0045414C">
      <w:pPr>
        <w:ind w:right="-563"/>
        <w:jc w:val="center"/>
        <w:rPr>
          <w:b/>
          <w:bCs/>
          <w:sz w:val="24"/>
          <w:szCs w:val="24"/>
        </w:rPr>
      </w:pPr>
    </w:p>
    <w:p w14:paraId="20654740" w14:textId="77777777" w:rsidR="001A0117" w:rsidRPr="00615F53" w:rsidRDefault="001A0117" w:rsidP="000D6B76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1) Na znak za početak nastave učenici su obvezni biti na svojim mjestima i pripremiti se za nastavu. </w:t>
      </w:r>
    </w:p>
    <w:p w14:paraId="686B2EE6" w14:textId="77777777" w:rsidR="001A0117" w:rsidRPr="00615F53" w:rsidRDefault="001A0117" w:rsidP="000D6B76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(2) Svaki učenik ima svoje mjesto rada koje može promijeniti samo uz dopuštenje razrednika ili predmetnog nastavnika za njegov sat.</w:t>
      </w:r>
    </w:p>
    <w:p w14:paraId="72F326C9" w14:textId="1DB3BC0A" w:rsidR="001A0117" w:rsidRDefault="001A0117" w:rsidP="000D6B76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3) Učenici koji su zakasnili na nastavu, trebaju tiho ući u učionicu i ispričati se učitelju. </w:t>
      </w:r>
    </w:p>
    <w:p w14:paraId="134191C5" w14:textId="5581E6A4" w:rsidR="00615F53" w:rsidRDefault="00615F53" w:rsidP="000D6B76">
      <w:pPr>
        <w:ind w:right="-563"/>
        <w:jc w:val="both"/>
        <w:rPr>
          <w:bCs/>
          <w:sz w:val="24"/>
          <w:szCs w:val="24"/>
        </w:rPr>
      </w:pPr>
    </w:p>
    <w:p w14:paraId="737A04A1" w14:textId="2B1099A3" w:rsidR="00615F53" w:rsidRDefault="00615F53" w:rsidP="000D6B76">
      <w:pPr>
        <w:ind w:right="-563"/>
        <w:jc w:val="both"/>
        <w:rPr>
          <w:bCs/>
          <w:sz w:val="24"/>
          <w:szCs w:val="24"/>
        </w:rPr>
      </w:pPr>
    </w:p>
    <w:p w14:paraId="36E2D383" w14:textId="36D92580" w:rsidR="00615F53" w:rsidRDefault="00615F53" w:rsidP="000D6B76">
      <w:pPr>
        <w:ind w:right="-563"/>
        <w:jc w:val="both"/>
        <w:rPr>
          <w:bCs/>
          <w:sz w:val="24"/>
          <w:szCs w:val="24"/>
        </w:rPr>
      </w:pPr>
    </w:p>
    <w:p w14:paraId="43808255" w14:textId="3414C0C2" w:rsidR="00615F53" w:rsidRDefault="00615F53" w:rsidP="000D6B76">
      <w:pPr>
        <w:ind w:right="-563"/>
        <w:jc w:val="both"/>
        <w:rPr>
          <w:bCs/>
          <w:sz w:val="24"/>
          <w:szCs w:val="24"/>
        </w:rPr>
      </w:pPr>
    </w:p>
    <w:p w14:paraId="1B33B011" w14:textId="28F62AA2" w:rsidR="00615F53" w:rsidRDefault="00615F53" w:rsidP="000D6B76">
      <w:pPr>
        <w:ind w:right="-563"/>
        <w:jc w:val="both"/>
        <w:rPr>
          <w:bCs/>
          <w:sz w:val="24"/>
          <w:szCs w:val="24"/>
        </w:rPr>
      </w:pPr>
    </w:p>
    <w:p w14:paraId="7523E92C" w14:textId="77777777" w:rsidR="001A0117" w:rsidRPr="00615F53" w:rsidRDefault="001A0117" w:rsidP="001A0117">
      <w:pPr>
        <w:ind w:right="-563"/>
        <w:jc w:val="both"/>
        <w:rPr>
          <w:bCs/>
          <w:sz w:val="24"/>
          <w:szCs w:val="24"/>
        </w:rPr>
      </w:pPr>
    </w:p>
    <w:p w14:paraId="7DB53C6F" w14:textId="77777777" w:rsidR="001A0117" w:rsidRPr="00615F53" w:rsidRDefault="001A0117" w:rsidP="001A011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1</w:t>
      </w:r>
      <w:r w:rsidR="002E3DB5" w:rsidRPr="00615F53">
        <w:rPr>
          <w:bCs/>
          <w:sz w:val="24"/>
          <w:szCs w:val="24"/>
        </w:rPr>
        <w:t>9</w:t>
      </w:r>
      <w:r w:rsidRPr="00615F53">
        <w:rPr>
          <w:bCs/>
          <w:sz w:val="24"/>
          <w:szCs w:val="24"/>
        </w:rPr>
        <w:t>.</w:t>
      </w:r>
    </w:p>
    <w:p w14:paraId="2CDC6D7B" w14:textId="77777777" w:rsidR="001A0117" w:rsidRPr="00615F53" w:rsidRDefault="001A0117" w:rsidP="0045414C">
      <w:pPr>
        <w:ind w:right="-563"/>
        <w:jc w:val="both"/>
        <w:rPr>
          <w:sz w:val="24"/>
          <w:szCs w:val="24"/>
        </w:rPr>
      </w:pPr>
    </w:p>
    <w:p w14:paraId="1F60C49A" w14:textId="5B8CF1CE" w:rsidR="0045414C" w:rsidRPr="00615F53" w:rsidRDefault="000D6B76" w:rsidP="0045414C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45414C" w:rsidRPr="00615F53">
        <w:rPr>
          <w:sz w:val="24"/>
          <w:szCs w:val="24"/>
        </w:rPr>
        <w:t>Izostanke i zakašnjenja na nastavu i druge oblike odgojno-obrazovnog rada učenici su dužni opravdati ispričnicom roditelja, skrbnika, liječnika i sl.</w:t>
      </w:r>
    </w:p>
    <w:p w14:paraId="5E631545" w14:textId="7CBE8BAB" w:rsidR="0045414C" w:rsidRPr="00615F53" w:rsidRDefault="000D6B76" w:rsidP="0045414C">
      <w:pPr>
        <w:ind w:right="-563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45414C" w:rsidRPr="00615F53">
        <w:rPr>
          <w:sz w:val="24"/>
          <w:szCs w:val="24"/>
        </w:rPr>
        <w:t xml:space="preserve">Učenik je dužan donijeti ispričnicu u roku od </w:t>
      </w:r>
      <w:r w:rsidR="00BC6DF5" w:rsidRPr="00615F53">
        <w:rPr>
          <w:sz w:val="24"/>
          <w:szCs w:val="24"/>
        </w:rPr>
        <w:t>pet</w:t>
      </w:r>
      <w:r w:rsidR="0045414C" w:rsidRPr="00615F53">
        <w:rPr>
          <w:sz w:val="24"/>
          <w:szCs w:val="24"/>
        </w:rPr>
        <w:t xml:space="preserve"> dana od dana povratka na nastavu.</w:t>
      </w:r>
    </w:p>
    <w:p w14:paraId="1A33E34B" w14:textId="5998628C" w:rsidR="0045414C" w:rsidRPr="00615F53" w:rsidRDefault="000D6B76" w:rsidP="0045414C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3) </w:t>
      </w:r>
      <w:r w:rsidR="0045414C" w:rsidRPr="00615F53">
        <w:rPr>
          <w:sz w:val="24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14:paraId="53A364F3" w14:textId="77777777" w:rsidR="0045414C" w:rsidRPr="00615F53" w:rsidRDefault="0045414C" w:rsidP="0045414C">
      <w:pPr>
        <w:ind w:right="-563"/>
        <w:jc w:val="center"/>
        <w:rPr>
          <w:b/>
          <w:bCs/>
          <w:sz w:val="24"/>
          <w:szCs w:val="24"/>
        </w:rPr>
      </w:pPr>
    </w:p>
    <w:p w14:paraId="3E649AAA" w14:textId="77777777" w:rsidR="001A0117" w:rsidRPr="00615F53" w:rsidRDefault="001A0117" w:rsidP="0045414C">
      <w:pPr>
        <w:ind w:right="-563"/>
        <w:jc w:val="center"/>
        <w:rPr>
          <w:b/>
          <w:bCs/>
          <w:sz w:val="24"/>
          <w:szCs w:val="24"/>
        </w:rPr>
      </w:pPr>
    </w:p>
    <w:p w14:paraId="348E442D" w14:textId="77777777" w:rsidR="0045414C" w:rsidRPr="00615F53" w:rsidRDefault="00DE7B1B" w:rsidP="0045414C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Članak </w:t>
      </w:r>
      <w:r w:rsidR="002E3DB5" w:rsidRPr="00615F53">
        <w:rPr>
          <w:bCs/>
          <w:sz w:val="24"/>
          <w:szCs w:val="24"/>
        </w:rPr>
        <w:t>20</w:t>
      </w:r>
      <w:r w:rsidR="0045414C" w:rsidRPr="00615F53">
        <w:rPr>
          <w:bCs/>
          <w:sz w:val="24"/>
          <w:szCs w:val="24"/>
        </w:rPr>
        <w:t>.</w:t>
      </w:r>
    </w:p>
    <w:p w14:paraId="50DA32B6" w14:textId="77777777" w:rsidR="0045414C" w:rsidRPr="00615F53" w:rsidRDefault="0045414C" w:rsidP="0045414C">
      <w:pPr>
        <w:ind w:right="-563"/>
        <w:jc w:val="center"/>
        <w:rPr>
          <w:b/>
          <w:bCs/>
          <w:sz w:val="24"/>
          <w:szCs w:val="24"/>
        </w:rPr>
      </w:pPr>
    </w:p>
    <w:p w14:paraId="5DD84B14" w14:textId="6A1D553E" w:rsidR="0045414C" w:rsidRPr="00615F53" w:rsidRDefault="000D6B76" w:rsidP="000D6B76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45414C" w:rsidRPr="00615F53">
        <w:rPr>
          <w:sz w:val="24"/>
          <w:szCs w:val="24"/>
        </w:rPr>
        <w:t>Ako učenik ne dolazi redovito na nastavu ili ne izvršava druge obveze, Škola će zatražiti od roditelja ili skrbnika objašnjenje o razlozima učenikovog neizvršavanja obveza.</w:t>
      </w:r>
    </w:p>
    <w:p w14:paraId="4DC52BBC" w14:textId="73A05D04" w:rsidR="0045414C" w:rsidRPr="00615F53" w:rsidRDefault="000D6B76" w:rsidP="000D6B76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45414C" w:rsidRPr="00615F53">
        <w:rPr>
          <w:sz w:val="24"/>
          <w:szCs w:val="24"/>
        </w:rPr>
        <w:t xml:space="preserve">Ukoliko roditelj ili skrbnik u roku </w:t>
      </w:r>
      <w:r w:rsidR="0045414C" w:rsidRPr="00615F53">
        <w:rPr>
          <w:bCs/>
          <w:sz w:val="24"/>
          <w:szCs w:val="24"/>
        </w:rPr>
        <w:t>sedam dana</w:t>
      </w:r>
      <w:r w:rsidR="0045414C" w:rsidRPr="00615F53">
        <w:rPr>
          <w:sz w:val="24"/>
          <w:szCs w:val="24"/>
        </w:rPr>
        <w:t xml:space="preserve"> od dana primitka pisane obavijesti ne dođe obrazložiti razloge izostanka, ovlaštena školska tijela dužna su protiv učenika pokrenuti postupak za izricanje pedagoških mjera.</w:t>
      </w:r>
    </w:p>
    <w:p w14:paraId="202BB399" w14:textId="0EDED7B8" w:rsidR="0045414C" w:rsidRDefault="000D6B76" w:rsidP="000D6B76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3) </w:t>
      </w:r>
      <w:r w:rsidR="0045414C" w:rsidRPr="00615F53">
        <w:rPr>
          <w:sz w:val="24"/>
          <w:szCs w:val="24"/>
        </w:rPr>
        <w:t>Pod neredovitim dolaskom u Školu smatra se neopravdani izostanak u trajanju zbog kojega se učeniku mogu izreći pedagoške mjere.</w:t>
      </w:r>
    </w:p>
    <w:p w14:paraId="16067939" w14:textId="77777777" w:rsidR="009D5F2A" w:rsidRPr="00615F53" w:rsidRDefault="009D5F2A" w:rsidP="000D6B76">
      <w:pPr>
        <w:ind w:right="-563"/>
        <w:jc w:val="both"/>
        <w:rPr>
          <w:sz w:val="24"/>
          <w:szCs w:val="24"/>
        </w:rPr>
      </w:pPr>
    </w:p>
    <w:p w14:paraId="5836E140" w14:textId="77777777" w:rsidR="0045414C" w:rsidRPr="00615F53" w:rsidRDefault="0045414C" w:rsidP="0045414C">
      <w:pPr>
        <w:ind w:right="-563"/>
        <w:jc w:val="both"/>
        <w:rPr>
          <w:sz w:val="24"/>
          <w:szCs w:val="24"/>
        </w:rPr>
      </w:pPr>
    </w:p>
    <w:p w14:paraId="4C6C446B" w14:textId="77777777" w:rsidR="0045414C" w:rsidRPr="00615F53" w:rsidRDefault="00DE7B1B" w:rsidP="0045414C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Članak </w:t>
      </w:r>
      <w:r w:rsidR="002E3DB5" w:rsidRPr="00615F53">
        <w:rPr>
          <w:bCs/>
          <w:sz w:val="24"/>
          <w:szCs w:val="24"/>
        </w:rPr>
        <w:t>21</w:t>
      </w:r>
      <w:r w:rsidR="0045414C" w:rsidRPr="00615F53">
        <w:rPr>
          <w:bCs/>
          <w:sz w:val="24"/>
          <w:szCs w:val="24"/>
        </w:rPr>
        <w:t>.</w:t>
      </w:r>
    </w:p>
    <w:p w14:paraId="7089937C" w14:textId="77777777" w:rsidR="0045414C" w:rsidRPr="00615F53" w:rsidRDefault="0045414C" w:rsidP="0045414C">
      <w:pPr>
        <w:ind w:right="-563"/>
        <w:jc w:val="both"/>
        <w:rPr>
          <w:b/>
          <w:bCs/>
          <w:sz w:val="24"/>
          <w:szCs w:val="24"/>
        </w:rPr>
      </w:pPr>
    </w:p>
    <w:p w14:paraId="68EBFB59" w14:textId="3E15E343" w:rsidR="0045414C" w:rsidRPr="00615F53" w:rsidRDefault="001A0117" w:rsidP="0045414C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(1)</w:t>
      </w:r>
      <w:r w:rsidR="0027588E" w:rsidRPr="00615F53">
        <w:rPr>
          <w:sz w:val="24"/>
          <w:szCs w:val="24"/>
        </w:rPr>
        <w:t xml:space="preserve"> </w:t>
      </w:r>
      <w:r w:rsidR="0045414C" w:rsidRPr="00615F53">
        <w:rPr>
          <w:sz w:val="24"/>
          <w:szCs w:val="24"/>
        </w:rPr>
        <w:t>Tijekom nastavnog procesa učenicima nije dopušteno na bilo koji način ometati nastavni proces (dovikivati se, zadirkivati, prepirati se, vikati, šetati po razredu i sl.).</w:t>
      </w:r>
    </w:p>
    <w:p w14:paraId="4016768D" w14:textId="68BC4D9D" w:rsidR="001A0117" w:rsidRPr="00615F53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(2)</w:t>
      </w:r>
      <w:r w:rsidR="0027588E" w:rsidRPr="00615F53">
        <w:rPr>
          <w:sz w:val="24"/>
          <w:szCs w:val="24"/>
        </w:rPr>
        <w:t xml:space="preserve"> </w:t>
      </w:r>
      <w:r w:rsidRPr="00615F53">
        <w:rPr>
          <w:sz w:val="24"/>
          <w:szCs w:val="24"/>
        </w:rPr>
        <w:t xml:space="preserve">Učenik koji želi nešto pitati ili priopćiti, treba svoju namjeru pokazati dizanjem ruke. </w:t>
      </w:r>
    </w:p>
    <w:p w14:paraId="38CEC44F" w14:textId="5605808B" w:rsidR="001A0117" w:rsidRDefault="001A0117" w:rsidP="001A011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(3) Učenik kojega je učitelj/nastavnik prozvao, dužan je ustati.</w:t>
      </w:r>
    </w:p>
    <w:p w14:paraId="2C2126EB" w14:textId="77777777" w:rsidR="009D5F2A" w:rsidRPr="00615F53" w:rsidRDefault="009D5F2A" w:rsidP="001A0117">
      <w:pPr>
        <w:ind w:right="-563"/>
        <w:jc w:val="both"/>
        <w:rPr>
          <w:sz w:val="24"/>
          <w:szCs w:val="24"/>
        </w:rPr>
      </w:pPr>
    </w:p>
    <w:p w14:paraId="019382BC" w14:textId="77777777" w:rsidR="007A67EF" w:rsidRPr="00615F53" w:rsidRDefault="007A67EF" w:rsidP="00730D4A">
      <w:pPr>
        <w:pStyle w:val="Tijeloteksta"/>
        <w:ind w:right="-563"/>
        <w:jc w:val="both"/>
        <w:rPr>
          <w:bCs/>
        </w:rPr>
      </w:pPr>
    </w:p>
    <w:p w14:paraId="387FEB8D" w14:textId="77777777" w:rsidR="000B2894" w:rsidRPr="00615F53" w:rsidRDefault="000B2894" w:rsidP="000B2894">
      <w:pPr>
        <w:pStyle w:val="Tijeloteksta3"/>
        <w:ind w:right="-563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 xml:space="preserve">Članak </w:t>
      </w:r>
      <w:r w:rsidR="00DE7B1B" w:rsidRPr="00615F53">
        <w:rPr>
          <w:rFonts w:ascii="Times New Roman" w:hAnsi="Times New Roman" w:cs="Times New Roman"/>
          <w:i w:val="0"/>
          <w:sz w:val="24"/>
          <w:szCs w:val="24"/>
        </w:rPr>
        <w:t>2</w:t>
      </w:r>
      <w:r w:rsidR="002E3DB5" w:rsidRPr="00615F53">
        <w:rPr>
          <w:rFonts w:ascii="Times New Roman" w:hAnsi="Times New Roman" w:cs="Times New Roman"/>
          <w:i w:val="0"/>
          <w:sz w:val="24"/>
          <w:szCs w:val="24"/>
        </w:rPr>
        <w:t>2</w:t>
      </w:r>
      <w:r w:rsidRPr="00615F5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7C43BC" w14:textId="77777777" w:rsidR="00730D4A" w:rsidRPr="00615F53" w:rsidRDefault="00730D4A" w:rsidP="00004F87">
      <w:pPr>
        <w:pStyle w:val="Tijeloteksta"/>
        <w:ind w:right="-563"/>
        <w:jc w:val="both"/>
      </w:pPr>
    </w:p>
    <w:p w14:paraId="71AF35A1" w14:textId="77777777" w:rsidR="00D13D78" w:rsidRPr="00615F53" w:rsidRDefault="00D13D78" w:rsidP="00D13D7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5F53">
        <w:rPr>
          <w:color w:val="000000"/>
          <w:sz w:val="24"/>
          <w:szCs w:val="24"/>
        </w:rPr>
        <w:t xml:space="preserve">(1) U razrednom odjelu tjedno razrednik određuje dva redara prema abecednom redoslijedu. </w:t>
      </w:r>
    </w:p>
    <w:p w14:paraId="69A968E2" w14:textId="77777777" w:rsidR="00D13D78" w:rsidRPr="00615F53" w:rsidRDefault="00D13D78" w:rsidP="00D13D7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5F53">
        <w:rPr>
          <w:color w:val="000000"/>
          <w:sz w:val="24"/>
          <w:szCs w:val="24"/>
        </w:rPr>
        <w:t xml:space="preserve">(2) Redari obavljaju sljedeće zadatke: </w:t>
      </w:r>
    </w:p>
    <w:p w14:paraId="232988A2" w14:textId="77777777" w:rsidR="00D13D78" w:rsidRPr="00615F53" w:rsidRDefault="00D13D78" w:rsidP="00D13D7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15F53">
        <w:rPr>
          <w:color w:val="000000"/>
          <w:sz w:val="24"/>
          <w:szCs w:val="24"/>
        </w:rPr>
        <w:t xml:space="preserve">-pripremaju učionicu za nastavu, brišu ploču i donose prema potrebi nastavna sredstva i pomagala, </w:t>
      </w:r>
    </w:p>
    <w:p w14:paraId="0B6B8339" w14:textId="79DF4E19" w:rsidR="00D13D78" w:rsidRPr="00615F53" w:rsidRDefault="00D13D78" w:rsidP="00D13D78">
      <w:pPr>
        <w:autoSpaceDE w:val="0"/>
        <w:autoSpaceDN w:val="0"/>
        <w:adjustRightInd w:val="0"/>
        <w:rPr>
          <w:sz w:val="24"/>
          <w:szCs w:val="24"/>
        </w:rPr>
      </w:pPr>
      <w:r w:rsidRPr="00615F53">
        <w:rPr>
          <w:color w:val="000000"/>
          <w:sz w:val="24"/>
          <w:szCs w:val="24"/>
        </w:rPr>
        <w:t xml:space="preserve">-prijavljuju </w:t>
      </w:r>
      <w:r w:rsidRPr="00615F53">
        <w:rPr>
          <w:sz w:val="24"/>
          <w:szCs w:val="24"/>
        </w:rPr>
        <w:t>učiteljima</w:t>
      </w:r>
      <w:r w:rsidR="002764C3" w:rsidRPr="00615F53">
        <w:rPr>
          <w:sz w:val="24"/>
          <w:szCs w:val="24"/>
        </w:rPr>
        <w:t xml:space="preserve"> </w:t>
      </w:r>
      <w:r w:rsidRPr="00615F53">
        <w:rPr>
          <w:sz w:val="24"/>
          <w:szCs w:val="24"/>
        </w:rPr>
        <w:t xml:space="preserve">početkom svakoga nastavnog sata nenazočne učenike, </w:t>
      </w:r>
    </w:p>
    <w:p w14:paraId="3695E96A" w14:textId="77777777" w:rsidR="00D13D78" w:rsidRPr="00615F53" w:rsidRDefault="00D13D78" w:rsidP="00D13D78">
      <w:pPr>
        <w:autoSpaceDE w:val="0"/>
        <w:autoSpaceDN w:val="0"/>
        <w:adjustRightInd w:val="0"/>
        <w:rPr>
          <w:sz w:val="24"/>
          <w:szCs w:val="24"/>
        </w:rPr>
      </w:pPr>
      <w:r w:rsidRPr="00615F53">
        <w:rPr>
          <w:sz w:val="24"/>
          <w:szCs w:val="24"/>
        </w:rPr>
        <w:t xml:space="preserve">-izvješćuju o nađenim predmetima učitelja//nastavnika, a predmete (knjige, bilježnice, olovke, odjeću, nakit i slično) odnose na za to određeno mjesto u Školi, </w:t>
      </w:r>
    </w:p>
    <w:p w14:paraId="30285AD4" w14:textId="4084A773" w:rsidR="00D13D78" w:rsidRPr="00615F53" w:rsidRDefault="00D13D78" w:rsidP="00D13D78">
      <w:pPr>
        <w:autoSpaceDE w:val="0"/>
        <w:autoSpaceDN w:val="0"/>
        <w:adjustRightInd w:val="0"/>
        <w:rPr>
          <w:sz w:val="24"/>
          <w:szCs w:val="24"/>
        </w:rPr>
      </w:pPr>
      <w:r w:rsidRPr="00615F53">
        <w:rPr>
          <w:sz w:val="24"/>
          <w:szCs w:val="24"/>
        </w:rPr>
        <w:t>-izvješćuju predmetnog učitelja</w:t>
      </w:r>
      <w:r w:rsidR="002764C3" w:rsidRPr="00615F53">
        <w:rPr>
          <w:sz w:val="24"/>
          <w:szCs w:val="24"/>
        </w:rPr>
        <w:t xml:space="preserve"> </w:t>
      </w:r>
      <w:r w:rsidRPr="00615F53">
        <w:rPr>
          <w:sz w:val="24"/>
          <w:szCs w:val="24"/>
        </w:rPr>
        <w:t xml:space="preserve">o oštećenjima koja su zatečena po ulasku u razred, </w:t>
      </w:r>
    </w:p>
    <w:p w14:paraId="17315042" w14:textId="5AE6904A" w:rsidR="00D13D78" w:rsidRPr="00615F53" w:rsidRDefault="00D13D78" w:rsidP="00D13D78">
      <w:pPr>
        <w:autoSpaceDE w:val="0"/>
        <w:autoSpaceDN w:val="0"/>
        <w:adjustRightInd w:val="0"/>
        <w:rPr>
          <w:sz w:val="24"/>
          <w:szCs w:val="24"/>
        </w:rPr>
      </w:pPr>
      <w:r w:rsidRPr="00615F53">
        <w:rPr>
          <w:sz w:val="24"/>
          <w:szCs w:val="24"/>
        </w:rPr>
        <w:t>-nakon završetka nastave posljednji napuštaju učionicu uz prethodnu provjeru ispravnosti učionice, oštećenja zidova, klupa, stolica i drugog inventara, a o uočenim oštećenjima izvješćuju predmetnog učitelja</w:t>
      </w:r>
    </w:p>
    <w:p w14:paraId="59E0B444" w14:textId="11654F36" w:rsidR="00D13D78" w:rsidRDefault="00D13D78" w:rsidP="00D13D78">
      <w:pPr>
        <w:autoSpaceDE w:val="0"/>
        <w:autoSpaceDN w:val="0"/>
        <w:adjustRightInd w:val="0"/>
        <w:rPr>
          <w:sz w:val="24"/>
          <w:szCs w:val="24"/>
        </w:rPr>
      </w:pPr>
      <w:r w:rsidRPr="00615F53">
        <w:rPr>
          <w:sz w:val="24"/>
          <w:szCs w:val="24"/>
        </w:rPr>
        <w:t>(3) Učenika koji se ne pridržava reda, redar je dužan prijaviti dežurnom</w:t>
      </w:r>
      <w:r w:rsidRPr="00615F53">
        <w:rPr>
          <w:i/>
          <w:sz w:val="24"/>
          <w:szCs w:val="24"/>
        </w:rPr>
        <w:t xml:space="preserve"> </w:t>
      </w:r>
      <w:r w:rsidRPr="00615F53">
        <w:rPr>
          <w:sz w:val="24"/>
          <w:szCs w:val="24"/>
        </w:rPr>
        <w:t>učitelju</w:t>
      </w:r>
      <w:r w:rsidR="002764C3" w:rsidRPr="00615F53">
        <w:rPr>
          <w:sz w:val="24"/>
          <w:szCs w:val="24"/>
        </w:rPr>
        <w:t>.</w:t>
      </w:r>
      <w:r w:rsidRPr="00615F53">
        <w:rPr>
          <w:sz w:val="24"/>
          <w:szCs w:val="24"/>
        </w:rPr>
        <w:t xml:space="preserve"> </w:t>
      </w:r>
    </w:p>
    <w:p w14:paraId="769C7360" w14:textId="6B0322E2" w:rsidR="009D5F2A" w:rsidRDefault="009D5F2A" w:rsidP="00D13D78">
      <w:pPr>
        <w:autoSpaceDE w:val="0"/>
        <w:autoSpaceDN w:val="0"/>
        <w:adjustRightInd w:val="0"/>
        <w:rPr>
          <w:sz w:val="24"/>
          <w:szCs w:val="24"/>
        </w:rPr>
      </w:pPr>
    </w:p>
    <w:p w14:paraId="725E1F6D" w14:textId="1FE88505" w:rsidR="009D5F2A" w:rsidRDefault="009D5F2A" w:rsidP="00D13D78">
      <w:pPr>
        <w:autoSpaceDE w:val="0"/>
        <w:autoSpaceDN w:val="0"/>
        <w:adjustRightInd w:val="0"/>
        <w:rPr>
          <w:sz w:val="24"/>
          <w:szCs w:val="24"/>
        </w:rPr>
      </w:pPr>
    </w:p>
    <w:p w14:paraId="3643E45D" w14:textId="659C8B91" w:rsidR="009D5F2A" w:rsidRDefault="009D5F2A" w:rsidP="00D13D78">
      <w:pPr>
        <w:autoSpaceDE w:val="0"/>
        <w:autoSpaceDN w:val="0"/>
        <w:adjustRightInd w:val="0"/>
        <w:rPr>
          <w:sz w:val="24"/>
          <w:szCs w:val="24"/>
        </w:rPr>
      </w:pPr>
    </w:p>
    <w:p w14:paraId="41A313F7" w14:textId="2841BFDA" w:rsidR="009D5F2A" w:rsidRDefault="009D5F2A" w:rsidP="00D13D78">
      <w:pPr>
        <w:autoSpaceDE w:val="0"/>
        <w:autoSpaceDN w:val="0"/>
        <w:adjustRightInd w:val="0"/>
        <w:rPr>
          <w:sz w:val="24"/>
          <w:szCs w:val="24"/>
        </w:rPr>
      </w:pPr>
    </w:p>
    <w:p w14:paraId="7D69CEDB" w14:textId="5F319E65" w:rsidR="009D5F2A" w:rsidRDefault="009D5F2A" w:rsidP="00D13D78">
      <w:pPr>
        <w:autoSpaceDE w:val="0"/>
        <w:autoSpaceDN w:val="0"/>
        <w:adjustRightInd w:val="0"/>
        <w:rPr>
          <w:sz w:val="24"/>
          <w:szCs w:val="24"/>
        </w:rPr>
      </w:pPr>
    </w:p>
    <w:p w14:paraId="0D9665D5" w14:textId="77777777" w:rsidR="009D5F2A" w:rsidRPr="00615F53" w:rsidRDefault="009D5F2A" w:rsidP="00D13D78">
      <w:pPr>
        <w:autoSpaceDE w:val="0"/>
        <w:autoSpaceDN w:val="0"/>
        <w:adjustRightInd w:val="0"/>
        <w:rPr>
          <w:sz w:val="24"/>
          <w:szCs w:val="24"/>
        </w:rPr>
      </w:pPr>
    </w:p>
    <w:p w14:paraId="1F6D6642" w14:textId="77777777" w:rsidR="00D13D78" w:rsidRPr="00615F53" w:rsidRDefault="00D13D78" w:rsidP="00D13D7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42F8B38A" w14:textId="2C784C23" w:rsidR="00D13D78" w:rsidRPr="00615F53" w:rsidRDefault="00D13D78" w:rsidP="002E3DB5">
      <w:pPr>
        <w:autoSpaceDE w:val="0"/>
        <w:autoSpaceDN w:val="0"/>
        <w:adjustRightInd w:val="0"/>
        <w:ind w:left="2977" w:firstLine="1418"/>
        <w:rPr>
          <w:color w:val="000000"/>
          <w:sz w:val="24"/>
          <w:szCs w:val="24"/>
        </w:rPr>
      </w:pPr>
      <w:r w:rsidRPr="00615F53">
        <w:rPr>
          <w:color w:val="000000"/>
          <w:sz w:val="24"/>
          <w:szCs w:val="24"/>
        </w:rPr>
        <w:lastRenderedPageBreak/>
        <w:t>Članak 2</w:t>
      </w:r>
      <w:r w:rsidR="007A67EF" w:rsidRPr="00615F53">
        <w:rPr>
          <w:color w:val="000000"/>
          <w:sz w:val="24"/>
          <w:szCs w:val="24"/>
        </w:rPr>
        <w:t>3</w:t>
      </w:r>
      <w:r w:rsidRPr="00615F53">
        <w:rPr>
          <w:color w:val="000000"/>
          <w:sz w:val="24"/>
          <w:szCs w:val="24"/>
        </w:rPr>
        <w:t>.</w:t>
      </w:r>
    </w:p>
    <w:p w14:paraId="5A0C8C7F" w14:textId="77777777" w:rsidR="00DE7B1B" w:rsidRPr="00615F53" w:rsidRDefault="00DE7B1B" w:rsidP="00D13D78">
      <w:pPr>
        <w:autoSpaceDE w:val="0"/>
        <w:autoSpaceDN w:val="0"/>
        <w:adjustRightInd w:val="0"/>
        <w:ind w:left="2880" w:firstLine="720"/>
        <w:jc w:val="both"/>
        <w:rPr>
          <w:b/>
          <w:color w:val="000000"/>
          <w:sz w:val="24"/>
          <w:szCs w:val="24"/>
        </w:rPr>
      </w:pPr>
    </w:p>
    <w:p w14:paraId="2E76DC66" w14:textId="18CFFCE5" w:rsidR="00D13D78" w:rsidRPr="00615F53" w:rsidRDefault="00D13D78" w:rsidP="00D13D7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5F53">
        <w:rPr>
          <w:color w:val="000000"/>
          <w:sz w:val="24"/>
          <w:szCs w:val="24"/>
        </w:rPr>
        <w:t xml:space="preserve">(1) Učenici imaju pravo na veliki odmor i male odmore između nastavnih sati. Mali odmor traje pet minuta, a veliki odmor </w:t>
      </w:r>
      <w:r w:rsidR="0097729B" w:rsidRPr="00615F53">
        <w:rPr>
          <w:sz w:val="24"/>
          <w:szCs w:val="24"/>
        </w:rPr>
        <w:t>min</w:t>
      </w:r>
      <w:r w:rsidR="00150997" w:rsidRPr="00615F53">
        <w:rPr>
          <w:sz w:val="24"/>
          <w:szCs w:val="24"/>
        </w:rPr>
        <w:t>imalno</w:t>
      </w:r>
      <w:r w:rsidR="0097729B" w:rsidRPr="00615F53">
        <w:rPr>
          <w:sz w:val="24"/>
          <w:szCs w:val="24"/>
        </w:rPr>
        <w:t xml:space="preserve"> </w:t>
      </w:r>
      <w:r w:rsidRPr="00615F53">
        <w:rPr>
          <w:sz w:val="24"/>
          <w:szCs w:val="24"/>
        </w:rPr>
        <w:t>15</w:t>
      </w:r>
      <w:r w:rsidR="00916161" w:rsidRPr="00615F53">
        <w:rPr>
          <w:i/>
          <w:iCs/>
          <w:sz w:val="24"/>
          <w:szCs w:val="24"/>
        </w:rPr>
        <w:t xml:space="preserve"> </w:t>
      </w:r>
      <w:r w:rsidRPr="00615F53">
        <w:rPr>
          <w:sz w:val="24"/>
          <w:szCs w:val="24"/>
        </w:rPr>
        <w:t xml:space="preserve">minuta. </w:t>
      </w:r>
    </w:p>
    <w:p w14:paraId="20F1FCFD" w14:textId="77777777" w:rsidR="00B0101A" w:rsidRPr="00615F53" w:rsidRDefault="00916161" w:rsidP="00D13D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(</w:t>
      </w:r>
      <w:r w:rsidR="00091C5C" w:rsidRPr="00615F53">
        <w:rPr>
          <w:sz w:val="24"/>
          <w:szCs w:val="24"/>
        </w:rPr>
        <w:t>2</w:t>
      </w:r>
      <w:r w:rsidRPr="00615F53">
        <w:rPr>
          <w:sz w:val="24"/>
          <w:szCs w:val="24"/>
        </w:rPr>
        <w:t>)</w:t>
      </w:r>
      <w:r w:rsidR="00D13D78" w:rsidRPr="00615F53">
        <w:rPr>
          <w:sz w:val="24"/>
          <w:szCs w:val="24"/>
        </w:rPr>
        <w:t xml:space="preserve"> </w:t>
      </w:r>
      <w:r w:rsidR="00B0101A" w:rsidRPr="00615F53">
        <w:rPr>
          <w:sz w:val="24"/>
          <w:szCs w:val="24"/>
        </w:rPr>
        <w:t>Za vrijeme  odmora učenicima nije dopušteno napuštanje školske zgrade, vikanje, zviždanje,</w:t>
      </w:r>
      <w:r w:rsidR="002E3DB5" w:rsidRPr="00615F53">
        <w:rPr>
          <w:sz w:val="24"/>
          <w:szCs w:val="24"/>
        </w:rPr>
        <w:t xml:space="preserve"> klizanje, trčanje po hodnicima i sl.</w:t>
      </w:r>
    </w:p>
    <w:p w14:paraId="7E8337C5" w14:textId="77777777" w:rsidR="00D13D78" w:rsidRPr="00615F53" w:rsidRDefault="00B0101A" w:rsidP="00D13D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3) </w:t>
      </w:r>
      <w:r w:rsidR="00D13D78" w:rsidRPr="00615F53">
        <w:rPr>
          <w:sz w:val="24"/>
          <w:szCs w:val="24"/>
        </w:rPr>
        <w:t xml:space="preserve">Učenici mogu objedovati samo u blagovaonici. Prije ulaska u blagovaonicu učenik je dužan oprati ruke. Za vrijeme objeda u blagovaonici mora biti red i mir. </w:t>
      </w:r>
    </w:p>
    <w:p w14:paraId="050A8DC4" w14:textId="5DCD4763" w:rsidR="00B0101A" w:rsidRDefault="00D13D78" w:rsidP="00D13D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Nakon završenog objeda učenik je dužan pribor za jelo odložiti na odgovarajuće mjesto. </w:t>
      </w:r>
    </w:p>
    <w:p w14:paraId="273884D9" w14:textId="77777777" w:rsidR="009D5F2A" w:rsidRPr="00615F53" w:rsidRDefault="009D5F2A" w:rsidP="00D13D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ED4936" w14:textId="77777777" w:rsidR="00B0101A" w:rsidRPr="00615F53" w:rsidRDefault="00B0101A" w:rsidP="00D13D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1E4827" w14:textId="11529C15" w:rsidR="001675CE" w:rsidRPr="00615F53" w:rsidRDefault="001675CE" w:rsidP="001675CE">
      <w:pPr>
        <w:pStyle w:val="Tijeloteksta"/>
        <w:ind w:right="-563"/>
        <w:jc w:val="center"/>
      </w:pPr>
      <w:r w:rsidRPr="00615F53">
        <w:t xml:space="preserve">Članak </w:t>
      </w:r>
      <w:r w:rsidR="00DE7B1B" w:rsidRPr="00615F53">
        <w:t>2</w:t>
      </w:r>
      <w:r w:rsidR="0097729B" w:rsidRPr="00615F53">
        <w:t>4</w:t>
      </w:r>
      <w:r w:rsidRPr="00615F53">
        <w:t>.</w:t>
      </w:r>
    </w:p>
    <w:p w14:paraId="66C2C819" w14:textId="77777777" w:rsidR="001675CE" w:rsidRPr="00615F53" w:rsidRDefault="001675CE" w:rsidP="001675CE">
      <w:pPr>
        <w:pStyle w:val="Tijeloteksta"/>
        <w:ind w:right="-563"/>
        <w:jc w:val="center"/>
        <w:rPr>
          <w:b/>
        </w:rPr>
      </w:pPr>
    </w:p>
    <w:p w14:paraId="59835ACF" w14:textId="23CD9658" w:rsidR="001675CE" w:rsidRPr="00615F53" w:rsidRDefault="000D6B76" w:rsidP="001675CE">
      <w:pPr>
        <w:pStyle w:val="Tijeloteksta"/>
        <w:ind w:right="-563"/>
        <w:jc w:val="both"/>
      </w:pPr>
      <w:r w:rsidRPr="00615F53">
        <w:t xml:space="preserve">(1) </w:t>
      </w:r>
      <w:r w:rsidR="001675CE" w:rsidRPr="00615F53">
        <w:t>Sanitarne prostorije učenici koriste prije svega za vrijeme odmora.</w:t>
      </w:r>
    </w:p>
    <w:p w14:paraId="1F3F92C4" w14:textId="2671C540" w:rsidR="001675CE" w:rsidRPr="00615F53" w:rsidRDefault="000D6B76" w:rsidP="001675CE">
      <w:pPr>
        <w:pStyle w:val="Tijeloteksta"/>
        <w:ind w:right="-563"/>
        <w:jc w:val="both"/>
      </w:pPr>
      <w:r w:rsidRPr="00615F53">
        <w:t xml:space="preserve">(2) </w:t>
      </w:r>
      <w:r w:rsidR="001675CE" w:rsidRPr="00615F53">
        <w:t>Korištenje sanitarnih prostorija za vrijeme sata odobrava učitelj.</w:t>
      </w:r>
    </w:p>
    <w:p w14:paraId="1D9B5337" w14:textId="783D2430" w:rsidR="001675CE" w:rsidRPr="00615F53" w:rsidRDefault="000D6B76" w:rsidP="001675CE">
      <w:pPr>
        <w:pStyle w:val="Tijeloteksta"/>
        <w:ind w:right="-563"/>
        <w:jc w:val="both"/>
      </w:pPr>
      <w:r w:rsidRPr="00615F53">
        <w:t xml:space="preserve">(3) </w:t>
      </w:r>
      <w:r w:rsidR="001675CE" w:rsidRPr="00615F53">
        <w:t>Zadržavanje u sanitarnim prostorijama treba biti što kraće kako bi se izbjegla gužva i poštivali higijenski uvjeti.</w:t>
      </w:r>
      <w:r w:rsidRPr="00615F53">
        <w:t xml:space="preserve"> </w:t>
      </w:r>
      <w:r w:rsidR="001675CE" w:rsidRPr="00615F53">
        <w:t>Voda, papir i sapun moraju se racionalno trošiti u skladu s ekološkim, higijenskim i ekonomskim pravilima.</w:t>
      </w:r>
    </w:p>
    <w:p w14:paraId="65481759" w14:textId="77777777" w:rsidR="00D13D78" w:rsidRPr="00615F53" w:rsidRDefault="00D13D78" w:rsidP="00004F87">
      <w:pPr>
        <w:pStyle w:val="Tijeloteksta"/>
        <w:ind w:right="-563"/>
        <w:jc w:val="center"/>
        <w:rPr>
          <w:b/>
        </w:rPr>
      </w:pPr>
    </w:p>
    <w:p w14:paraId="19B49643" w14:textId="4602A39E" w:rsidR="004C612D" w:rsidRPr="00615F53" w:rsidRDefault="00DE7B1B" w:rsidP="004C612D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>Članak 2</w:t>
      </w:r>
      <w:r w:rsidR="0097729B" w:rsidRPr="00615F53">
        <w:rPr>
          <w:bCs/>
        </w:rPr>
        <w:t>5</w:t>
      </w:r>
      <w:r w:rsidR="004C612D" w:rsidRPr="00615F53">
        <w:rPr>
          <w:bCs/>
        </w:rPr>
        <w:t>.</w:t>
      </w:r>
    </w:p>
    <w:p w14:paraId="3FF55584" w14:textId="77777777" w:rsidR="004C612D" w:rsidRPr="00615F53" w:rsidRDefault="004C612D" w:rsidP="004C612D">
      <w:pPr>
        <w:pStyle w:val="Tijeloteksta"/>
        <w:ind w:right="-563"/>
        <w:jc w:val="center"/>
        <w:rPr>
          <w:b/>
          <w:bCs/>
        </w:rPr>
      </w:pPr>
    </w:p>
    <w:p w14:paraId="41DE863D" w14:textId="520F50A0" w:rsidR="004C612D" w:rsidRPr="00615F53" w:rsidRDefault="000D6B76" w:rsidP="004C612D">
      <w:pPr>
        <w:pStyle w:val="Tijeloteksta"/>
        <w:ind w:right="-563"/>
        <w:jc w:val="both"/>
      </w:pPr>
      <w:r w:rsidRPr="00615F53">
        <w:t xml:space="preserve">(1) </w:t>
      </w:r>
      <w:r w:rsidR="004C612D" w:rsidRPr="00615F53">
        <w:t>U kabinet informatike učenici ulaze zajedno s učiteljem (ako učitelj drugačije ne odobri).</w:t>
      </w:r>
    </w:p>
    <w:p w14:paraId="10D0B179" w14:textId="14993C37" w:rsidR="004C612D" w:rsidRPr="00615F53" w:rsidRDefault="000E17FD" w:rsidP="004C612D">
      <w:pPr>
        <w:pStyle w:val="Tijeloteksta"/>
        <w:ind w:right="-563"/>
        <w:jc w:val="both"/>
      </w:pPr>
      <w:r w:rsidRPr="00615F53">
        <w:t xml:space="preserve">(2) </w:t>
      </w:r>
      <w:r w:rsidR="004C612D" w:rsidRPr="00615F53">
        <w:t>Učenici su obvezni čuvati računala i drugu računalnu opremu za vrijeme boravka u informatičkoj učionici i u ostalim prostorima škole.</w:t>
      </w:r>
    </w:p>
    <w:p w14:paraId="3135243B" w14:textId="0871ECBB" w:rsidR="004C612D" w:rsidRPr="00615F53" w:rsidRDefault="000E17FD" w:rsidP="004C612D">
      <w:pPr>
        <w:pStyle w:val="Tijeloteksta"/>
        <w:ind w:right="-563"/>
        <w:jc w:val="both"/>
      </w:pPr>
      <w:r w:rsidRPr="00615F53">
        <w:t xml:space="preserve">(3) </w:t>
      </w:r>
      <w:r w:rsidR="004C612D" w:rsidRPr="00615F53">
        <w:t>Učenicima nije dozvoljeno korištenje računala na način koji bi oštetio programski dio računala.</w:t>
      </w:r>
    </w:p>
    <w:p w14:paraId="5EBBCAE4" w14:textId="34798B52" w:rsidR="004C612D" w:rsidRDefault="000E17FD" w:rsidP="004C612D">
      <w:pPr>
        <w:pStyle w:val="Tijeloteksta"/>
        <w:ind w:right="-563"/>
        <w:jc w:val="both"/>
      </w:pPr>
      <w:r w:rsidRPr="00615F53">
        <w:t xml:space="preserve">(4) </w:t>
      </w:r>
      <w:r w:rsidR="004C612D" w:rsidRPr="00615F53">
        <w:t>Učenicima prilikom korištenja računala i mrežnih resursa škole (lokalne mreže i interneta) nije dozvoljeno slati poruke nepoćudnog sadržaja putem elektronske pošte (e-maila), komunicirati putem chat-a s drugim osobama na način neprimjeren dobi učenika, pregledavati usluge i sadržaje World Wide Weba neprimjerene njihovom uzrastu.</w:t>
      </w:r>
    </w:p>
    <w:p w14:paraId="35E2A447" w14:textId="77777777" w:rsidR="00615F53" w:rsidRPr="00615F53" w:rsidRDefault="00615F53" w:rsidP="004C612D">
      <w:pPr>
        <w:pStyle w:val="Tijeloteksta"/>
        <w:ind w:right="-563"/>
        <w:jc w:val="both"/>
      </w:pPr>
    </w:p>
    <w:p w14:paraId="33C224A3" w14:textId="77777777" w:rsidR="004C612D" w:rsidRPr="00615F53" w:rsidRDefault="004C612D" w:rsidP="004C612D">
      <w:pPr>
        <w:pStyle w:val="Tijeloteksta"/>
        <w:ind w:right="-563"/>
        <w:jc w:val="both"/>
      </w:pPr>
    </w:p>
    <w:p w14:paraId="3A04452D" w14:textId="6A9A3E28" w:rsidR="004C612D" w:rsidRPr="00615F53" w:rsidRDefault="00DE7B1B" w:rsidP="004C612D">
      <w:pPr>
        <w:pStyle w:val="Tijeloteksta"/>
        <w:ind w:right="-563"/>
        <w:jc w:val="center"/>
      </w:pPr>
      <w:r w:rsidRPr="00615F53">
        <w:rPr>
          <w:bCs/>
        </w:rPr>
        <w:t>Članak 2</w:t>
      </w:r>
      <w:r w:rsidR="0097729B" w:rsidRPr="00615F53">
        <w:rPr>
          <w:bCs/>
        </w:rPr>
        <w:t>6</w:t>
      </w:r>
      <w:r w:rsidR="004C612D" w:rsidRPr="00615F53">
        <w:rPr>
          <w:bCs/>
        </w:rPr>
        <w:t>.</w:t>
      </w:r>
    </w:p>
    <w:p w14:paraId="50DE9F85" w14:textId="77777777" w:rsidR="004C612D" w:rsidRPr="00615F53" w:rsidRDefault="004C612D" w:rsidP="004C612D">
      <w:pPr>
        <w:pStyle w:val="Tijeloteksta"/>
        <w:ind w:right="-563"/>
        <w:jc w:val="center"/>
        <w:rPr>
          <w:b/>
          <w:bCs/>
          <w:i/>
          <w:iCs/>
        </w:rPr>
      </w:pPr>
    </w:p>
    <w:p w14:paraId="079A98CC" w14:textId="30B50742" w:rsidR="004C612D" w:rsidRPr="00615F53" w:rsidRDefault="000E17FD" w:rsidP="004C612D">
      <w:pPr>
        <w:pStyle w:val="Tijeloteksta"/>
        <w:ind w:right="-563"/>
      </w:pPr>
      <w:r w:rsidRPr="00615F53">
        <w:t xml:space="preserve">(1) </w:t>
      </w:r>
      <w:r w:rsidR="004C612D" w:rsidRPr="00615F53">
        <w:t xml:space="preserve">Učenik koristi knjižnicu prema rasporedu rada knjižnice. Raspored rada knjižnice nalazi se na vratima. </w:t>
      </w:r>
    </w:p>
    <w:p w14:paraId="50E477AA" w14:textId="52C50950" w:rsidR="004C612D" w:rsidRDefault="000E17FD" w:rsidP="004C612D">
      <w:pPr>
        <w:pStyle w:val="Tijeloteksta"/>
        <w:ind w:right="-563"/>
        <w:jc w:val="both"/>
      </w:pPr>
      <w:r w:rsidRPr="00615F53">
        <w:t xml:space="preserve">(2) </w:t>
      </w:r>
      <w:r w:rsidR="004C612D" w:rsidRPr="00615F53">
        <w:t>Knjige posuđene u knjižnici učenik je obvezan čuvati i neoštećene pravodobno vratiti na način propisan Pravilnikom o radu školske knjižnice.</w:t>
      </w:r>
    </w:p>
    <w:p w14:paraId="6C0333E0" w14:textId="77777777" w:rsidR="00615F53" w:rsidRPr="00615F53" w:rsidRDefault="00615F53" w:rsidP="004C612D">
      <w:pPr>
        <w:pStyle w:val="Tijeloteksta"/>
        <w:ind w:right="-563"/>
        <w:jc w:val="both"/>
      </w:pPr>
    </w:p>
    <w:p w14:paraId="23223849" w14:textId="77777777" w:rsidR="002E3DB5" w:rsidRPr="00615F53" w:rsidRDefault="002E3DB5" w:rsidP="004C612D">
      <w:pPr>
        <w:pStyle w:val="Tijeloteksta"/>
        <w:ind w:right="-563"/>
        <w:jc w:val="center"/>
        <w:rPr>
          <w:b/>
        </w:rPr>
      </w:pPr>
    </w:p>
    <w:p w14:paraId="72D61F82" w14:textId="1730F725" w:rsidR="004C612D" w:rsidRPr="00615F53" w:rsidRDefault="00DE7B1B" w:rsidP="004C612D">
      <w:pPr>
        <w:pStyle w:val="Tijeloteksta"/>
        <w:ind w:right="-563"/>
        <w:jc w:val="center"/>
      </w:pPr>
      <w:r w:rsidRPr="00615F53">
        <w:t xml:space="preserve">Članak </w:t>
      </w:r>
      <w:r w:rsidR="002E3DB5" w:rsidRPr="00615F53">
        <w:t>2</w:t>
      </w:r>
      <w:r w:rsidR="0097729B" w:rsidRPr="00615F53">
        <w:t>7</w:t>
      </w:r>
      <w:r w:rsidR="004C612D" w:rsidRPr="00615F53">
        <w:t>.</w:t>
      </w:r>
    </w:p>
    <w:p w14:paraId="1B83BA03" w14:textId="77777777" w:rsidR="004C612D" w:rsidRPr="00615F53" w:rsidRDefault="004C612D" w:rsidP="004C612D">
      <w:pPr>
        <w:pStyle w:val="Tijeloteksta"/>
        <w:ind w:right="-563"/>
        <w:jc w:val="center"/>
        <w:rPr>
          <w:b/>
        </w:rPr>
      </w:pPr>
    </w:p>
    <w:p w14:paraId="2783BB44" w14:textId="59433917" w:rsidR="004C612D" w:rsidRPr="00615F53" w:rsidRDefault="00C0064B" w:rsidP="004C612D">
      <w:pPr>
        <w:pStyle w:val="Tijeloteksta"/>
        <w:ind w:right="-563"/>
        <w:jc w:val="both"/>
      </w:pPr>
      <w:r w:rsidRPr="00615F53">
        <w:t xml:space="preserve">(1) </w:t>
      </w:r>
      <w:r w:rsidR="004C612D" w:rsidRPr="00615F53">
        <w:t>Knjižnica se može koristiti za manja kulturna događanja.</w:t>
      </w:r>
    </w:p>
    <w:p w14:paraId="269967CA" w14:textId="510EEF15" w:rsidR="004C612D" w:rsidRPr="00615F53" w:rsidRDefault="00C0064B" w:rsidP="004C612D">
      <w:pPr>
        <w:pStyle w:val="Tijeloteksta"/>
        <w:ind w:right="-563"/>
        <w:jc w:val="both"/>
      </w:pPr>
      <w:r w:rsidRPr="00615F53">
        <w:t xml:space="preserve">(2) </w:t>
      </w:r>
      <w:r w:rsidR="004C612D" w:rsidRPr="00615F53">
        <w:t>Ukoliko se knjižnica koristi od strane učitelja ili stručnih suradnika isti trebaju knjižničarki tri dana unaprijed najaviti vrijeme dolaska i duljinu boravka.</w:t>
      </w:r>
      <w:r w:rsidRPr="00615F53">
        <w:t xml:space="preserve"> </w:t>
      </w:r>
      <w:r w:rsidR="004C612D" w:rsidRPr="00615F53">
        <w:t>Knjižničarka će unijeti naznačene termine u tjedni i mjesečni raspored knjižnice.</w:t>
      </w:r>
    </w:p>
    <w:p w14:paraId="435E9D5C" w14:textId="3E4D312E" w:rsidR="004C612D" w:rsidRDefault="00C0064B" w:rsidP="004C612D">
      <w:pPr>
        <w:pStyle w:val="Tijeloteksta"/>
        <w:ind w:right="-563"/>
        <w:jc w:val="both"/>
      </w:pPr>
      <w:r w:rsidRPr="00615F53">
        <w:t xml:space="preserve">(3) Učenici se u knjižnici moraju ponašati pristojno kao i na nastavi.  </w:t>
      </w:r>
    </w:p>
    <w:p w14:paraId="32647BF7" w14:textId="53F48CCB" w:rsidR="009D5F2A" w:rsidRDefault="009D5F2A" w:rsidP="004C612D">
      <w:pPr>
        <w:pStyle w:val="Tijeloteksta"/>
        <w:ind w:right="-563"/>
        <w:jc w:val="both"/>
      </w:pPr>
    </w:p>
    <w:p w14:paraId="67CA2E52" w14:textId="525FF32E" w:rsidR="009D5F2A" w:rsidRDefault="009D5F2A" w:rsidP="004C612D">
      <w:pPr>
        <w:pStyle w:val="Tijeloteksta"/>
        <w:ind w:right="-563"/>
        <w:jc w:val="both"/>
      </w:pPr>
    </w:p>
    <w:p w14:paraId="4600FB0F" w14:textId="77777777" w:rsidR="009D5F2A" w:rsidRDefault="009D5F2A" w:rsidP="004C612D">
      <w:pPr>
        <w:pStyle w:val="Tijeloteksta"/>
        <w:ind w:right="-563"/>
        <w:jc w:val="both"/>
      </w:pPr>
    </w:p>
    <w:p w14:paraId="1C3C5D69" w14:textId="77777777" w:rsidR="00615F53" w:rsidRPr="00615F53" w:rsidRDefault="00615F53" w:rsidP="004C612D">
      <w:pPr>
        <w:pStyle w:val="Tijeloteksta"/>
        <w:ind w:right="-563"/>
        <w:jc w:val="both"/>
      </w:pPr>
    </w:p>
    <w:p w14:paraId="1FC7B7E1" w14:textId="77777777" w:rsidR="004C612D" w:rsidRPr="00615F53" w:rsidRDefault="004C612D" w:rsidP="004C612D">
      <w:pPr>
        <w:pStyle w:val="Tijeloteksta"/>
        <w:ind w:right="-563"/>
        <w:jc w:val="both"/>
      </w:pPr>
    </w:p>
    <w:p w14:paraId="4D676188" w14:textId="453DC954" w:rsidR="009318D5" w:rsidRPr="00615F53" w:rsidRDefault="00DE7B1B" w:rsidP="009318D5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 xml:space="preserve">Članak </w:t>
      </w:r>
      <w:r w:rsidR="002E3DB5" w:rsidRPr="00615F53">
        <w:rPr>
          <w:bCs/>
        </w:rPr>
        <w:t>2</w:t>
      </w:r>
      <w:r w:rsidR="0097729B" w:rsidRPr="00615F53">
        <w:rPr>
          <w:bCs/>
        </w:rPr>
        <w:t>8</w:t>
      </w:r>
      <w:r w:rsidR="009318D5" w:rsidRPr="00615F53">
        <w:rPr>
          <w:bCs/>
        </w:rPr>
        <w:t>.</w:t>
      </w:r>
    </w:p>
    <w:p w14:paraId="12158057" w14:textId="77777777" w:rsidR="0014391E" w:rsidRPr="00615F53" w:rsidRDefault="0014391E" w:rsidP="0014391E">
      <w:pPr>
        <w:pStyle w:val="Tijeloteksta"/>
        <w:ind w:right="-563"/>
        <w:rPr>
          <w:b/>
          <w:bCs/>
        </w:rPr>
      </w:pPr>
    </w:p>
    <w:p w14:paraId="5DE94C97" w14:textId="0DC72325" w:rsidR="0014391E" w:rsidRPr="00615F53" w:rsidRDefault="00C0064B" w:rsidP="0014391E">
      <w:pPr>
        <w:ind w:right="-563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14391E" w:rsidRPr="00615F53">
        <w:rPr>
          <w:sz w:val="24"/>
          <w:szCs w:val="24"/>
        </w:rPr>
        <w:t>Nastava tjelesne i zdravstvene kulture odvija se u školsko-športskoj dvorani ili na školskom igralištu.</w:t>
      </w:r>
    </w:p>
    <w:p w14:paraId="5A2C2587" w14:textId="2AE0C5D1" w:rsidR="0014391E" w:rsidRPr="00615F53" w:rsidRDefault="00C0064B" w:rsidP="0014391E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14391E" w:rsidRPr="00615F53">
        <w:rPr>
          <w:sz w:val="24"/>
          <w:szCs w:val="24"/>
        </w:rPr>
        <w:t>Za nastavu tjelesne i zdravstvene kulture učenici trebaju imati sportsku odjeću i obuću za nastavu tjelesne i zdravstvene kulture koju presvlače u svlačionicama dvorane.</w:t>
      </w:r>
    </w:p>
    <w:p w14:paraId="6AA8A2BA" w14:textId="52D83FBD" w:rsidR="0014391E" w:rsidRDefault="00C0064B" w:rsidP="0014391E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3) </w:t>
      </w:r>
      <w:r w:rsidR="0014391E" w:rsidRPr="00615F53">
        <w:rPr>
          <w:sz w:val="24"/>
          <w:szCs w:val="24"/>
        </w:rPr>
        <w:t>Unošenje hrane u svlačionice strogo je zabranjeno.</w:t>
      </w:r>
    </w:p>
    <w:p w14:paraId="4D121126" w14:textId="4928B054" w:rsidR="00615F53" w:rsidRDefault="00615F53" w:rsidP="0014391E">
      <w:pPr>
        <w:ind w:right="-563"/>
        <w:jc w:val="both"/>
        <w:rPr>
          <w:sz w:val="24"/>
          <w:szCs w:val="24"/>
        </w:rPr>
      </w:pPr>
    </w:p>
    <w:p w14:paraId="635A34C8" w14:textId="77777777" w:rsidR="00C0064B" w:rsidRPr="00615F53" w:rsidRDefault="00C0064B" w:rsidP="0014391E">
      <w:pPr>
        <w:pStyle w:val="Tijeloteksta"/>
        <w:ind w:right="-563"/>
        <w:rPr>
          <w:b/>
          <w:bCs/>
        </w:rPr>
      </w:pPr>
    </w:p>
    <w:p w14:paraId="2480C53A" w14:textId="6BF90FE7" w:rsidR="0014391E" w:rsidRPr="00615F53" w:rsidRDefault="00DE7B1B" w:rsidP="00DE7B1B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 xml:space="preserve">Članak </w:t>
      </w:r>
      <w:r w:rsidR="0097729B" w:rsidRPr="00615F53">
        <w:rPr>
          <w:bCs/>
        </w:rPr>
        <w:t>29</w:t>
      </w:r>
      <w:r w:rsidRPr="00615F53">
        <w:rPr>
          <w:bCs/>
        </w:rPr>
        <w:t>.</w:t>
      </w:r>
    </w:p>
    <w:p w14:paraId="7B1B0713" w14:textId="77777777" w:rsidR="009318D5" w:rsidRPr="00615F53" w:rsidRDefault="009318D5" w:rsidP="009318D5">
      <w:pPr>
        <w:pStyle w:val="Tijeloteksta"/>
        <w:jc w:val="center"/>
      </w:pPr>
    </w:p>
    <w:p w14:paraId="56EB6F45" w14:textId="16923BC9" w:rsidR="009318D5" w:rsidRPr="00615F53" w:rsidRDefault="00091C5C" w:rsidP="00503785">
      <w:pPr>
        <w:pStyle w:val="Tijeloteksta"/>
        <w:ind w:right="-563"/>
        <w:jc w:val="both"/>
      </w:pPr>
      <w:r w:rsidRPr="00615F53">
        <w:t>(1)</w:t>
      </w:r>
      <w:r w:rsidR="0027588E" w:rsidRPr="00615F53">
        <w:t xml:space="preserve"> </w:t>
      </w:r>
      <w:r w:rsidR="009318D5" w:rsidRPr="00615F53">
        <w:t xml:space="preserve">Učenici se moraju ponašati primjereno i pristojno na svim mjestima </w:t>
      </w:r>
      <w:proofErr w:type="spellStart"/>
      <w:r w:rsidR="009318D5" w:rsidRPr="00615F53">
        <w:t>izvanučioničke</w:t>
      </w:r>
      <w:proofErr w:type="spellEnd"/>
      <w:r w:rsidR="009318D5" w:rsidRPr="00615F53"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14:paraId="21187E37" w14:textId="77777777" w:rsidR="009318D5" w:rsidRPr="00615F53" w:rsidRDefault="00091C5C" w:rsidP="00503785">
      <w:pPr>
        <w:pStyle w:val="Tijeloteksta"/>
        <w:ind w:right="-563"/>
        <w:jc w:val="both"/>
      </w:pPr>
      <w:r w:rsidRPr="00615F53">
        <w:t xml:space="preserve">(2) </w:t>
      </w:r>
      <w:r w:rsidR="009318D5" w:rsidRPr="00615F53">
        <w:t>Za ponašanje učenika odgovoran je učitelj ili stručni suradnik koji je u pratnji.</w:t>
      </w:r>
    </w:p>
    <w:p w14:paraId="5EC25533" w14:textId="2EAC5600" w:rsidR="00716CC7" w:rsidRDefault="00091C5C" w:rsidP="00615F53">
      <w:pPr>
        <w:pStyle w:val="Tijeloteksta"/>
        <w:ind w:right="-563"/>
        <w:jc w:val="both"/>
      </w:pPr>
      <w:r w:rsidRPr="00615F53">
        <w:t xml:space="preserve">(3) </w:t>
      </w:r>
      <w:r w:rsidR="009318D5" w:rsidRPr="00615F53">
        <w:t xml:space="preserve">Za vrijeme trajanja </w:t>
      </w:r>
      <w:proofErr w:type="spellStart"/>
      <w:r w:rsidR="009318D5" w:rsidRPr="00615F53">
        <w:t>izvanučioničke</w:t>
      </w:r>
      <w:proofErr w:type="spellEnd"/>
      <w:r w:rsidR="009318D5" w:rsidRPr="00615F53">
        <w:t xml:space="preserve"> nastave (škole u prirodi, izleta ili ekskurzija i dr.) učenici su obvezni disciplinirano izvršavati upute učitelja-voditelja puta te se bez njegove dozvole ne smiju udaljiti od grupe.</w:t>
      </w:r>
    </w:p>
    <w:p w14:paraId="246C18E4" w14:textId="77777777" w:rsidR="009D5F2A" w:rsidRPr="00615F53" w:rsidRDefault="009D5F2A" w:rsidP="00615F53">
      <w:pPr>
        <w:pStyle w:val="Tijeloteksta"/>
        <w:ind w:right="-563"/>
        <w:jc w:val="both"/>
      </w:pPr>
    </w:p>
    <w:p w14:paraId="3BAA6710" w14:textId="607DD188" w:rsidR="00B0101A" w:rsidRPr="00615F53" w:rsidRDefault="00DE7B1B" w:rsidP="00B0101A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>Članak 3</w:t>
      </w:r>
      <w:r w:rsidR="0097729B" w:rsidRPr="00615F53">
        <w:rPr>
          <w:bCs/>
        </w:rPr>
        <w:t>0</w:t>
      </w:r>
      <w:r w:rsidR="00B0101A" w:rsidRPr="00615F53">
        <w:rPr>
          <w:bCs/>
        </w:rPr>
        <w:t>.</w:t>
      </w:r>
    </w:p>
    <w:p w14:paraId="134095E6" w14:textId="77777777" w:rsidR="00B0101A" w:rsidRPr="00615F53" w:rsidRDefault="00B0101A" w:rsidP="00B0101A">
      <w:pPr>
        <w:pStyle w:val="Tijeloteksta"/>
        <w:ind w:right="-563"/>
        <w:jc w:val="center"/>
        <w:rPr>
          <w:b/>
          <w:bCs/>
        </w:rPr>
      </w:pPr>
    </w:p>
    <w:p w14:paraId="2FC35E2A" w14:textId="70BD9422" w:rsidR="00B0101A" w:rsidRPr="00615F53" w:rsidRDefault="00503785" w:rsidP="00503785">
      <w:pPr>
        <w:pStyle w:val="Tijeloteksta"/>
        <w:ind w:right="-563"/>
        <w:jc w:val="both"/>
      </w:pPr>
      <w:r w:rsidRPr="00615F53">
        <w:t xml:space="preserve">(1) </w:t>
      </w:r>
      <w:r w:rsidR="00B0101A" w:rsidRPr="00615F53">
        <w:t xml:space="preserve">Učenici ne smiju bez dopuštenja ulaziti u zbornicu, ured ravnatelja, tajnika, računovođe i stručnih suradnika. </w:t>
      </w:r>
    </w:p>
    <w:p w14:paraId="75004147" w14:textId="6203A2F7" w:rsidR="00B0101A" w:rsidRDefault="00503785" w:rsidP="00503785">
      <w:pPr>
        <w:pStyle w:val="Tijeloteksta"/>
        <w:ind w:right="-563"/>
        <w:jc w:val="both"/>
      </w:pPr>
      <w:r w:rsidRPr="00615F53">
        <w:t xml:space="preserve">(2) </w:t>
      </w:r>
      <w:r w:rsidR="00B0101A" w:rsidRPr="00615F53">
        <w:t xml:space="preserve">Kod ulaska u učionicu ili drugi prostor u kojem se tada održava nastava, učenik prvo treba pokucati, a zatim tiho ući i priopćiti učitelju razlog dolaska. </w:t>
      </w:r>
    </w:p>
    <w:p w14:paraId="408FCA27" w14:textId="77777777" w:rsidR="009D5F2A" w:rsidRPr="00615F53" w:rsidRDefault="009D5F2A" w:rsidP="00503785">
      <w:pPr>
        <w:pStyle w:val="Tijeloteksta"/>
        <w:ind w:right="-563"/>
        <w:jc w:val="both"/>
      </w:pPr>
    </w:p>
    <w:p w14:paraId="25D540B3" w14:textId="77777777" w:rsidR="00B0101A" w:rsidRPr="00615F53" w:rsidRDefault="00B0101A" w:rsidP="00B0101A">
      <w:pPr>
        <w:pStyle w:val="Tijeloteksta"/>
        <w:ind w:right="-563"/>
        <w:jc w:val="both"/>
      </w:pPr>
    </w:p>
    <w:p w14:paraId="011FC8E8" w14:textId="79E6EBB8" w:rsidR="00B0101A" w:rsidRPr="00615F53" w:rsidRDefault="00DE7B1B" w:rsidP="00B0101A">
      <w:pPr>
        <w:pStyle w:val="Tijeloteksta"/>
        <w:ind w:right="-563"/>
        <w:jc w:val="center"/>
      </w:pPr>
      <w:r w:rsidRPr="00615F53">
        <w:t>Članak  3</w:t>
      </w:r>
      <w:r w:rsidR="0097729B" w:rsidRPr="00615F53">
        <w:t>1</w:t>
      </w:r>
      <w:r w:rsidR="00B0101A" w:rsidRPr="00615F53">
        <w:t>.</w:t>
      </w:r>
    </w:p>
    <w:p w14:paraId="3B6B1066" w14:textId="77777777" w:rsidR="00B0101A" w:rsidRPr="00615F53" w:rsidRDefault="00B0101A" w:rsidP="00B0101A">
      <w:pPr>
        <w:pStyle w:val="Tijeloteksta"/>
        <w:ind w:right="-563"/>
        <w:rPr>
          <w:i/>
          <w:iCs/>
          <w:u w:val="single"/>
        </w:rPr>
      </w:pPr>
    </w:p>
    <w:p w14:paraId="1560E1AA" w14:textId="25F3EAFE" w:rsidR="00B0101A" w:rsidRPr="00615F53" w:rsidRDefault="00503785" w:rsidP="00B0101A">
      <w:pPr>
        <w:pStyle w:val="Tijeloteksta"/>
        <w:ind w:right="-563"/>
        <w:rPr>
          <w:iCs/>
        </w:rPr>
      </w:pPr>
      <w:r w:rsidRPr="00615F53">
        <w:rPr>
          <w:iCs/>
        </w:rPr>
        <w:t xml:space="preserve">(1) </w:t>
      </w:r>
      <w:r w:rsidR="00B0101A" w:rsidRPr="00615F53">
        <w:rPr>
          <w:iCs/>
        </w:rPr>
        <w:t>Za vrijeme boravka u Školi učenici trebaju biti prikladno obučeni i uredni.</w:t>
      </w:r>
    </w:p>
    <w:p w14:paraId="40BDF613" w14:textId="7015991F" w:rsidR="00B0101A" w:rsidRPr="00615F53" w:rsidRDefault="00503785" w:rsidP="00B0101A">
      <w:pPr>
        <w:pStyle w:val="Tijeloteksta"/>
        <w:ind w:right="-563"/>
        <w:rPr>
          <w:iCs/>
        </w:rPr>
      </w:pPr>
      <w:r w:rsidRPr="00615F53">
        <w:rPr>
          <w:iCs/>
        </w:rPr>
        <w:t xml:space="preserve">(2) </w:t>
      </w:r>
      <w:r w:rsidR="00B0101A" w:rsidRPr="00615F53">
        <w:rPr>
          <w:iCs/>
        </w:rPr>
        <w:t>Zabranjeno je nošenje mini suknji, izrazito kratkih hlača, majica s uskim naramenicama, majica kratke dužine koje otkrivaju trbuh</w:t>
      </w:r>
      <w:r w:rsidR="0027588E" w:rsidRPr="00615F53">
        <w:rPr>
          <w:iCs/>
        </w:rPr>
        <w:t>,</w:t>
      </w:r>
      <w:r w:rsidR="00B0101A" w:rsidRPr="00615F53">
        <w:rPr>
          <w:iCs/>
        </w:rPr>
        <w:t xml:space="preserve"> leđa ili dekolte, izrezane odjeće koja otkriva dijelove tijela.</w:t>
      </w:r>
    </w:p>
    <w:p w14:paraId="5295FD09" w14:textId="0ABEE985" w:rsidR="00B0101A" w:rsidRPr="00615F53" w:rsidRDefault="10AD01D2" w:rsidP="10AD01D2">
      <w:pPr>
        <w:pStyle w:val="Tijeloteksta"/>
        <w:ind w:right="-563"/>
      </w:pPr>
      <w:r w:rsidRPr="00615F53">
        <w:t>(3) Za vrijeme boravka u školi učenici ne smiju biti našminkani.</w:t>
      </w:r>
    </w:p>
    <w:p w14:paraId="5F191CB5" w14:textId="77777777" w:rsidR="00B0101A" w:rsidRPr="00615F53" w:rsidRDefault="00B0101A" w:rsidP="00B0101A">
      <w:pPr>
        <w:pStyle w:val="Tijeloteksta"/>
        <w:ind w:right="-563"/>
        <w:rPr>
          <w:iCs/>
        </w:rPr>
      </w:pPr>
    </w:p>
    <w:p w14:paraId="49DAC620" w14:textId="68EF99FB" w:rsidR="006265BA" w:rsidRPr="00615F53" w:rsidRDefault="006265BA" w:rsidP="009318D5">
      <w:pPr>
        <w:pStyle w:val="Tijeloteksta"/>
        <w:ind w:right="-563"/>
      </w:pPr>
    </w:p>
    <w:p w14:paraId="4AF322A7" w14:textId="6C852CCB" w:rsidR="006265BA" w:rsidRPr="00615F53" w:rsidRDefault="006265BA" w:rsidP="009318D5">
      <w:pPr>
        <w:pStyle w:val="Tijeloteksta"/>
        <w:ind w:right="-563"/>
      </w:pPr>
    </w:p>
    <w:p w14:paraId="651729C4" w14:textId="251F8F97" w:rsidR="003A7BA8" w:rsidRPr="00615F53" w:rsidRDefault="001606CD" w:rsidP="00004F87">
      <w:pPr>
        <w:pStyle w:val="Naslov2"/>
        <w:ind w:right="-56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15F5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V</w:t>
      </w:r>
      <w:r w:rsidR="003A7BA8" w:rsidRPr="00615F5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. </w:t>
      </w:r>
      <w:r w:rsidR="00D706B6" w:rsidRPr="00615F53">
        <w:rPr>
          <w:rFonts w:ascii="Times New Roman" w:hAnsi="Times New Roman" w:cs="Times New Roman"/>
          <w:b w:val="0"/>
          <w:i w:val="0"/>
          <w:sz w:val="24"/>
          <w:szCs w:val="24"/>
        </w:rPr>
        <w:t>NAČIN POSTUPANJA PREMA IMOVINI</w:t>
      </w:r>
    </w:p>
    <w:p w14:paraId="05296B02" w14:textId="77777777" w:rsidR="0097729B" w:rsidRPr="00615F53" w:rsidRDefault="0097729B" w:rsidP="0097729B">
      <w:pPr>
        <w:rPr>
          <w:sz w:val="24"/>
          <w:szCs w:val="24"/>
        </w:rPr>
      </w:pPr>
    </w:p>
    <w:p w14:paraId="1654D74A" w14:textId="77777777" w:rsidR="00503785" w:rsidRPr="00615F53" w:rsidRDefault="00503785" w:rsidP="00C94386">
      <w:pPr>
        <w:rPr>
          <w:sz w:val="24"/>
          <w:szCs w:val="24"/>
        </w:rPr>
      </w:pPr>
    </w:p>
    <w:p w14:paraId="5279ADA4" w14:textId="55F5212B" w:rsidR="003A7BA8" w:rsidRPr="00615F53" w:rsidRDefault="002E3DB5" w:rsidP="00916161">
      <w:pPr>
        <w:ind w:right="-563"/>
        <w:jc w:val="center"/>
        <w:rPr>
          <w:sz w:val="24"/>
          <w:szCs w:val="24"/>
        </w:rPr>
      </w:pPr>
      <w:r w:rsidRPr="00615F53">
        <w:rPr>
          <w:sz w:val="24"/>
          <w:szCs w:val="24"/>
        </w:rPr>
        <w:t>Članak 3</w:t>
      </w:r>
      <w:r w:rsidR="0097729B" w:rsidRPr="00615F53">
        <w:rPr>
          <w:sz w:val="24"/>
          <w:szCs w:val="24"/>
        </w:rPr>
        <w:t>2</w:t>
      </w:r>
      <w:r w:rsidR="00916161" w:rsidRPr="00615F53">
        <w:rPr>
          <w:sz w:val="24"/>
          <w:szCs w:val="24"/>
        </w:rPr>
        <w:t>.</w:t>
      </w:r>
    </w:p>
    <w:p w14:paraId="2107546E" w14:textId="77777777" w:rsidR="003A7BA8" w:rsidRPr="00615F53" w:rsidRDefault="003A7BA8" w:rsidP="00004F87">
      <w:pPr>
        <w:ind w:right="-563"/>
        <w:jc w:val="center"/>
        <w:rPr>
          <w:b/>
          <w:bCs/>
          <w:sz w:val="24"/>
          <w:szCs w:val="24"/>
        </w:rPr>
      </w:pPr>
    </w:p>
    <w:p w14:paraId="313ED05C" w14:textId="674B0DA3" w:rsidR="003A7BA8" w:rsidRDefault="00916161" w:rsidP="00004F87">
      <w:pPr>
        <w:pStyle w:val="Tijeloteksta"/>
        <w:ind w:right="-563"/>
        <w:jc w:val="both"/>
      </w:pPr>
      <w:r w:rsidRPr="00615F53">
        <w:t>Radnici, učenici i druge</w:t>
      </w:r>
      <w:r w:rsidR="003A7BA8" w:rsidRPr="00615F53">
        <w:t xml:space="preserve"> osoba koje borave u Školi, </w:t>
      </w:r>
      <w:r w:rsidRPr="00615F53">
        <w:t xml:space="preserve">dužne su </w:t>
      </w:r>
      <w:r w:rsidR="003A7BA8" w:rsidRPr="00615F53">
        <w:t>skrbiti o imovini Škole prema načelu dobroga gospodara.</w:t>
      </w:r>
    </w:p>
    <w:p w14:paraId="45570D64" w14:textId="37A993BD" w:rsidR="009D5F2A" w:rsidRDefault="009D5F2A" w:rsidP="00004F87">
      <w:pPr>
        <w:pStyle w:val="Tijeloteksta"/>
        <w:ind w:right="-563"/>
        <w:jc w:val="both"/>
      </w:pPr>
    </w:p>
    <w:p w14:paraId="7F958E67" w14:textId="2784EFF8" w:rsidR="009D5F2A" w:rsidRDefault="009D5F2A" w:rsidP="00004F87">
      <w:pPr>
        <w:pStyle w:val="Tijeloteksta"/>
        <w:ind w:right="-563"/>
        <w:jc w:val="both"/>
      </w:pPr>
    </w:p>
    <w:p w14:paraId="31F6BBF6" w14:textId="61958F0D" w:rsidR="009D5F2A" w:rsidRDefault="009D5F2A" w:rsidP="00004F87">
      <w:pPr>
        <w:pStyle w:val="Tijeloteksta"/>
        <w:ind w:right="-563"/>
        <w:jc w:val="both"/>
      </w:pPr>
    </w:p>
    <w:p w14:paraId="419DD8E3" w14:textId="5F965D45" w:rsidR="009D5F2A" w:rsidRDefault="009D5F2A" w:rsidP="00004F87">
      <w:pPr>
        <w:pStyle w:val="Tijeloteksta"/>
        <w:ind w:right="-563"/>
        <w:jc w:val="both"/>
      </w:pPr>
    </w:p>
    <w:p w14:paraId="268513FB" w14:textId="5A5C5DF2" w:rsidR="009D5F2A" w:rsidRDefault="009D5F2A" w:rsidP="00004F87">
      <w:pPr>
        <w:pStyle w:val="Tijeloteksta"/>
        <w:ind w:right="-563"/>
        <w:jc w:val="both"/>
      </w:pPr>
    </w:p>
    <w:p w14:paraId="248CFDFC" w14:textId="77777777" w:rsidR="009D5F2A" w:rsidRPr="00615F53" w:rsidRDefault="009D5F2A" w:rsidP="00004F87">
      <w:pPr>
        <w:pStyle w:val="Tijeloteksta"/>
        <w:ind w:right="-563"/>
        <w:jc w:val="both"/>
      </w:pPr>
    </w:p>
    <w:p w14:paraId="51CC2F70" w14:textId="77777777" w:rsidR="003A7BA8" w:rsidRPr="00615F53" w:rsidRDefault="003A7BA8" w:rsidP="00004F87">
      <w:pPr>
        <w:pStyle w:val="Tijeloteksta"/>
        <w:ind w:right="-563"/>
        <w:jc w:val="both"/>
      </w:pPr>
    </w:p>
    <w:p w14:paraId="2144C99C" w14:textId="685DD744" w:rsidR="003A7BA8" w:rsidRPr="00615F53" w:rsidRDefault="002E3DB5" w:rsidP="00004F87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>Članak 3</w:t>
      </w:r>
      <w:r w:rsidR="0097729B" w:rsidRPr="00615F53">
        <w:rPr>
          <w:bCs/>
        </w:rPr>
        <w:t>3</w:t>
      </w:r>
      <w:r w:rsidR="003A7BA8" w:rsidRPr="00615F53">
        <w:rPr>
          <w:bCs/>
        </w:rPr>
        <w:t>.</w:t>
      </w:r>
    </w:p>
    <w:p w14:paraId="66F72B0E" w14:textId="77777777" w:rsidR="003A7BA8" w:rsidRPr="00615F53" w:rsidRDefault="003A7BA8" w:rsidP="00004F87">
      <w:pPr>
        <w:pStyle w:val="Tijeloteksta"/>
        <w:ind w:right="-563"/>
        <w:jc w:val="center"/>
        <w:rPr>
          <w:b/>
          <w:bCs/>
        </w:rPr>
      </w:pPr>
    </w:p>
    <w:p w14:paraId="333B9992" w14:textId="77777777" w:rsidR="003A7BA8" w:rsidRPr="00615F53" w:rsidRDefault="009318D5" w:rsidP="00004F87">
      <w:pPr>
        <w:pStyle w:val="Tijeloteksta2"/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3A7BA8" w:rsidRPr="00615F53">
        <w:rPr>
          <w:sz w:val="24"/>
          <w:szCs w:val="24"/>
        </w:rPr>
        <w:t xml:space="preserve">Radnici Škole </w:t>
      </w:r>
      <w:r w:rsidR="00091C5C" w:rsidRPr="00615F53">
        <w:rPr>
          <w:sz w:val="24"/>
          <w:szCs w:val="24"/>
        </w:rPr>
        <w:t xml:space="preserve"> i učenici </w:t>
      </w:r>
      <w:r w:rsidR="003A7BA8" w:rsidRPr="00615F53">
        <w:rPr>
          <w:sz w:val="24"/>
          <w:szCs w:val="24"/>
        </w:rPr>
        <w:t>moraju se racionalno koristiti sredstvima Škole koja su im stavljena na raspolaganje.</w:t>
      </w:r>
    </w:p>
    <w:p w14:paraId="107F3595" w14:textId="77777777" w:rsidR="003A7BA8" w:rsidRPr="00615F53" w:rsidRDefault="009318D5" w:rsidP="00004F8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3A7BA8" w:rsidRPr="00615F53">
        <w:rPr>
          <w:sz w:val="24"/>
          <w:szCs w:val="24"/>
        </w:rPr>
        <w:t>Svaki uočeni kvar na</w:t>
      </w:r>
      <w:r w:rsidR="00BE297F" w:rsidRPr="00615F53">
        <w:rPr>
          <w:sz w:val="24"/>
          <w:szCs w:val="24"/>
        </w:rPr>
        <w:t xml:space="preserve"> instalacijama električne energije</w:t>
      </w:r>
      <w:r w:rsidR="003A7BA8" w:rsidRPr="00615F53">
        <w:rPr>
          <w:sz w:val="24"/>
          <w:szCs w:val="24"/>
        </w:rPr>
        <w:t xml:space="preserve">, plina ili vodovoda, grijanja ili drugi kvar radnici </w:t>
      </w:r>
      <w:r w:rsidRPr="00615F53">
        <w:rPr>
          <w:sz w:val="24"/>
          <w:szCs w:val="24"/>
        </w:rPr>
        <w:t>su obvezni prijaviti ravnatelju ili tajniku, a</w:t>
      </w:r>
      <w:r w:rsidR="003A7BA8" w:rsidRPr="00615F53">
        <w:rPr>
          <w:sz w:val="24"/>
          <w:szCs w:val="24"/>
        </w:rPr>
        <w:t xml:space="preserve"> učenici razredniku, dežurnom učitelju, tajniku ili ravnatelju.</w:t>
      </w:r>
    </w:p>
    <w:p w14:paraId="7B3749CD" w14:textId="77777777" w:rsidR="00AD5CFA" w:rsidRPr="00615F53" w:rsidRDefault="00AD5CFA" w:rsidP="00004F87">
      <w:pPr>
        <w:ind w:right="-563"/>
        <w:jc w:val="both"/>
        <w:rPr>
          <w:sz w:val="24"/>
          <w:szCs w:val="24"/>
        </w:rPr>
      </w:pPr>
    </w:p>
    <w:p w14:paraId="131731EA" w14:textId="4ECC2579" w:rsidR="002E3DB5" w:rsidRPr="00615F53" w:rsidRDefault="002E3DB5" w:rsidP="002E3DB5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3</w:t>
      </w:r>
      <w:r w:rsidR="0097729B" w:rsidRPr="00615F53">
        <w:rPr>
          <w:bCs/>
          <w:sz w:val="24"/>
          <w:szCs w:val="24"/>
        </w:rPr>
        <w:t>4</w:t>
      </w:r>
      <w:r w:rsidRPr="00615F53">
        <w:rPr>
          <w:bCs/>
          <w:sz w:val="24"/>
          <w:szCs w:val="24"/>
        </w:rPr>
        <w:t>.</w:t>
      </w:r>
    </w:p>
    <w:p w14:paraId="3F86819D" w14:textId="77777777" w:rsidR="00AD5CFA" w:rsidRPr="00615F53" w:rsidRDefault="00AD5CFA" w:rsidP="00004F87">
      <w:pPr>
        <w:ind w:right="-563"/>
        <w:jc w:val="both"/>
        <w:rPr>
          <w:sz w:val="24"/>
          <w:szCs w:val="24"/>
        </w:rPr>
      </w:pPr>
    </w:p>
    <w:p w14:paraId="26273C14" w14:textId="1BDCBA5A" w:rsidR="00AD5CFA" w:rsidRPr="00615F53" w:rsidRDefault="00503785" w:rsidP="00004F8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AD5CFA" w:rsidRPr="00615F53">
        <w:rPr>
          <w:sz w:val="24"/>
          <w:szCs w:val="24"/>
        </w:rPr>
        <w:t>Nakon isteka radnog vremena radnici</w:t>
      </w:r>
      <w:r w:rsidR="00A335ED" w:rsidRPr="00615F53">
        <w:rPr>
          <w:sz w:val="24"/>
          <w:szCs w:val="24"/>
        </w:rPr>
        <w:t xml:space="preserve"> (učitelji, stručni suradnici, administrativno i pomoćno-tehničko osoblje) </w:t>
      </w:r>
      <w:r w:rsidR="00AD5CFA" w:rsidRPr="00615F53">
        <w:rPr>
          <w:sz w:val="24"/>
          <w:szCs w:val="24"/>
        </w:rPr>
        <w:t xml:space="preserve">dužni </w:t>
      </w:r>
      <w:r w:rsidR="002142EE" w:rsidRPr="00615F53">
        <w:rPr>
          <w:sz w:val="24"/>
          <w:szCs w:val="24"/>
        </w:rPr>
        <w:t xml:space="preserve">su </w:t>
      </w:r>
      <w:r w:rsidR="00AD5CFA" w:rsidRPr="00615F53">
        <w:rPr>
          <w:sz w:val="24"/>
          <w:szCs w:val="24"/>
        </w:rPr>
        <w:t>pospremiti radne materijale, zatvoriti prozore, isključiti električne aparate i zaključati radne prostorije.</w:t>
      </w:r>
    </w:p>
    <w:p w14:paraId="4A388F26" w14:textId="73896C8C" w:rsidR="00AD5CFA" w:rsidRPr="00615F53" w:rsidRDefault="00503785" w:rsidP="00004F87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AD5CFA" w:rsidRPr="00615F53">
        <w:rPr>
          <w:sz w:val="24"/>
          <w:szCs w:val="24"/>
        </w:rPr>
        <w:t>Kod napuštanja školskog prostora radnici i učenici trebaju odnijeti svoje stvari.</w:t>
      </w:r>
    </w:p>
    <w:p w14:paraId="1D2EC1B8" w14:textId="4FF863B2" w:rsidR="004C612D" w:rsidRDefault="00503785" w:rsidP="004C612D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3) </w:t>
      </w:r>
      <w:r w:rsidR="004C612D" w:rsidRPr="00615F53">
        <w:rPr>
          <w:sz w:val="24"/>
          <w:szCs w:val="24"/>
        </w:rPr>
        <w:t>Škola nije odgovorna za nestanak nakita, vrijednih stvari i novca za vrijeme boravka u Školi.</w:t>
      </w:r>
    </w:p>
    <w:p w14:paraId="07157185" w14:textId="5CB0A43A" w:rsidR="009D5F2A" w:rsidRDefault="009D5F2A" w:rsidP="004C612D">
      <w:pPr>
        <w:ind w:right="-563"/>
        <w:jc w:val="both"/>
        <w:rPr>
          <w:sz w:val="24"/>
          <w:szCs w:val="24"/>
        </w:rPr>
      </w:pPr>
    </w:p>
    <w:p w14:paraId="7F9925A6" w14:textId="77777777" w:rsidR="009D5F2A" w:rsidRPr="00615F53" w:rsidRDefault="009D5F2A" w:rsidP="004C612D">
      <w:pPr>
        <w:ind w:right="-563"/>
        <w:jc w:val="both"/>
        <w:rPr>
          <w:sz w:val="24"/>
          <w:szCs w:val="24"/>
        </w:rPr>
      </w:pPr>
    </w:p>
    <w:p w14:paraId="25CA77B4" w14:textId="3F2A712D" w:rsidR="004C612D" w:rsidRPr="00615F53" w:rsidRDefault="002E3DB5" w:rsidP="00DE7B1B">
      <w:pPr>
        <w:ind w:left="600" w:right="-22"/>
        <w:jc w:val="center"/>
        <w:rPr>
          <w:sz w:val="24"/>
          <w:szCs w:val="24"/>
        </w:rPr>
      </w:pPr>
      <w:r w:rsidRPr="00615F53">
        <w:rPr>
          <w:bCs/>
          <w:sz w:val="24"/>
          <w:szCs w:val="24"/>
        </w:rPr>
        <w:t>Članak 3</w:t>
      </w:r>
      <w:r w:rsidR="0097729B" w:rsidRPr="00615F53">
        <w:rPr>
          <w:bCs/>
          <w:sz w:val="24"/>
          <w:szCs w:val="24"/>
        </w:rPr>
        <w:t>5</w:t>
      </w:r>
      <w:r w:rsidR="004C612D" w:rsidRPr="00615F53">
        <w:rPr>
          <w:bCs/>
          <w:sz w:val="24"/>
          <w:szCs w:val="24"/>
        </w:rPr>
        <w:t>.</w:t>
      </w:r>
    </w:p>
    <w:p w14:paraId="635EEF48" w14:textId="77777777" w:rsidR="004C612D" w:rsidRPr="00615F53" w:rsidRDefault="004C612D" w:rsidP="004C612D">
      <w:pPr>
        <w:ind w:right="-563"/>
        <w:jc w:val="both"/>
        <w:rPr>
          <w:sz w:val="24"/>
          <w:szCs w:val="24"/>
        </w:rPr>
      </w:pPr>
    </w:p>
    <w:p w14:paraId="4C0E9484" w14:textId="314656AE" w:rsidR="001447E8" w:rsidRDefault="001447E8" w:rsidP="00004F87">
      <w:pPr>
        <w:ind w:right="-563"/>
        <w:rPr>
          <w:sz w:val="24"/>
          <w:szCs w:val="24"/>
        </w:rPr>
      </w:pPr>
      <w:r w:rsidRPr="00615F53">
        <w:rPr>
          <w:sz w:val="24"/>
          <w:szCs w:val="24"/>
        </w:rPr>
        <w:t>Učenici su dužni čuvati udžbenike i druga nastavna sredstva</w:t>
      </w:r>
      <w:r w:rsidR="0053216B" w:rsidRPr="00615F53">
        <w:rPr>
          <w:sz w:val="24"/>
          <w:szCs w:val="24"/>
        </w:rPr>
        <w:t xml:space="preserve"> </w:t>
      </w:r>
      <w:r w:rsidRPr="00615F53">
        <w:rPr>
          <w:sz w:val="24"/>
          <w:szCs w:val="24"/>
        </w:rPr>
        <w:t>te pribor za rad, a posuđene udžbenike i</w:t>
      </w:r>
      <w:r w:rsidR="009318D5" w:rsidRPr="00615F53">
        <w:rPr>
          <w:sz w:val="24"/>
          <w:szCs w:val="24"/>
        </w:rPr>
        <w:t xml:space="preserve"> knjige te</w:t>
      </w:r>
      <w:r w:rsidRPr="00615F53">
        <w:rPr>
          <w:sz w:val="24"/>
          <w:szCs w:val="24"/>
        </w:rPr>
        <w:t xml:space="preserve"> ostala nastavna </w:t>
      </w:r>
      <w:r w:rsidR="00991C73" w:rsidRPr="00615F53">
        <w:rPr>
          <w:sz w:val="24"/>
          <w:szCs w:val="24"/>
        </w:rPr>
        <w:t>sredstva pravodobno vratiti neo</w:t>
      </w:r>
      <w:r w:rsidRPr="00615F53">
        <w:rPr>
          <w:sz w:val="24"/>
          <w:szCs w:val="24"/>
        </w:rPr>
        <w:t>štećene.</w:t>
      </w:r>
    </w:p>
    <w:p w14:paraId="727810F9" w14:textId="77777777" w:rsidR="009D5F2A" w:rsidRPr="00615F53" w:rsidRDefault="009D5F2A" w:rsidP="00004F87">
      <w:pPr>
        <w:ind w:right="-563"/>
        <w:rPr>
          <w:sz w:val="24"/>
          <w:szCs w:val="24"/>
        </w:rPr>
      </w:pPr>
    </w:p>
    <w:p w14:paraId="36AA3703" w14:textId="77777777" w:rsidR="003A7BA8" w:rsidRPr="00615F53" w:rsidRDefault="003A7BA8" w:rsidP="00004F87">
      <w:pPr>
        <w:ind w:right="-563"/>
        <w:jc w:val="both"/>
        <w:rPr>
          <w:sz w:val="24"/>
          <w:szCs w:val="24"/>
        </w:rPr>
      </w:pPr>
    </w:p>
    <w:p w14:paraId="3B0D3679" w14:textId="17B2A667" w:rsidR="00911DC6" w:rsidRPr="00615F53" w:rsidRDefault="002E3DB5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3</w:t>
      </w:r>
      <w:r w:rsidR="0097729B" w:rsidRPr="00615F53">
        <w:rPr>
          <w:bCs/>
          <w:sz w:val="24"/>
          <w:szCs w:val="24"/>
        </w:rPr>
        <w:t>6</w:t>
      </w:r>
      <w:r w:rsidRPr="00615F53">
        <w:rPr>
          <w:bCs/>
          <w:sz w:val="24"/>
          <w:szCs w:val="24"/>
        </w:rPr>
        <w:t>.</w:t>
      </w:r>
    </w:p>
    <w:p w14:paraId="04EF8545" w14:textId="77777777" w:rsidR="002E3DB5" w:rsidRPr="00615F53" w:rsidRDefault="002E3DB5" w:rsidP="00004F87">
      <w:pPr>
        <w:ind w:right="-563"/>
        <w:jc w:val="center"/>
        <w:rPr>
          <w:b/>
          <w:bCs/>
          <w:sz w:val="24"/>
          <w:szCs w:val="24"/>
        </w:rPr>
      </w:pPr>
    </w:p>
    <w:p w14:paraId="73D85C37" w14:textId="3A45A250" w:rsidR="00911DC6" w:rsidRPr="00615F53" w:rsidRDefault="00503785" w:rsidP="00503785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1) </w:t>
      </w:r>
      <w:r w:rsidR="00911DC6" w:rsidRPr="00615F53">
        <w:rPr>
          <w:bCs/>
          <w:sz w:val="24"/>
          <w:szCs w:val="24"/>
        </w:rPr>
        <w:t>Roditelji/skrbnici u skladu s</w:t>
      </w:r>
      <w:r w:rsidR="0053216B" w:rsidRPr="00615F53">
        <w:rPr>
          <w:bCs/>
          <w:sz w:val="24"/>
          <w:szCs w:val="24"/>
        </w:rPr>
        <w:t>a</w:t>
      </w:r>
      <w:r w:rsidR="00911DC6" w:rsidRPr="00615F53">
        <w:rPr>
          <w:bCs/>
          <w:sz w:val="24"/>
          <w:szCs w:val="24"/>
        </w:rPr>
        <w:t xml:space="preserve"> Zakonom o obveznim odnosima odgovaraju za štetu koje počini njihovo dijete/učenik te su obvezni nadoknaditi štetu Školi.</w:t>
      </w:r>
    </w:p>
    <w:p w14:paraId="4E569401" w14:textId="084317B2" w:rsidR="00911DC6" w:rsidRPr="00615F53" w:rsidRDefault="00503785" w:rsidP="00503785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2) </w:t>
      </w:r>
      <w:r w:rsidR="00911DC6" w:rsidRPr="00615F53">
        <w:rPr>
          <w:bCs/>
          <w:sz w:val="24"/>
          <w:szCs w:val="24"/>
        </w:rPr>
        <w:t>Učenik može odgovarati za štetu koju je počinio prema školskoj imovini u skladu s</w:t>
      </w:r>
      <w:r w:rsidR="0053216B" w:rsidRPr="00615F53">
        <w:rPr>
          <w:bCs/>
          <w:sz w:val="24"/>
          <w:szCs w:val="24"/>
        </w:rPr>
        <w:t>a</w:t>
      </w:r>
      <w:r w:rsidR="00911DC6" w:rsidRPr="00615F53">
        <w:rPr>
          <w:bCs/>
          <w:sz w:val="24"/>
          <w:szCs w:val="24"/>
        </w:rPr>
        <w:t xml:space="preserve"> </w:t>
      </w:r>
      <w:r w:rsidR="00C94386" w:rsidRPr="00615F53">
        <w:rPr>
          <w:bCs/>
          <w:sz w:val="24"/>
          <w:szCs w:val="24"/>
        </w:rPr>
        <w:t>Pravilnikom o kriterijima za izricanje pedagoških mjera.</w:t>
      </w:r>
    </w:p>
    <w:p w14:paraId="6A78C519" w14:textId="77777777" w:rsidR="00C94386" w:rsidRPr="00615F53" w:rsidRDefault="00C94386" w:rsidP="00004F87">
      <w:pPr>
        <w:ind w:right="-563"/>
        <w:jc w:val="center"/>
        <w:rPr>
          <w:b/>
          <w:bCs/>
          <w:sz w:val="24"/>
          <w:szCs w:val="24"/>
        </w:rPr>
      </w:pPr>
    </w:p>
    <w:p w14:paraId="362E4F03" w14:textId="7EBB2B07" w:rsidR="00FD3FB2" w:rsidRPr="00615F53" w:rsidRDefault="00FD3FB2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Članak </w:t>
      </w:r>
      <w:r w:rsidR="002E3DB5" w:rsidRPr="00615F53">
        <w:rPr>
          <w:bCs/>
          <w:sz w:val="24"/>
          <w:szCs w:val="24"/>
        </w:rPr>
        <w:t>3</w:t>
      </w:r>
      <w:r w:rsidR="0097729B" w:rsidRPr="00615F53">
        <w:rPr>
          <w:bCs/>
          <w:sz w:val="24"/>
          <w:szCs w:val="24"/>
        </w:rPr>
        <w:t>7</w:t>
      </w:r>
      <w:r w:rsidRPr="00615F53">
        <w:rPr>
          <w:bCs/>
          <w:sz w:val="24"/>
          <w:szCs w:val="24"/>
        </w:rPr>
        <w:t xml:space="preserve"> .</w:t>
      </w:r>
    </w:p>
    <w:p w14:paraId="2999F464" w14:textId="77777777" w:rsidR="00004F87" w:rsidRPr="00615F53" w:rsidRDefault="00004F87" w:rsidP="00004F87">
      <w:pPr>
        <w:ind w:right="-563"/>
        <w:jc w:val="center"/>
        <w:rPr>
          <w:b/>
          <w:bCs/>
          <w:sz w:val="24"/>
          <w:szCs w:val="24"/>
        </w:rPr>
      </w:pPr>
    </w:p>
    <w:p w14:paraId="1241730D" w14:textId="03301067" w:rsidR="00FD3FB2" w:rsidRDefault="00FD3FB2" w:rsidP="00503785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Ako je štetu na imovini prouzročilo više učenika (zajedno ili ne</w:t>
      </w:r>
      <w:r w:rsidR="00A65620" w:rsidRPr="00615F53">
        <w:rPr>
          <w:bCs/>
          <w:sz w:val="24"/>
          <w:szCs w:val="24"/>
        </w:rPr>
        <w:t>ovisn</w:t>
      </w:r>
      <w:r w:rsidRPr="00615F53">
        <w:rPr>
          <w:bCs/>
          <w:sz w:val="24"/>
          <w:szCs w:val="24"/>
        </w:rPr>
        <w:t>o jedn</w:t>
      </w:r>
      <w:r w:rsidR="00A65620" w:rsidRPr="00615F53">
        <w:rPr>
          <w:bCs/>
          <w:sz w:val="24"/>
          <w:szCs w:val="24"/>
        </w:rPr>
        <w:t>i</w:t>
      </w:r>
      <w:r w:rsidRPr="00615F53">
        <w:rPr>
          <w:bCs/>
          <w:sz w:val="24"/>
          <w:szCs w:val="24"/>
        </w:rPr>
        <w:t xml:space="preserve"> od drug</w:t>
      </w:r>
      <w:r w:rsidR="00A65620" w:rsidRPr="00615F53">
        <w:rPr>
          <w:bCs/>
          <w:sz w:val="24"/>
          <w:szCs w:val="24"/>
        </w:rPr>
        <w:t>ih</w:t>
      </w:r>
      <w:r w:rsidRPr="00615F53">
        <w:rPr>
          <w:bCs/>
          <w:sz w:val="24"/>
          <w:szCs w:val="24"/>
        </w:rPr>
        <w:t>, a ne može se utvrditi njihov udio u stvaranju štete)</w:t>
      </w:r>
      <w:r w:rsidR="0053216B" w:rsidRPr="00615F53">
        <w:rPr>
          <w:bCs/>
          <w:sz w:val="24"/>
          <w:szCs w:val="24"/>
        </w:rPr>
        <w:t>,</w:t>
      </w:r>
      <w:r w:rsidRPr="00615F53">
        <w:rPr>
          <w:bCs/>
          <w:sz w:val="24"/>
          <w:szCs w:val="24"/>
        </w:rPr>
        <w:t xml:space="preserve"> svaki od njih odgovora za cjelokupnu štetu bez obzira na svoj udio u njezinom stvaranju.</w:t>
      </w:r>
    </w:p>
    <w:p w14:paraId="65F20147" w14:textId="77777777" w:rsidR="009D5F2A" w:rsidRPr="00615F53" w:rsidRDefault="009D5F2A" w:rsidP="00503785">
      <w:pPr>
        <w:ind w:right="-563"/>
        <w:jc w:val="both"/>
        <w:rPr>
          <w:bCs/>
          <w:sz w:val="24"/>
          <w:szCs w:val="24"/>
        </w:rPr>
      </w:pPr>
    </w:p>
    <w:p w14:paraId="0767FB31" w14:textId="77777777" w:rsidR="00716CC7" w:rsidRPr="00615F53" w:rsidRDefault="00716CC7" w:rsidP="00004F87">
      <w:pPr>
        <w:pStyle w:val="Tijeloteksta3"/>
        <w:ind w:right="-56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2EC07" w14:textId="3A95298E" w:rsidR="00003C3F" w:rsidRPr="00615F53" w:rsidRDefault="00FD3FB2" w:rsidP="00004F87">
      <w:pPr>
        <w:pStyle w:val="Tijeloteksta3"/>
        <w:ind w:right="-56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Članak </w:t>
      </w:r>
      <w:r w:rsidR="002E3DB5" w:rsidRPr="00615F5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729B" w:rsidRPr="00615F5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15F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057353" w14:textId="77777777" w:rsidR="00004F87" w:rsidRPr="00615F53" w:rsidRDefault="00004F87" w:rsidP="00004F87">
      <w:pPr>
        <w:pStyle w:val="Tijeloteksta3"/>
        <w:ind w:right="-563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4D262C7D" w14:textId="1F5B3337" w:rsidR="0090349E" w:rsidRPr="00615F53" w:rsidRDefault="00503785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615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1) </w:t>
      </w:r>
      <w:r w:rsidR="00FD3FB2" w:rsidRPr="00615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dlukom ravnatelja osniva se </w:t>
      </w:r>
      <w:r w:rsidR="0053216B" w:rsidRPr="00615F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FD3FB2" w:rsidRPr="00615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vjerenstvo za utvrđivanje naknade štete (dalje u tekstu: Povjerenstvo) u sastavu od tri (3) člana: </w:t>
      </w:r>
      <w:r w:rsidR="00FD3FB2" w:rsidRPr="00615F53">
        <w:rPr>
          <w:rFonts w:ascii="Times New Roman" w:hAnsi="Times New Roman" w:cs="Times New Roman"/>
          <w:i w:val="0"/>
          <w:sz w:val="24"/>
          <w:szCs w:val="24"/>
        </w:rPr>
        <w:t>raz</w:t>
      </w:r>
      <w:r w:rsidR="0090349E" w:rsidRPr="00615F53">
        <w:rPr>
          <w:rFonts w:ascii="Times New Roman" w:hAnsi="Times New Roman" w:cs="Times New Roman"/>
          <w:i w:val="0"/>
          <w:sz w:val="24"/>
          <w:szCs w:val="24"/>
        </w:rPr>
        <w:t xml:space="preserve">rednik, dežurni učitelj i </w:t>
      </w:r>
      <w:r w:rsidR="00FD3FB2" w:rsidRPr="00615F53">
        <w:rPr>
          <w:rFonts w:ascii="Times New Roman" w:hAnsi="Times New Roman" w:cs="Times New Roman"/>
          <w:i w:val="0"/>
          <w:sz w:val="24"/>
          <w:szCs w:val="24"/>
        </w:rPr>
        <w:t>domar</w:t>
      </w:r>
      <w:r w:rsidR="0090349E" w:rsidRPr="00615F5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5A27B" w14:textId="0E44FB7E" w:rsidR="00FD3FB2" w:rsidRPr="00615F53" w:rsidRDefault="00503785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 xml:space="preserve">(2) </w:t>
      </w:r>
      <w:r w:rsidR="00FD3FB2" w:rsidRPr="00615F53">
        <w:rPr>
          <w:rFonts w:ascii="Times New Roman" w:hAnsi="Times New Roman" w:cs="Times New Roman"/>
          <w:i w:val="0"/>
          <w:sz w:val="24"/>
          <w:szCs w:val="24"/>
        </w:rPr>
        <w:t>Zadaća povjerenstva je da se utvrdi šteta, naknada štete i počinitelj/i.</w:t>
      </w:r>
    </w:p>
    <w:p w14:paraId="3DB7382D" w14:textId="7FB2EB93" w:rsidR="00FD3FB2" w:rsidRPr="00615F53" w:rsidRDefault="00503785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 xml:space="preserve">(3) </w:t>
      </w:r>
      <w:r w:rsidR="00FD3FB2" w:rsidRPr="00615F53">
        <w:rPr>
          <w:rFonts w:ascii="Times New Roman" w:hAnsi="Times New Roman" w:cs="Times New Roman"/>
          <w:i w:val="0"/>
          <w:sz w:val="24"/>
          <w:szCs w:val="24"/>
        </w:rPr>
        <w:t>Povjerenstvo može zatražiti mišljenje trećih osoba (koji nisu radnici škole), a raspolažu određenim vještinama/znanjima.</w:t>
      </w:r>
    </w:p>
    <w:p w14:paraId="38F2FAFA" w14:textId="31C841F0" w:rsidR="00FD3FB2" w:rsidRDefault="00503785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 xml:space="preserve">(4) </w:t>
      </w:r>
      <w:r w:rsidR="00FD3FB2" w:rsidRPr="00615F53">
        <w:rPr>
          <w:rFonts w:ascii="Times New Roman" w:hAnsi="Times New Roman" w:cs="Times New Roman"/>
          <w:i w:val="0"/>
          <w:sz w:val="24"/>
          <w:szCs w:val="24"/>
        </w:rPr>
        <w:t>Povjerenstvo je dužno o svom radu obavještavati ravnatelja te ravnatelj može sudjelovati u njegovom radu</w:t>
      </w:r>
      <w:r w:rsidR="0090349E" w:rsidRPr="00615F53">
        <w:rPr>
          <w:rFonts w:ascii="Times New Roman" w:hAnsi="Times New Roman" w:cs="Times New Roman"/>
          <w:i w:val="0"/>
          <w:sz w:val="24"/>
          <w:szCs w:val="24"/>
        </w:rPr>
        <w:t>.</w:t>
      </w:r>
      <w:r w:rsidR="00FD3FB2" w:rsidRPr="00615F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A965B4B" w14:textId="2539348C" w:rsidR="009D5F2A" w:rsidRDefault="009D5F2A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1EA1B2B5" w14:textId="3C51870C" w:rsidR="009D5F2A" w:rsidRDefault="009D5F2A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1EB6A12B" w14:textId="5F519EE0" w:rsidR="009D5F2A" w:rsidRDefault="009D5F2A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5948D050" w14:textId="596C7E34" w:rsidR="009D5F2A" w:rsidRDefault="009D5F2A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3232755F" w14:textId="77777777" w:rsidR="009D5F2A" w:rsidRPr="00615F53" w:rsidRDefault="009D5F2A" w:rsidP="00503785">
      <w:pPr>
        <w:pStyle w:val="Tijeloteksta3"/>
        <w:ind w:right="-563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510E89BC" w14:textId="4517814D" w:rsidR="00FD3FB2" w:rsidRPr="00615F53" w:rsidRDefault="00503785" w:rsidP="00004F87">
      <w:pPr>
        <w:pStyle w:val="Tijeloteksta3"/>
        <w:ind w:right="-563"/>
        <w:rPr>
          <w:rFonts w:ascii="Times New Roman" w:hAnsi="Times New Roman" w:cs="Times New Roman"/>
          <w:i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 xml:space="preserve">(5) </w:t>
      </w:r>
      <w:r w:rsidR="00FD3FB2" w:rsidRPr="00615F53">
        <w:rPr>
          <w:rFonts w:ascii="Times New Roman" w:hAnsi="Times New Roman" w:cs="Times New Roman"/>
          <w:i w:val="0"/>
          <w:sz w:val="24"/>
          <w:szCs w:val="24"/>
        </w:rPr>
        <w:t>Prilikom utvrđivanja štete Povjerenstvo treba sastaviti zapisnik koji treba zadovoljavati sljedeću formu:</w:t>
      </w:r>
    </w:p>
    <w:p w14:paraId="35C6DB06" w14:textId="77777777" w:rsidR="00FD3FB2" w:rsidRPr="00615F53" w:rsidRDefault="00FD3FB2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>kratki opis štete</w:t>
      </w:r>
    </w:p>
    <w:p w14:paraId="28CD33F9" w14:textId="77777777" w:rsidR="00FD3FB2" w:rsidRPr="00615F53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>okolnosti pod kojim je došlo do navedene štete</w:t>
      </w:r>
    </w:p>
    <w:p w14:paraId="634F932C" w14:textId="77777777" w:rsidR="00916FC8" w:rsidRPr="00615F53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>materijalna procjena štete</w:t>
      </w:r>
    </w:p>
    <w:p w14:paraId="7ECDF644" w14:textId="77777777" w:rsidR="00916FC8" w:rsidRPr="00615F53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>počinitelj/i štete</w:t>
      </w:r>
    </w:p>
    <w:p w14:paraId="3E6D9580" w14:textId="77777777" w:rsidR="00916FC8" w:rsidRPr="00615F53" w:rsidRDefault="00916FC8" w:rsidP="00004F87">
      <w:pPr>
        <w:pStyle w:val="Tijeloteksta3"/>
        <w:numPr>
          <w:ilvl w:val="0"/>
          <w:numId w:val="6"/>
        </w:numPr>
        <w:ind w:right="-563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5F53">
        <w:rPr>
          <w:rFonts w:ascii="Times New Roman" w:hAnsi="Times New Roman" w:cs="Times New Roman"/>
          <w:i w:val="0"/>
          <w:sz w:val="24"/>
          <w:szCs w:val="24"/>
        </w:rPr>
        <w:t>zaključak o naknadi štete.</w:t>
      </w:r>
    </w:p>
    <w:p w14:paraId="4BAA4F47" w14:textId="77777777" w:rsidR="00004F87" w:rsidRPr="00615F53" w:rsidRDefault="00004F87" w:rsidP="00004F87">
      <w:pPr>
        <w:ind w:right="-563"/>
        <w:jc w:val="center"/>
        <w:rPr>
          <w:b/>
          <w:bCs/>
          <w:sz w:val="24"/>
          <w:szCs w:val="24"/>
        </w:rPr>
      </w:pPr>
    </w:p>
    <w:p w14:paraId="07DBAAC8" w14:textId="2876387C" w:rsidR="00916FC8" w:rsidRPr="00615F53" w:rsidRDefault="00503785" w:rsidP="00503785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6) </w:t>
      </w:r>
      <w:r w:rsidR="00916FC8" w:rsidRPr="00615F53">
        <w:rPr>
          <w:bCs/>
          <w:sz w:val="24"/>
          <w:szCs w:val="24"/>
        </w:rPr>
        <w:t>Na temelju navedenog zapisnika Povjerenstvo će donijeti odluku o naknadi š</w:t>
      </w:r>
      <w:r w:rsidR="00C01498" w:rsidRPr="00615F53">
        <w:rPr>
          <w:bCs/>
          <w:sz w:val="24"/>
          <w:szCs w:val="24"/>
        </w:rPr>
        <w:t>tete, koja se sastavlja u tri (3</w:t>
      </w:r>
      <w:r w:rsidR="00916FC8" w:rsidRPr="00615F53">
        <w:rPr>
          <w:bCs/>
          <w:sz w:val="24"/>
          <w:szCs w:val="24"/>
        </w:rPr>
        <w:t>) istovjetna primjerka.</w:t>
      </w:r>
      <w:r w:rsidRPr="00615F53">
        <w:rPr>
          <w:bCs/>
          <w:sz w:val="24"/>
          <w:szCs w:val="24"/>
        </w:rPr>
        <w:t xml:space="preserve"> </w:t>
      </w:r>
      <w:r w:rsidR="00916FC8" w:rsidRPr="00615F53">
        <w:rPr>
          <w:bCs/>
          <w:sz w:val="24"/>
          <w:szCs w:val="24"/>
        </w:rPr>
        <w:t>Po jedan primjerak dostavlja se učeniku, roditelju/skrbniku (osobno ili preporučenom pošiljkom s povratnicom) i računovodstvu Škole</w:t>
      </w:r>
      <w:r w:rsidR="00C01498" w:rsidRPr="00615F53">
        <w:rPr>
          <w:bCs/>
          <w:sz w:val="24"/>
          <w:szCs w:val="24"/>
        </w:rPr>
        <w:t xml:space="preserve">. </w:t>
      </w:r>
    </w:p>
    <w:p w14:paraId="2EE2E274" w14:textId="77777777" w:rsidR="00503785" w:rsidRPr="00615F53" w:rsidRDefault="00503785" w:rsidP="00004F87">
      <w:pPr>
        <w:ind w:right="-563"/>
        <w:rPr>
          <w:b/>
          <w:bCs/>
          <w:sz w:val="24"/>
          <w:szCs w:val="24"/>
          <w:u w:val="single"/>
        </w:rPr>
      </w:pPr>
    </w:p>
    <w:p w14:paraId="113378ED" w14:textId="13B74F15" w:rsidR="00916FC8" w:rsidRPr="00615F53" w:rsidRDefault="002E3DB5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Članak </w:t>
      </w:r>
      <w:r w:rsidR="0097729B" w:rsidRPr="00615F53">
        <w:rPr>
          <w:bCs/>
          <w:sz w:val="24"/>
          <w:szCs w:val="24"/>
        </w:rPr>
        <w:t>39</w:t>
      </w:r>
      <w:r w:rsidR="00916FC8" w:rsidRPr="00615F53">
        <w:rPr>
          <w:bCs/>
          <w:sz w:val="24"/>
          <w:szCs w:val="24"/>
        </w:rPr>
        <w:t>.</w:t>
      </w:r>
    </w:p>
    <w:p w14:paraId="7EB2CD66" w14:textId="77777777" w:rsidR="00004F87" w:rsidRPr="00615F53" w:rsidRDefault="00004F87" w:rsidP="00004F87">
      <w:pPr>
        <w:ind w:right="-563"/>
        <w:jc w:val="center"/>
        <w:rPr>
          <w:b/>
          <w:bCs/>
          <w:sz w:val="24"/>
          <w:szCs w:val="24"/>
        </w:rPr>
      </w:pPr>
    </w:p>
    <w:p w14:paraId="2C7EAFD3" w14:textId="2F41D17B" w:rsidR="00916FC8" w:rsidRPr="00615F53" w:rsidRDefault="00503785" w:rsidP="00004F87">
      <w:pPr>
        <w:ind w:right="-563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1) </w:t>
      </w:r>
      <w:r w:rsidR="00916FC8" w:rsidRPr="00615F53">
        <w:rPr>
          <w:bCs/>
          <w:sz w:val="24"/>
          <w:szCs w:val="24"/>
        </w:rPr>
        <w:t xml:space="preserve">Naknada štete vrši </w:t>
      </w:r>
      <w:r w:rsidR="0053216B" w:rsidRPr="00615F53">
        <w:rPr>
          <w:bCs/>
          <w:sz w:val="24"/>
          <w:szCs w:val="24"/>
        </w:rPr>
        <w:t xml:space="preserve">se </w:t>
      </w:r>
      <w:r w:rsidR="00916FC8" w:rsidRPr="00615F53">
        <w:rPr>
          <w:bCs/>
          <w:sz w:val="24"/>
          <w:szCs w:val="24"/>
        </w:rPr>
        <w:t>uplaćivanjem na žiro-račun škole ili nabavkom iste/istovjetne stvari, ovisno o Odluci Povjerenstva.</w:t>
      </w:r>
    </w:p>
    <w:p w14:paraId="132C0F8A" w14:textId="3A9CFB53" w:rsidR="00916FC8" w:rsidRPr="00615F53" w:rsidRDefault="00503785" w:rsidP="00004F87">
      <w:pPr>
        <w:ind w:right="-563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2) </w:t>
      </w:r>
      <w:r w:rsidR="00916FC8" w:rsidRPr="00615F53">
        <w:rPr>
          <w:bCs/>
          <w:sz w:val="24"/>
          <w:szCs w:val="24"/>
        </w:rPr>
        <w:t xml:space="preserve">Roditelj/skrbnik dužan </w:t>
      </w:r>
      <w:r w:rsidR="0053216B" w:rsidRPr="00615F53">
        <w:rPr>
          <w:bCs/>
          <w:sz w:val="24"/>
          <w:szCs w:val="24"/>
        </w:rPr>
        <w:t xml:space="preserve">je </w:t>
      </w:r>
      <w:r w:rsidR="00AD5CFA" w:rsidRPr="00615F53">
        <w:rPr>
          <w:bCs/>
          <w:sz w:val="24"/>
          <w:szCs w:val="24"/>
        </w:rPr>
        <w:t>u roku od osam (8</w:t>
      </w:r>
      <w:r w:rsidR="00916FC8" w:rsidRPr="00615F53">
        <w:rPr>
          <w:bCs/>
          <w:sz w:val="24"/>
          <w:szCs w:val="24"/>
        </w:rPr>
        <w:t xml:space="preserve">) dana </w:t>
      </w:r>
      <w:r w:rsidR="0053216B" w:rsidRPr="00615F53">
        <w:rPr>
          <w:bCs/>
          <w:sz w:val="24"/>
          <w:szCs w:val="24"/>
        </w:rPr>
        <w:t>od</w:t>
      </w:r>
      <w:r w:rsidR="00916FC8" w:rsidRPr="00615F53">
        <w:rPr>
          <w:bCs/>
          <w:sz w:val="24"/>
          <w:szCs w:val="24"/>
        </w:rPr>
        <w:t xml:space="preserve"> dana primitka navedene odluke nadoknaditi štetu.</w:t>
      </w:r>
    </w:p>
    <w:p w14:paraId="1C5CEB77" w14:textId="13BAC2EC" w:rsidR="00916FC8" w:rsidRPr="00615F53" w:rsidRDefault="00503785" w:rsidP="00004F87">
      <w:pPr>
        <w:ind w:right="-563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3) </w:t>
      </w:r>
      <w:r w:rsidR="00916FC8" w:rsidRPr="00615F53">
        <w:rPr>
          <w:bCs/>
          <w:sz w:val="24"/>
          <w:szCs w:val="24"/>
        </w:rPr>
        <w:t>Pravo na žalbu na odluku o naknadi štete ima roditelj/skrbnik učenika u roku od osam (8) dana od dana primitka odluke o naknadi štete.</w:t>
      </w:r>
    </w:p>
    <w:p w14:paraId="302B3E07" w14:textId="7EFA1E9F" w:rsidR="00110172" w:rsidRPr="00615F53" w:rsidRDefault="00503785" w:rsidP="00615F53">
      <w:pPr>
        <w:ind w:right="-563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 xml:space="preserve">(4) </w:t>
      </w:r>
      <w:r w:rsidR="00916FC8" w:rsidRPr="00615F53">
        <w:rPr>
          <w:bCs/>
          <w:sz w:val="24"/>
          <w:szCs w:val="24"/>
        </w:rPr>
        <w:t xml:space="preserve">Žalba se podnosi ravnatelju Škole te </w:t>
      </w:r>
      <w:r w:rsidR="0053216B" w:rsidRPr="00615F53">
        <w:rPr>
          <w:bCs/>
          <w:sz w:val="24"/>
          <w:szCs w:val="24"/>
        </w:rPr>
        <w:t xml:space="preserve">se </w:t>
      </w:r>
      <w:r w:rsidR="00916FC8" w:rsidRPr="00615F53">
        <w:rPr>
          <w:bCs/>
          <w:sz w:val="24"/>
          <w:szCs w:val="24"/>
        </w:rPr>
        <w:t>onda odgađa izvršenje odluke o naknadi štete.</w:t>
      </w:r>
      <w:r w:rsidRPr="00615F53">
        <w:rPr>
          <w:bCs/>
          <w:sz w:val="24"/>
          <w:szCs w:val="24"/>
        </w:rPr>
        <w:t xml:space="preserve"> </w:t>
      </w:r>
      <w:r w:rsidR="00916FC8" w:rsidRPr="00615F53">
        <w:rPr>
          <w:bCs/>
          <w:sz w:val="24"/>
          <w:szCs w:val="24"/>
        </w:rPr>
        <w:t>Ravnatelj se o žalbi mora očitovati u roku od tri (3) dana od dana podnošenja žalbe.</w:t>
      </w:r>
      <w:r w:rsidRPr="00615F53">
        <w:rPr>
          <w:bCs/>
          <w:sz w:val="24"/>
          <w:szCs w:val="24"/>
        </w:rPr>
        <w:t xml:space="preserve"> </w:t>
      </w:r>
      <w:r w:rsidR="00916FC8" w:rsidRPr="00615F53">
        <w:rPr>
          <w:bCs/>
          <w:sz w:val="24"/>
          <w:szCs w:val="24"/>
        </w:rPr>
        <w:t>Odluka ravnatelja je konačna i izvršna.</w:t>
      </w:r>
      <w:r w:rsidR="0053216B" w:rsidRPr="00615F53">
        <w:rPr>
          <w:bCs/>
          <w:sz w:val="24"/>
          <w:szCs w:val="24"/>
        </w:rPr>
        <w:t xml:space="preserve"> </w:t>
      </w:r>
    </w:p>
    <w:p w14:paraId="2B4D0FE4" w14:textId="30B879F3" w:rsidR="00916FC8" w:rsidRPr="00615F53" w:rsidRDefault="002E3DB5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4</w:t>
      </w:r>
      <w:r w:rsidR="0097729B" w:rsidRPr="00615F53">
        <w:rPr>
          <w:bCs/>
          <w:sz w:val="24"/>
          <w:szCs w:val="24"/>
        </w:rPr>
        <w:t>0</w:t>
      </w:r>
      <w:r w:rsidR="00916FC8" w:rsidRPr="00615F53">
        <w:rPr>
          <w:bCs/>
          <w:sz w:val="24"/>
          <w:szCs w:val="24"/>
        </w:rPr>
        <w:t>.</w:t>
      </w:r>
    </w:p>
    <w:p w14:paraId="46677A97" w14:textId="77777777" w:rsidR="00004F87" w:rsidRPr="00615F53" w:rsidRDefault="00004F87" w:rsidP="00004F87">
      <w:pPr>
        <w:ind w:right="-563"/>
        <w:jc w:val="center"/>
        <w:rPr>
          <w:b/>
          <w:bCs/>
          <w:sz w:val="24"/>
          <w:szCs w:val="24"/>
        </w:rPr>
      </w:pPr>
    </w:p>
    <w:p w14:paraId="0AD6C7C1" w14:textId="77777777" w:rsidR="00916FC8" w:rsidRPr="00615F53" w:rsidRDefault="00916FC8" w:rsidP="00503785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Radnici škole za štetu odgovaraju prema općim propisima obveznog prava</w:t>
      </w:r>
      <w:r w:rsidR="0053216B" w:rsidRPr="00615F53">
        <w:rPr>
          <w:bCs/>
          <w:sz w:val="24"/>
          <w:szCs w:val="24"/>
        </w:rPr>
        <w:t xml:space="preserve"> </w:t>
      </w:r>
      <w:r w:rsidRPr="00615F53">
        <w:rPr>
          <w:bCs/>
          <w:sz w:val="24"/>
          <w:szCs w:val="24"/>
        </w:rPr>
        <w:t>te propisima radnog zakonodavstva.</w:t>
      </w:r>
    </w:p>
    <w:p w14:paraId="6CB9E2DE" w14:textId="77777777" w:rsidR="00916FC8" w:rsidRPr="00615F53" w:rsidRDefault="00916FC8" w:rsidP="00503785">
      <w:pPr>
        <w:ind w:right="-563"/>
        <w:jc w:val="both"/>
        <w:rPr>
          <w:bCs/>
          <w:sz w:val="24"/>
          <w:szCs w:val="24"/>
        </w:rPr>
      </w:pPr>
    </w:p>
    <w:p w14:paraId="324161D9" w14:textId="6D153BE3" w:rsidR="00916FC8" w:rsidRPr="00615F53" w:rsidRDefault="002E3DB5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4</w:t>
      </w:r>
      <w:r w:rsidR="0097729B" w:rsidRPr="00615F53">
        <w:rPr>
          <w:bCs/>
          <w:sz w:val="24"/>
          <w:szCs w:val="24"/>
        </w:rPr>
        <w:t>1</w:t>
      </w:r>
      <w:r w:rsidR="00916FC8" w:rsidRPr="00615F53">
        <w:rPr>
          <w:bCs/>
          <w:sz w:val="24"/>
          <w:szCs w:val="24"/>
        </w:rPr>
        <w:t>.</w:t>
      </w:r>
    </w:p>
    <w:p w14:paraId="11539DC6" w14:textId="77777777" w:rsidR="00004F87" w:rsidRPr="00615F53" w:rsidRDefault="00004F87" w:rsidP="00004F87">
      <w:pPr>
        <w:ind w:right="-563"/>
        <w:jc w:val="center"/>
        <w:rPr>
          <w:b/>
          <w:bCs/>
          <w:sz w:val="24"/>
          <w:szCs w:val="24"/>
        </w:rPr>
      </w:pPr>
    </w:p>
    <w:p w14:paraId="4FD86389" w14:textId="77777777" w:rsidR="00916FC8" w:rsidRPr="00615F53" w:rsidRDefault="00FB2DD1" w:rsidP="00503785">
      <w:pPr>
        <w:ind w:right="-563"/>
        <w:jc w:val="both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Šteta počinjena prema knjižničnoj građi utvrdit će se prema odredbama ovog pravilnika, osim ako Pravilnikom o radu školske knjižnice Osnovne škole Ivanska nije dru</w:t>
      </w:r>
      <w:r w:rsidR="00A65620" w:rsidRPr="00615F53">
        <w:rPr>
          <w:bCs/>
          <w:sz w:val="24"/>
          <w:szCs w:val="24"/>
        </w:rPr>
        <w:t>k</w:t>
      </w:r>
      <w:r w:rsidRPr="00615F53">
        <w:rPr>
          <w:bCs/>
          <w:sz w:val="24"/>
          <w:szCs w:val="24"/>
        </w:rPr>
        <w:t>čije određeno.</w:t>
      </w:r>
    </w:p>
    <w:p w14:paraId="0E502874" w14:textId="77777777" w:rsidR="00C94386" w:rsidRPr="00615F53" w:rsidRDefault="00C94386" w:rsidP="00004F87">
      <w:pPr>
        <w:ind w:right="-563"/>
        <w:jc w:val="center"/>
        <w:rPr>
          <w:b/>
          <w:bCs/>
          <w:sz w:val="24"/>
          <w:szCs w:val="24"/>
        </w:rPr>
      </w:pPr>
    </w:p>
    <w:p w14:paraId="342CB49F" w14:textId="49196664" w:rsidR="003A7BA8" w:rsidRPr="00615F53" w:rsidRDefault="002E3DB5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4</w:t>
      </w:r>
      <w:r w:rsidR="0097729B" w:rsidRPr="00615F53">
        <w:rPr>
          <w:bCs/>
          <w:sz w:val="24"/>
          <w:szCs w:val="24"/>
        </w:rPr>
        <w:t>2</w:t>
      </w:r>
      <w:r w:rsidR="003A7BA8" w:rsidRPr="00615F53">
        <w:rPr>
          <w:bCs/>
          <w:sz w:val="24"/>
          <w:szCs w:val="24"/>
        </w:rPr>
        <w:t>.</w:t>
      </w:r>
    </w:p>
    <w:p w14:paraId="321A005E" w14:textId="77777777" w:rsidR="003A7BA8" w:rsidRPr="00615F53" w:rsidRDefault="003A7BA8" w:rsidP="00004F87">
      <w:pPr>
        <w:ind w:right="-563"/>
        <w:jc w:val="center"/>
        <w:rPr>
          <w:sz w:val="24"/>
          <w:szCs w:val="24"/>
        </w:rPr>
      </w:pPr>
    </w:p>
    <w:p w14:paraId="2A8CF05D" w14:textId="770ED788" w:rsidR="003A7BA8" w:rsidRPr="00615F53" w:rsidRDefault="001D7A67" w:rsidP="00503785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3A7BA8" w:rsidRPr="00615F53">
        <w:rPr>
          <w:sz w:val="24"/>
          <w:szCs w:val="24"/>
        </w:rPr>
        <w:t>Radnici i učenici škole ne mogu bez odobrenja ravnatelja iznositi iz škole i rabiti u privatne svrhe školsku imovinu.</w:t>
      </w:r>
    </w:p>
    <w:p w14:paraId="7BEDEDEF" w14:textId="186F0B3D" w:rsidR="003A7BA8" w:rsidRPr="00615F53" w:rsidRDefault="001D7A67" w:rsidP="00503785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3A7BA8" w:rsidRPr="00615F53">
        <w:rPr>
          <w:sz w:val="24"/>
          <w:szCs w:val="24"/>
        </w:rPr>
        <w:t>Bez odobrenja ravnatelja učitelji iz Škole ne smiju iznositi matične knjige</w:t>
      </w:r>
      <w:r w:rsidR="00D706B6" w:rsidRPr="00615F53">
        <w:rPr>
          <w:sz w:val="24"/>
          <w:szCs w:val="24"/>
        </w:rPr>
        <w:t xml:space="preserve"> i ostalu pedagošku dokumentaciju.</w:t>
      </w:r>
    </w:p>
    <w:p w14:paraId="7D4BDE7B" w14:textId="3B1C28AB" w:rsidR="008122A6" w:rsidRPr="00615F53" w:rsidRDefault="003A7BA8" w:rsidP="00004F87">
      <w:pPr>
        <w:ind w:right="-563"/>
        <w:jc w:val="both"/>
        <w:rPr>
          <w:sz w:val="24"/>
          <w:szCs w:val="24"/>
        </w:rPr>
      </w:pPr>
      <w:bookmarkStart w:id="0" w:name="_Hlk210730228"/>
      <w:r w:rsidRPr="00615F53">
        <w:rPr>
          <w:sz w:val="24"/>
          <w:szCs w:val="24"/>
        </w:rPr>
        <w:t>Radnik ili učenik koji postupi suprotno stavku 1. i 2. ovog članka teško krši kućni red.</w:t>
      </w:r>
      <w:bookmarkEnd w:id="0"/>
    </w:p>
    <w:p w14:paraId="7C795DCA" w14:textId="54CD873D" w:rsidR="00716CC7" w:rsidRDefault="00716CC7" w:rsidP="00004F87">
      <w:pPr>
        <w:ind w:right="-563"/>
        <w:jc w:val="both"/>
        <w:rPr>
          <w:sz w:val="24"/>
          <w:szCs w:val="24"/>
        </w:rPr>
      </w:pPr>
    </w:p>
    <w:p w14:paraId="6BCA252B" w14:textId="4500E60C" w:rsidR="009D5F2A" w:rsidRDefault="009D5F2A" w:rsidP="00004F87">
      <w:pPr>
        <w:ind w:right="-563"/>
        <w:jc w:val="both"/>
        <w:rPr>
          <w:sz w:val="24"/>
          <w:szCs w:val="24"/>
        </w:rPr>
      </w:pPr>
    </w:p>
    <w:p w14:paraId="4E8624EA" w14:textId="0B42F496" w:rsidR="009D5F2A" w:rsidRDefault="009D5F2A" w:rsidP="00004F87">
      <w:pPr>
        <w:ind w:right="-563"/>
        <w:jc w:val="both"/>
        <w:rPr>
          <w:sz w:val="24"/>
          <w:szCs w:val="24"/>
        </w:rPr>
      </w:pPr>
    </w:p>
    <w:p w14:paraId="22ADCE39" w14:textId="00CD2F3C" w:rsidR="009D5F2A" w:rsidRDefault="009D5F2A" w:rsidP="00004F87">
      <w:pPr>
        <w:ind w:right="-563"/>
        <w:jc w:val="both"/>
        <w:rPr>
          <w:sz w:val="24"/>
          <w:szCs w:val="24"/>
        </w:rPr>
      </w:pPr>
    </w:p>
    <w:p w14:paraId="5A99D20F" w14:textId="5A1C6B4E" w:rsidR="009D5F2A" w:rsidRDefault="009D5F2A" w:rsidP="00004F87">
      <w:pPr>
        <w:ind w:right="-563"/>
        <w:jc w:val="both"/>
        <w:rPr>
          <w:sz w:val="24"/>
          <w:szCs w:val="24"/>
        </w:rPr>
      </w:pPr>
    </w:p>
    <w:p w14:paraId="0F4D7D2F" w14:textId="77777777" w:rsidR="009D5F2A" w:rsidRPr="00615F53" w:rsidRDefault="009D5F2A" w:rsidP="00004F87">
      <w:pPr>
        <w:ind w:right="-563"/>
        <w:jc w:val="both"/>
        <w:rPr>
          <w:sz w:val="24"/>
          <w:szCs w:val="24"/>
        </w:rPr>
      </w:pPr>
    </w:p>
    <w:p w14:paraId="1D180D4F" w14:textId="77777777" w:rsidR="00716CC7" w:rsidRPr="00615F53" w:rsidRDefault="00716CC7" w:rsidP="00004F87">
      <w:pPr>
        <w:ind w:right="-563"/>
        <w:jc w:val="both"/>
        <w:rPr>
          <w:sz w:val="24"/>
          <w:szCs w:val="24"/>
        </w:rPr>
      </w:pPr>
    </w:p>
    <w:p w14:paraId="47C71D1D" w14:textId="3CB4AC17" w:rsidR="00716CC7" w:rsidRPr="00615F53" w:rsidRDefault="00716CC7" w:rsidP="00004F87">
      <w:pPr>
        <w:ind w:right="-563"/>
        <w:jc w:val="both"/>
        <w:rPr>
          <w:sz w:val="24"/>
          <w:szCs w:val="24"/>
        </w:rPr>
      </w:pPr>
    </w:p>
    <w:p w14:paraId="7A3ABDED" w14:textId="77777777" w:rsidR="00716CC7" w:rsidRPr="00615F53" w:rsidRDefault="00716CC7" w:rsidP="00004F87">
      <w:pPr>
        <w:ind w:right="-563"/>
        <w:jc w:val="both"/>
        <w:rPr>
          <w:sz w:val="24"/>
          <w:szCs w:val="24"/>
        </w:rPr>
      </w:pPr>
    </w:p>
    <w:p w14:paraId="62A31BED" w14:textId="5E72B7FB" w:rsidR="0076753B" w:rsidRPr="00615F53" w:rsidRDefault="00433E0A" w:rsidP="00966B60">
      <w:pPr>
        <w:pStyle w:val="Naslov4"/>
        <w:ind w:right="-563"/>
        <w:rPr>
          <w:rFonts w:ascii="Times New Roman" w:hAnsi="Times New Roman" w:cs="Times New Roman"/>
          <w:b w:val="0"/>
          <w:sz w:val="24"/>
          <w:szCs w:val="24"/>
        </w:rPr>
      </w:pPr>
      <w:r w:rsidRPr="00615F53">
        <w:rPr>
          <w:rFonts w:ascii="Times New Roman" w:hAnsi="Times New Roman" w:cs="Times New Roman"/>
          <w:b w:val="0"/>
          <w:sz w:val="24"/>
          <w:szCs w:val="24"/>
        </w:rPr>
        <w:t>V</w:t>
      </w:r>
      <w:r w:rsidR="001606CD" w:rsidRPr="00615F53">
        <w:rPr>
          <w:rFonts w:ascii="Times New Roman" w:hAnsi="Times New Roman" w:cs="Times New Roman"/>
          <w:b w:val="0"/>
          <w:sz w:val="24"/>
          <w:szCs w:val="24"/>
        </w:rPr>
        <w:t>I</w:t>
      </w:r>
      <w:r w:rsidR="003A7BA8" w:rsidRPr="00615F5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706B6" w:rsidRPr="00615F53">
        <w:rPr>
          <w:rFonts w:ascii="Times New Roman" w:hAnsi="Times New Roman" w:cs="Times New Roman"/>
          <w:b w:val="0"/>
          <w:sz w:val="24"/>
          <w:szCs w:val="24"/>
        </w:rPr>
        <w:t>PRAVILA MEĐUSOBNIH ODNOSA UČENIKA</w:t>
      </w:r>
    </w:p>
    <w:p w14:paraId="1BF9FCF5" w14:textId="77777777" w:rsidR="00503785" w:rsidRPr="00615F53" w:rsidRDefault="00503785" w:rsidP="00503785">
      <w:pPr>
        <w:rPr>
          <w:sz w:val="24"/>
          <w:szCs w:val="24"/>
        </w:rPr>
      </w:pPr>
    </w:p>
    <w:p w14:paraId="26734E0F" w14:textId="77777777" w:rsidR="003A7BA8" w:rsidRPr="00615F53" w:rsidRDefault="003A7BA8" w:rsidP="00004F87">
      <w:pPr>
        <w:ind w:right="-563"/>
        <w:jc w:val="both"/>
        <w:rPr>
          <w:sz w:val="24"/>
          <w:szCs w:val="24"/>
        </w:rPr>
      </w:pPr>
    </w:p>
    <w:p w14:paraId="30864BB3" w14:textId="55193875" w:rsidR="003A7BA8" w:rsidRPr="00615F53" w:rsidRDefault="002E3DB5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4</w:t>
      </w:r>
      <w:r w:rsidR="0097729B" w:rsidRPr="00615F53">
        <w:rPr>
          <w:bCs/>
          <w:sz w:val="24"/>
          <w:szCs w:val="24"/>
        </w:rPr>
        <w:t>3</w:t>
      </w:r>
      <w:r w:rsidR="003A7BA8" w:rsidRPr="00615F53">
        <w:rPr>
          <w:bCs/>
          <w:sz w:val="24"/>
          <w:szCs w:val="24"/>
        </w:rPr>
        <w:t>.</w:t>
      </w:r>
    </w:p>
    <w:p w14:paraId="2B12D8FC" w14:textId="77777777" w:rsidR="003A7BA8" w:rsidRPr="00615F53" w:rsidRDefault="003A7BA8" w:rsidP="00004F87">
      <w:pPr>
        <w:ind w:right="-563"/>
        <w:jc w:val="both"/>
        <w:rPr>
          <w:sz w:val="24"/>
          <w:szCs w:val="24"/>
        </w:rPr>
      </w:pPr>
    </w:p>
    <w:p w14:paraId="0D1B15EA" w14:textId="77777777" w:rsidR="00751C02" w:rsidRPr="00615F53" w:rsidRDefault="00751C02" w:rsidP="00751C02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U međusobnim odnosima učenici: </w:t>
      </w:r>
    </w:p>
    <w:p w14:paraId="632467BB" w14:textId="0725F209" w:rsidR="00751C02" w:rsidRPr="00615F53" w:rsidRDefault="00751C02" w:rsidP="00751C02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trebaju se ponašati kulturno i prijateljski prema drugim učenicima Škole</w:t>
      </w:r>
    </w:p>
    <w:p w14:paraId="06AC53D8" w14:textId="55C30A73" w:rsidR="00751C02" w:rsidRPr="00615F53" w:rsidRDefault="00751C02" w:rsidP="00751C02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trebaju pružati pomoć i dati primjeren savjet drugim učenicima u skladu s njihovim mogućnostima</w:t>
      </w:r>
    </w:p>
    <w:p w14:paraId="1C192FF5" w14:textId="39EB1515" w:rsidR="00751C02" w:rsidRPr="00615F53" w:rsidRDefault="00751C02" w:rsidP="00751C02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dužni su omogućiti drugim učenicima iznošenje svog mišljenja</w:t>
      </w:r>
    </w:p>
    <w:p w14:paraId="0D517D1C" w14:textId="0463DBAE" w:rsidR="00751C02" w:rsidRPr="00615F53" w:rsidRDefault="00751C02" w:rsidP="00751C02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trebaju informirati druge učenike o događajima u Školi</w:t>
      </w:r>
    </w:p>
    <w:p w14:paraId="0A394A01" w14:textId="4BE4B985" w:rsidR="00751C02" w:rsidRPr="00615F53" w:rsidRDefault="00751C02" w:rsidP="00751C02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- ne smiju ometati druge učenike u učenju i praćenju nastave</w:t>
      </w:r>
    </w:p>
    <w:p w14:paraId="52D8CFFE" w14:textId="77777777" w:rsidR="00751C02" w:rsidRPr="00615F53" w:rsidRDefault="00751C02" w:rsidP="00751C02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- trebaju poštovati spolnu ravnopravnost i druge različitosti. </w:t>
      </w:r>
    </w:p>
    <w:p w14:paraId="11D6DAD7" w14:textId="2AC8327E" w:rsidR="00503785" w:rsidRDefault="00503785" w:rsidP="00751C02">
      <w:pPr>
        <w:ind w:right="-563"/>
        <w:jc w:val="both"/>
        <w:rPr>
          <w:sz w:val="24"/>
          <w:szCs w:val="24"/>
        </w:rPr>
      </w:pPr>
    </w:p>
    <w:p w14:paraId="5D45CB03" w14:textId="77777777" w:rsidR="009D5F2A" w:rsidRPr="00615F53" w:rsidRDefault="009D5F2A" w:rsidP="00751C02">
      <w:pPr>
        <w:ind w:right="-563"/>
        <w:jc w:val="both"/>
        <w:rPr>
          <w:sz w:val="24"/>
          <w:szCs w:val="24"/>
        </w:rPr>
      </w:pPr>
    </w:p>
    <w:p w14:paraId="1D140846" w14:textId="418C6A31" w:rsidR="00751C02" w:rsidRPr="00615F53" w:rsidRDefault="002E3DB5" w:rsidP="00751C02">
      <w:pPr>
        <w:ind w:right="-563"/>
        <w:jc w:val="center"/>
        <w:rPr>
          <w:sz w:val="24"/>
          <w:szCs w:val="24"/>
        </w:rPr>
      </w:pPr>
      <w:r w:rsidRPr="00615F53">
        <w:rPr>
          <w:sz w:val="24"/>
          <w:szCs w:val="24"/>
        </w:rPr>
        <w:t>Članak 4</w:t>
      </w:r>
      <w:r w:rsidR="0097729B" w:rsidRPr="00615F53">
        <w:rPr>
          <w:sz w:val="24"/>
          <w:szCs w:val="24"/>
        </w:rPr>
        <w:t>4</w:t>
      </w:r>
      <w:r w:rsidR="00751C02" w:rsidRPr="00615F53">
        <w:rPr>
          <w:sz w:val="24"/>
          <w:szCs w:val="24"/>
        </w:rPr>
        <w:t>.</w:t>
      </w:r>
    </w:p>
    <w:p w14:paraId="248E2558" w14:textId="77777777" w:rsidR="002E3DB5" w:rsidRPr="00615F53" w:rsidRDefault="002E3DB5" w:rsidP="00751C02">
      <w:pPr>
        <w:ind w:right="-563"/>
        <w:jc w:val="center"/>
        <w:rPr>
          <w:b/>
          <w:sz w:val="24"/>
          <w:szCs w:val="24"/>
        </w:rPr>
      </w:pPr>
    </w:p>
    <w:p w14:paraId="7C3B787B" w14:textId="77777777" w:rsidR="0076753B" w:rsidRPr="00615F53" w:rsidRDefault="00751C02" w:rsidP="00751C02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Međusobne sporove učenici ne smiju rješavati svađom i fizičkim obračunom, uvredama, širenjem neistina i slično. U slučaju međusobnog spora učenici su dužni zatražiti pomoć razrednika, predmetnog učitelja//nastavnika ili stručnog suradnika.</w:t>
      </w:r>
    </w:p>
    <w:p w14:paraId="108A0CE2" w14:textId="77777777" w:rsidR="00C94386" w:rsidRPr="00615F53" w:rsidRDefault="00C94386" w:rsidP="00004F87">
      <w:pPr>
        <w:ind w:right="-563"/>
        <w:jc w:val="both"/>
        <w:rPr>
          <w:sz w:val="24"/>
          <w:szCs w:val="24"/>
        </w:rPr>
      </w:pPr>
    </w:p>
    <w:p w14:paraId="1FB1BADC" w14:textId="77777777" w:rsidR="0097729B" w:rsidRPr="00615F53" w:rsidRDefault="0097729B" w:rsidP="00004F87">
      <w:pPr>
        <w:ind w:right="-563"/>
        <w:jc w:val="both"/>
        <w:rPr>
          <w:sz w:val="24"/>
          <w:szCs w:val="24"/>
        </w:rPr>
      </w:pPr>
    </w:p>
    <w:p w14:paraId="6F8A6A78" w14:textId="77777777" w:rsidR="00503785" w:rsidRPr="00615F53" w:rsidRDefault="00503785" w:rsidP="00004F87">
      <w:pPr>
        <w:ind w:right="-563"/>
        <w:jc w:val="both"/>
        <w:rPr>
          <w:sz w:val="24"/>
          <w:szCs w:val="24"/>
        </w:rPr>
      </w:pPr>
    </w:p>
    <w:p w14:paraId="41AA833A" w14:textId="5F3EDF10" w:rsidR="003A7BA8" w:rsidRPr="00615F53" w:rsidRDefault="00433E0A" w:rsidP="00004F87">
      <w:pPr>
        <w:pStyle w:val="Naslov5"/>
        <w:ind w:right="-563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5F53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V</w:t>
      </w:r>
      <w:r w:rsidR="001606CD" w:rsidRPr="00615F53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II</w:t>
      </w:r>
      <w:r w:rsidRPr="00615F53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  <w:r w:rsidR="003A7BA8" w:rsidRPr="00615F53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D706B6" w:rsidRPr="00615F53">
        <w:rPr>
          <w:rFonts w:ascii="Times New Roman" w:hAnsi="Times New Roman" w:cs="Times New Roman"/>
          <w:i w:val="0"/>
          <w:color w:val="auto"/>
          <w:sz w:val="24"/>
          <w:szCs w:val="24"/>
        </w:rPr>
        <w:t>PRAVILA MEĐUSOBNIH ODNOSA UČENIKA I RADNIKA</w:t>
      </w:r>
    </w:p>
    <w:p w14:paraId="45793025" w14:textId="77777777" w:rsidR="003A7BA8" w:rsidRPr="00615F53" w:rsidRDefault="003A7BA8" w:rsidP="00004F87">
      <w:pPr>
        <w:ind w:right="-563"/>
        <w:jc w:val="both"/>
        <w:rPr>
          <w:sz w:val="24"/>
          <w:szCs w:val="24"/>
        </w:rPr>
      </w:pPr>
    </w:p>
    <w:p w14:paraId="5538E0BE" w14:textId="2A5ED3F0" w:rsidR="003A7BA8" w:rsidRPr="00615F53" w:rsidRDefault="002E3DB5" w:rsidP="00004F87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4</w:t>
      </w:r>
      <w:r w:rsidR="0097729B" w:rsidRPr="00615F53">
        <w:rPr>
          <w:bCs/>
          <w:sz w:val="24"/>
          <w:szCs w:val="24"/>
        </w:rPr>
        <w:t>5</w:t>
      </w:r>
      <w:r w:rsidR="003A7BA8" w:rsidRPr="00615F53">
        <w:rPr>
          <w:bCs/>
          <w:sz w:val="24"/>
          <w:szCs w:val="24"/>
        </w:rPr>
        <w:t>.</w:t>
      </w:r>
    </w:p>
    <w:p w14:paraId="0212C90C" w14:textId="77777777" w:rsidR="003A7BA8" w:rsidRPr="00615F53" w:rsidRDefault="003A7BA8" w:rsidP="00004F87">
      <w:pPr>
        <w:ind w:right="-563"/>
        <w:jc w:val="both"/>
        <w:rPr>
          <w:sz w:val="24"/>
          <w:szCs w:val="24"/>
        </w:rPr>
      </w:pPr>
    </w:p>
    <w:p w14:paraId="25B773AE" w14:textId="090ACC7F" w:rsidR="00751C02" w:rsidRPr="00615F53" w:rsidRDefault="00751C02" w:rsidP="00503785">
      <w:pPr>
        <w:autoSpaceDE w:val="0"/>
        <w:autoSpaceDN w:val="0"/>
        <w:adjustRightInd w:val="0"/>
        <w:ind w:right="-589"/>
        <w:jc w:val="both"/>
        <w:rPr>
          <w:sz w:val="24"/>
          <w:szCs w:val="24"/>
        </w:rPr>
      </w:pPr>
      <w:r w:rsidRPr="00615F53">
        <w:rPr>
          <w:color w:val="000000"/>
          <w:sz w:val="24"/>
          <w:szCs w:val="24"/>
        </w:rPr>
        <w:t xml:space="preserve">(1) Učenici su </w:t>
      </w:r>
      <w:r w:rsidR="002142EE" w:rsidRPr="00615F53">
        <w:rPr>
          <w:color w:val="000000"/>
          <w:sz w:val="24"/>
          <w:szCs w:val="24"/>
        </w:rPr>
        <w:t xml:space="preserve">se </w:t>
      </w:r>
      <w:r w:rsidRPr="00615F53">
        <w:rPr>
          <w:color w:val="000000"/>
          <w:sz w:val="24"/>
          <w:szCs w:val="24"/>
        </w:rPr>
        <w:t xml:space="preserve">dužni kulturno odnositi </w:t>
      </w:r>
      <w:r w:rsidRPr="00615F53">
        <w:rPr>
          <w:sz w:val="24"/>
          <w:szCs w:val="24"/>
        </w:rPr>
        <w:t>prema učiteljima i drugim radnicima Škole te pozdraviti radnike Škole u školskom prostoru i izvan njega.</w:t>
      </w:r>
    </w:p>
    <w:p w14:paraId="02A0F282" w14:textId="3EC355AF" w:rsidR="000526E9" w:rsidRPr="00615F53" w:rsidRDefault="00751C02" w:rsidP="00716CC7">
      <w:pPr>
        <w:autoSpaceDE w:val="0"/>
        <w:autoSpaceDN w:val="0"/>
        <w:adjustRightInd w:val="0"/>
        <w:ind w:right="-589"/>
        <w:jc w:val="both"/>
        <w:rPr>
          <w:sz w:val="24"/>
          <w:szCs w:val="24"/>
        </w:rPr>
      </w:pPr>
      <w:r w:rsidRPr="00615F53">
        <w:rPr>
          <w:sz w:val="24"/>
          <w:szCs w:val="24"/>
        </w:rPr>
        <w:t>(2) Kod ulaska u Školu ili izlaska iz Škole učenici trebaju dati prednost starijim osobama.</w:t>
      </w:r>
    </w:p>
    <w:p w14:paraId="262D6881" w14:textId="77777777" w:rsidR="000526E9" w:rsidRPr="00615F53" w:rsidRDefault="000526E9" w:rsidP="00A86031">
      <w:pPr>
        <w:ind w:right="-563"/>
        <w:jc w:val="center"/>
        <w:rPr>
          <w:sz w:val="24"/>
          <w:szCs w:val="24"/>
        </w:rPr>
      </w:pPr>
    </w:p>
    <w:p w14:paraId="27EA3058" w14:textId="54002F8F" w:rsidR="00A86031" w:rsidRPr="00615F53" w:rsidRDefault="00751C02" w:rsidP="00A86031">
      <w:pPr>
        <w:ind w:right="-563"/>
        <w:jc w:val="center"/>
        <w:rPr>
          <w:bCs/>
          <w:sz w:val="24"/>
          <w:szCs w:val="24"/>
        </w:rPr>
      </w:pPr>
      <w:r w:rsidRPr="00615F53">
        <w:rPr>
          <w:sz w:val="24"/>
          <w:szCs w:val="24"/>
        </w:rPr>
        <w:t xml:space="preserve"> </w:t>
      </w:r>
      <w:r w:rsidR="00A86031" w:rsidRPr="00615F53">
        <w:rPr>
          <w:bCs/>
          <w:sz w:val="24"/>
          <w:szCs w:val="24"/>
        </w:rPr>
        <w:t>Članak 4</w:t>
      </w:r>
      <w:r w:rsidR="0097729B" w:rsidRPr="00615F53">
        <w:rPr>
          <w:bCs/>
          <w:sz w:val="24"/>
          <w:szCs w:val="24"/>
        </w:rPr>
        <w:t>6</w:t>
      </w:r>
      <w:r w:rsidR="00A86031" w:rsidRPr="00615F53">
        <w:rPr>
          <w:bCs/>
          <w:sz w:val="24"/>
          <w:szCs w:val="24"/>
        </w:rPr>
        <w:t>.</w:t>
      </w:r>
    </w:p>
    <w:p w14:paraId="5E4D6BCB" w14:textId="77777777" w:rsidR="00751C02" w:rsidRPr="00615F53" w:rsidRDefault="00751C02" w:rsidP="00751C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2D440E" w14:textId="6C4D05F1" w:rsidR="00B0101A" w:rsidRPr="00615F53" w:rsidRDefault="00503785" w:rsidP="00B0101A">
      <w:pPr>
        <w:pStyle w:val="Tijeloteksta"/>
        <w:ind w:right="-563"/>
        <w:jc w:val="both"/>
      </w:pPr>
      <w:r w:rsidRPr="00615F53">
        <w:t>(1)</w:t>
      </w:r>
      <w:r w:rsidR="00B0101A" w:rsidRPr="00615F53">
        <w:t xml:space="preserve">Učitelj ne smije za vrijeme nastave slati učenika izvan prostora Škole ili ga kažnjavati udaljavanjem s nastave. </w:t>
      </w:r>
    </w:p>
    <w:p w14:paraId="65B8BEB9" w14:textId="188CDCED" w:rsidR="00751C02" w:rsidRPr="00615F53" w:rsidRDefault="00503785" w:rsidP="00B0101A">
      <w:pPr>
        <w:pStyle w:val="Tijeloteksta"/>
        <w:ind w:right="-563"/>
        <w:jc w:val="both"/>
      </w:pPr>
      <w:r w:rsidRPr="00615F53">
        <w:t xml:space="preserve">(2) </w:t>
      </w:r>
      <w:r w:rsidR="00B0101A" w:rsidRPr="00615F53">
        <w:t xml:space="preserve">U slučaju da je takav postupak neizbježan, učenik u pratnji zaduženih učenika </w:t>
      </w:r>
      <w:r w:rsidR="00D720AC" w:rsidRPr="00615F53">
        <w:t xml:space="preserve">ili pomoćnika u nastavi odlazi stručnom suradniku ili </w:t>
      </w:r>
      <w:r w:rsidR="00B0101A" w:rsidRPr="00615F53">
        <w:t>ravnatelju u odsutnosti stručnog suradnika.</w:t>
      </w:r>
      <w:r w:rsidRPr="00615F53">
        <w:t xml:space="preserve"> </w:t>
      </w:r>
      <w:r w:rsidR="00B0101A" w:rsidRPr="00615F53">
        <w:t>Učenici iz pratnje dužni su učitelja obavijestiti kod koga je učenik zadržan.</w:t>
      </w:r>
    </w:p>
    <w:p w14:paraId="1D991FDE" w14:textId="77777777" w:rsidR="00ED22F1" w:rsidRPr="00615F53" w:rsidRDefault="00ED22F1" w:rsidP="00A86031">
      <w:pPr>
        <w:ind w:right="-563"/>
        <w:jc w:val="center"/>
        <w:rPr>
          <w:b/>
          <w:bCs/>
          <w:sz w:val="24"/>
          <w:szCs w:val="24"/>
        </w:rPr>
      </w:pPr>
    </w:p>
    <w:p w14:paraId="3C3B0BF8" w14:textId="28AD5B6D" w:rsidR="00A86031" w:rsidRPr="00615F53" w:rsidRDefault="00A86031" w:rsidP="00A86031">
      <w:pPr>
        <w:ind w:right="-563"/>
        <w:jc w:val="center"/>
        <w:rPr>
          <w:bCs/>
          <w:sz w:val="24"/>
          <w:szCs w:val="24"/>
        </w:rPr>
      </w:pPr>
      <w:r w:rsidRPr="00615F53">
        <w:rPr>
          <w:bCs/>
          <w:sz w:val="24"/>
          <w:szCs w:val="24"/>
        </w:rPr>
        <w:t>Članak 4</w:t>
      </w:r>
      <w:r w:rsidR="0097729B" w:rsidRPr="00615F53">
        <w:rPr>
          <w:bCs/>
          <w:sz w:val="24"/>
          <w:szCs w:val="24"/>
        </w:rPr>
        <w:t>7</w:t>
      </w:r>
      <w:r w:rsidRPr="00615F53">
        <w:rPr>
          <w:bCs/>
          <w:sz w:val="24"/>
          <w:szCs w:val="24"/>
        </w:rPr>
        <w:t>.</w:t>
      </w:r>
    </w:p>
    <w:p w14:paraId="404702C9" w14:textId="77777777" w:rsidR="00B0101A" w:rsidRPr="00615F53" w:rsidRDefault="00B0101A" w:rsidP="00B0101A">
      <w:pPr>
        <w:ind w:right="-563"/>
        <w:jc w:val="center"/>
        <w:rPr>
          <w:sz w:val="24"/>
          <w:szCs w:val="24"/>
        </w:rPr>
      </w:pPr>
    </w:p>
    <w:p w14:paraId="7F429CC0" w14:textId="7450BC5D" w:rsidR="00B0101A" w:rsidRPr="00615F53" w:rsidRDefault="00503785" w:rsidP="00503785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1) </w:t>
      </w:r>
      <w:r w:rsidR="00B0101A" w:rsidRPr="00615F53">
        <w:rPr>
          <w:sz w:val="24"/>
          <w:szCs w:val="24"/>
        </w:rPr>
        <w:t>Učenik ili grupa učenika ne smije biti puštena sa sata nakon napisanog testa, obrađenog gradiva i sl. prije završetka nastave.</w:t>
      </w:r>
    </w:p>
    <w:p w14:paraId="398479BF" w14:textId="5EC9634C" w:rsidR="00B0101A" w:rsidRPr="00615F53" w:rsidRDefault="00503785" w:rsidP="00503785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2) </w:t>
      </w:r>
      <w:r w:rsidR="00B0101A" w:rsidRPr="00615F53">
        <w:rPr>
          <w:sz w:val="24"/>
          <w:szCs w:val="24"/>
        </w:rPr>
        <w:t>Učenici koji iz opravdanog razloga napuštaju zgradu škole, grupno prolaze hodnicima u najvećoj tišini u pratnji predmetnog učitelja, stručnog suradnika ili razrednika do izlaza iz škole.</w:t>
      </w:r>
    </w:p>
    <w:p w14:paraId="2A3F61F0" w14:textId="598A179E" w:rsidR="00B0101A" w:rsidRDefault="00503785" w:rsidP="00503785">
      <w:pPr>
        <w:ind w:right="-563"/>
        <w:jc w:val="both"/>
        <w:rPr>
          <w:sz w:val="24"/>
          <w:szCs w:val="24"/>
        </w:rPr>
      </w:pPr>
      <w:r w:rsidRPr="00615F53">
        <w:rPr>
          <w:sz w:val="24"/>
          <w:szCs w:val="24"/>
        </w:rPr>
        <w:t xml:space="preserve">(3) </w:t>
      </w:r>
      <w:r w:rsidR="00B0101A" w:rsidRPr="00615F53">
        <w:rPr>
          <w:sz w:val="24"/>
          <w:szCs w:val="24"/>
        </w:rPr>
        <w:t>Učenik koji zatraži da iz opravdanog razloga treba otići s nastave, dužan je prije odobrenja zatražiti učitelja da provjeri s roditeljima opravdani izostanak učenika.</w:t>
      </w:r>
    </w:p>
    <w:p w14:paraId="21B8E6F6" w14:textId="4D8127AF" w:rsidR="009D5F2A" w:rsidRDefault="009D5F2A" w:rsidP="00503785">
      <w:pPr>
        <w:ind w:right="-563"/>
        <w:jc w:val="both"/>
        <w:rPr>
          <w:sz w:val="24"/>
          <w:szCs w:val="24"/>
        </w:rPr>
      </w:pPr>
    </w:p>
    <w:p w14:paraId="6EDC46E1" w14:textId="77777777" w:rsidR="009D5F2A" w:rsidRPr="00615F53" w:rsidRDefault="009D5F2A" w:rsidP="00503785">
      <w:pPr>
        <w:ind w:right="-563"/>
        <w:jc w:val="both"/>
        <w:rPr>
          <w:sz w:val="24"/>
          <w:szCs w:val="24"/>
        </w:rPr>
      </w:pPr>
    </w:p>
    <w:p w14:paraId="2D00D16A" w14:textId="136E9FFC" w:rsidR="00F92361" w:rsidRPr="00615F53" w:rsidRDefault="00F92361" w:rsidP="00503785">
      <w:pPr>
        <w:ind w:right="-563"/>
        <w:jc w:val="both"/>
        <w:rPr>
          <w:sz w:val="24"/>
          <w:szCs w:val="24"/>
        </w:rPr>
      </w:pPr>
    </w:p>
    <w:p w14:paraId="2ACC0931" w14:textId="77777777" w:rsidR="000526E9" w:rsidRPr="00615F53" w:rsidRDefault="000526E9" w:rsidP="00503785">
      <w:pPr>
        <w:pStyle w:val="Tijeloteksta"/>
        <w:ind w:right="-563"/>
        <w:jc w:val="both"/>
      </w:pPr>
    </w:p>
    <w:p w14:paraId="786AD293" w14:textId="183AD91F" w:rsidR="00274DC6" w:rsidRPr="00615F53" w:rsidRDefault="001606CD" w:rsidP="00004F87">
      <w:pPr>
        <w:pStyle w:val="Tijeloteksta"/>
        <w:ind w:right="-563"/>
        <w:jc w:val="both"/>
        <w:rPr>
          <w:bCs/>
        </w:rPr>
      </w:pPr>
      <w:r w:rsidRPr="00615F53">
        <w:rPr>
          <w:bCs/>
        </w:rPr>
        <w:t>VIII</w:t>
      </w:r>
      <w:r w:rsidR="00274DC6" w:rsidRPr="00615F53">
        <w:rPr>
          <w:bCs/>
        </w:rPr>
        <w:t xml:space="preserve">. RADNO VRIJEME </w:t>
      </w:r>
    </w:p>
    <w:p w14:paraId="351D56C7" w14:textId="77777777" w:rsidR="00274DC6" w:rsidRPr="00615F53" w:rsidRDefault="00274DC6" w:rsidP="00004F87">
      <w:pPr>
        <w:pStyle w:val="Tijeloteksta"/>
        <w:ind w:right="-563"/>
        <w:jc w:val="both"/>
      </w:pPr>
    </w:p>
    <w:p w14:paraId="4196D00F" w14:textId="40CAB4E5" w:rsidR="00274DC6" w:rsidRPr="00615F53" w:rsidRDefault="00A86031" w:rsidP="00004F87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 xml:space="preserve">Članak </w:t>
      </w:r>
      <w:r w:rsidR="00966B60" w:rsidRPr="00615F53">
        <w:rPr>
          <w:bCs/>
        </w:rPr>
        <w:t>4</w:t>
      </w:r>
      <w:r w:rsidR="000526E9" w:rsidRPr="00615F53">
        <w:rPr>
          <w:bCs/>
        </w:rPr>
        <w:t>8</w:t>
      </w:r>
      <w:r w:rsidR="00274DC6" w:rsidRPr="00615F53">
        <w:rPr>
          <w:bCs/>
        </w:rPr>
        <w:t>.</w:t>
      </w:r>
    </w:p>
    <w:p w14:paraId="51B89907" w14:textId="77777777" w:rsidR="00274DC6" w:rsidRPr="00615F53" w:rsidRDefault="00274DC6" w:rsidP="00004F87">
      <w:pPr>
        <w:pStyle w:val="Tijeloteksta"/>
        <w:ind w:right="-563"/>
        <w:jc w:val="center"/>
        <w:rPr>
          <w:b/>
          <w:bCs/>
        </w:rPr>
      </w:pPr>
    </w:p>
    <w:p w14:paraId="31D3899F" w14:textId="44D05534" w:rsidR="00274DC6" w:rsidRPr="00615F53" w:rsidRDefault="00503785" w:rsidP="00503785">
      <w:pPr>
        <w:pStyle w:val="Tijeloteksta"/>
        <w:ind w:right="-563"/>
        <w:jc w:val="both"/>
      </w:pPr>
      <w:r w:rsidRPr="00615F53">
        <w:t xml:space="preserve">(1) </w:t>
      </w:r>
      <w:r w:rsidR="00274DC6" w:rsidRPr="00615F53">
        <w:t xml:space="preserve">Škola radi u petodnevnom radnom tjednu, u skladu s godišnjim planom i programom rada škole, Zakonu o odgoju i obrazovanju u osnovnoj i srednjoj školi i Statutu škole. </w:t>
      </w:r>
    </w:p>
    <w:p w14:paraId="0F5C79B2" w14:textId="5C27C26D" w:rsidR="00503785" w:rsidRPr="00615F53" w:rsidRDefault="00503785" w:rsidP="00503785">
      <w:pPr>
        <w:pStyle w:val="Tijeloteksta"/>
        <w:ind w:right="-563"/>
        <w:jc w:val="both"/>
      </w:pPr>
      <w:r w:rsidRPr="00615F53">
        <w:t>(2) Radno vrijeme:</w:t>
      </w:r>
    </w:p>
    <w:p w14:paraId="1B5357B4" w14:textId="1832EFA9" w:rsidR="00274DC6" w:rsidRPr="00615F53" w:rsidRDefault="00503785" w:rsidP="00503785">
      <w:pPr>
        <w:pStyle w:val="Tijeloteksta"/>
        <w:ind w:right="-563"/>
        <w:jc w:val="both"/>
      </w:pPr>
      <w:r w:rsidRPr="00615F53">
        <w:t xml:space="preserve">- </w:t>
      </w:r>
      <w:r w:rsidR="00274DC6" w:rsidRPr="00615F53">
        <w:t xml:space="preserve">matične škole je </w:t>
      </w:r>
      <w:r w:rsidR="006805D6" w:rsidRPr="00615F53">
        <w:t>od 7.00 do 16</w:t>
      </w:r>
      <w:r w:rsidR="00274DC6" w:rsidRPr="00615F53">
        <w:t>.00 sati</w:t>
      </w:r>
      <w:r w:rsidR="006805D6" w:rsidRPr="00615F53">
        <w:t xml:space="preserve"> osim u iznimnim slučajevima zbog drugačije organizacije rada.</w:t>
      </w:r>
    </w:p>
    <w:p w14:paraId="67585E0B" w14:textId="5CB5A411" w:rsidR="00DD1916" w:rsidRPr="00615F53" w:rsidRDefault="00503785" w:rsidP="00503785">
      <w:pPr>
        <w:pStyle w:val="Tijeloteksta"/>
        <w:ind w:right="-563"/>
        <w:jc w:val="both"/>
      </w:pPr>
      <w:r w:rsidRPr="00615F53">
        <w:t xml:space="preserve">- </w:t>
      </w:r>
      <w:r w:rsidR="00DD1916" w:rsidRPr="00615F53">
        <w:t xml:space="preserve"> podružnica </w:t>
      </w:r>
      <w:proofErr w:type="spellStart"/>
      <w:r w:rsidR="00DD1916" w:rsidRPr="00615F53">
        <w:t>Narta</w:t>
      </w:r>
      <w:proofErr w:type="spellEnd"/>
      <w:r w:rsidR="00DD1916" w:rsidRPr="00615F53">
        <w:t xml:space="preserve"> i</w:t>
      </w:r>
      <w:r w:rsidR="00274DC6" w:rsidRPr="00615F53">
        <w:t xml:space="preserve"> Donja </w:t>
      </w:r>
      <w:proofErr w:type="spellStart"/>
      <w:r w:rsidR="00274DC6" w:rsidRPr="00615F53">
        <w:t>Petrička</w:t>
      </w:r>
      <w:proofErr w:type="spellEnd"/>
      <w:r w:rsidR="00725A28" w:rsidRPr="00615F53">
        <w:t xml:space="preserve"> je od 7.00 do 14</w:t>
      </w:r>
      <w:r w:rsidR="002142EE" w:rsidRPr="00615F53">
        <w:t>.00</w:t>
      </w:r>
      <w:r w:rsidR="00DD1916" w:rsidRPr="00615F53">
        <w:t xml:space="preserve"> sati.</w:t>
      </w:r>
    </w:p>
    <w:p w14:paraId="441CBB0A" w14:textId="7B636FAA" w:rsidR="00274DC6" w:rsidRPr="00615F53" w:rsidRDefault="00503785" w:rsidP="00503785">
      <w:pPr>
        <w:pStyle w:val="Tijeloteksta"/>
        <w:ind w:right="-563"/>
        <w:jc w:val="both"/>
      </w:pPr>
      <w:r w:rsidRPr="00615F53">
        <w:t xml:space="preserve">- </w:t>
      </w:r>
      <w:r w:rsidR="00DD1916" w:rsidRPr="00615F53">
        <w:t xml:space="preserve"> podružnice</w:t>
      </w:r>
      <w:r w:rsidR="00274DC6" w:rsidRPr="00615F53">
        <w:t xml:space="preserve"> Stara Ploščica  je od </w:t>
      </w:r>
      <w:r w:rsidR="003066EF" w:rsidRPr="00615F53">
        <w:t>7.45 do 14</w:t>
      </w:r>
      <w:r w:rsidR="006805D6" w:rsidRPr="00615F53">
        <w:t>.</w:t>
      </w:r>
      <w:r w:rsidR="003066EF" w:rsidRPr="00615F53">
        <w:t>0</w:t>
      </w:r>
      <w:r w:rsidR="00274DC6" w:rsidRPr="00615F53">
        <w:t>0 sati.</w:t>
      </w:r>
    </w:p>
    <w:p w14:paraId="1D404FD1" w14:textId="23337ED7" w:rsidR="00274DC6" w:rsidRPr="00615F53" w:rsidRDefault="00503785" w:rsidP="00503785">
      <w:pPr>
        <w:pStyle w:val="Tijeloteksta"/>
        <w:ind w:right="-563"/>
        <w:jc w:val="both"/>
      </w:pPr>
      <w:r w:rsidRPr="00615F53">
        <w:t xml:space="preserve">- </w:t>
      </w:r>
      <w:r w:rsidR="00274DC6" w:rsidRPr="00615F53">
        <w:t xml:space="preserve"> </w:t>
      </w:r>
      <w:r w:rsidR="006805D6" w:rsidRPr="00615F53">
        <w:t xml:space="preserve">školsko-športske dvorane je od </w:t>
      </w:r>
      <w:r w:rsidR="00DD1916" w:rsidRPr="00615F53">
        <w:t>7</w:t>
      </w:r>
      <w:r w:rsidR="003D57A6" w:rsidRPr="00615F53">
        <w:t>.</w:t>
      </w:r>
      <w:r w:rsidR="00274DC6" w:rsidRPr="00615F53">
        <w:t>00 do 22</w:t>
      </w:r>
      <w:r w:rsidR="003D57A6" w:rsidRPr="00615F53">
        <w:t>.</w:t>
      </w:r>
      <w:r w:rsidR="00274DC6" w:rsidRPr="00615F53">
        <w:t>00 sata.</w:t>
      </w:r>
    </w:p>
    <w:p w14:paraId="4742CEF4" w14:textId="69451F97" w:rsidR="00274DC6" w:rsidRPr="00615F53" w:rsidRDefault="00503785" w:rsidP="00503785">
      <w:pPr>
        <w:pStyle w:val="Tijeloteksta"/>
        <w:ind w:right="-563"/>
        <w:jc w:val="both"/>
      </w:pPr>
      <w:r w:rsidRPr="00615F53">
        <w:t>(</w:t>
      </w:r>
      <w:r w:rsidR="00B67344" w:rsidRPr="00615F53">
        <w:t>3</w:t>
      </w:r>
      <w:r w:rsidRPr="00615F53">
        <w:t xml:space="preserve">) </w:t>
      </w:r>
      <w:r w:rsidR="00274DC6" w:rsidRPr="00615F53">
        <w:t>Škole ujutro otvaraju spremačice</w:t>
      </w:r>
      <w:r w:rsidR="002142EE" w:rsidRPr="00615F53">
        <w:t xml:space="preserve"> </w:t>
      </w:r>
      <w:r w:rsidR="00DD1916" w:rsidRPr="00615F53">
        <w:t xml:space="preserve">/ operativni radnik za sigurnost i civilnu zaštitu </w:t>
      </w:r>
      <w:r w:rsidR="00274DC6" w:rsidRPr="00615F53">
        <w:t>i pregledavaju stanje prije početka nastave, a o eventualnim problemima odmah izvješćuju tajnika ili ravnatelja.</w:t>
      </w:r>
    </w:p>
    <w:p w14:paraId="690A5229" w14:textId="5B99D614" w:rsidR="00274DC6" w:rsidRPr="00615F53" w:rsidRDefault="00503785" w:rsidP="00004F87">
      <w:pPr>
        <w:pStyle w:val="Tijeloteksta"/>
        <w:ind w:right="-563"/>
        <w:jc w:val="both"/>
      </w:pPr>
      <w:r w:rsidRPr="00615F53">
        <w:t xml:space="preserve">(4) </w:t>
      </w:r>
      <w:r w:rsidR="00274DC6" w:rsidRPr="00615F53">
        <w:t>Škole zatvara spremačica</w:t>
      </w:r>
      <w:r w:rsidR="002142EE" w:rsidRPr="00615F53">
        <w:t xml:space="preserve"> </w:t>
      </w:r>
      <w:r w:rsidR="00DD1916" w:rsidRPr="00615F53">
        <w:t xml:space="preserve">/ operativni radnik za sigurnost i civilnu zaštitu </w:t>
      </w:r>
      <w:r w:rsidR="003066EF" w:rsidRPr="00615F53">
        <w:t>na kraju radnog dana i odgovorni su</w:t>
      </w:r>
      <w:r w:rsidR="00274DC6" w:rsidRPr="00615F53">
        <w:t xml:space="preserve"> da sve prostorije koje je potrebno zaključati budu zaključane.</w:t>
      </w:r>
    </w:p>
    <w:p w14:paraId="4BFEE1D6" w14:textId="2D3E34A7" w:rsidR="00274DC6" w:rsidRPr="00615F53" w:rsidRDefault="00B67344" w:rsidP="00004F87">
      <w:pPr>
        <w:pStyle w:val="Tijeloteksta"/>
        <w:ind w:right="-563"/>
        <w:jc w:val="both"/>
      </w:pPr>
      <w:r w:rsidRPr="00615F53">
        <w:t xml:space="preserve">(5) </w:t>
      </w:r>
      <w:r w:rsidR="00274DC6" w:rsidRPr="00615F53">
        <w:t xml:space="preserve">Izvan radnog vremena zgrada škole može </w:t>
      </w:r>
      <w:r w:rsidR="002142EE" w:rsidRPr="00615F53">
        <w:t xml:space="preserve">se </w:t>
      </w:r>
      <w:r w:rsidR="00274DC6" w:rsidRPr="00615F53">
        <w:t>otključati i koristiti samo uz odobrenje ravnatelja.</w:t>
      </w:r>
    </w:p>
    <w:p w14:paraId="4676C375" w14:textId="553542B5" w:rsidR="00BC6DF5" w:rsidRPr="00615F53" w:rsidRDefault="00BC6DF5" w:rsidP="00004F87">
      <w:pPr>
        <w:pStyle w:val="Tijeloteksta"/>
        <w:ind w:right="-563"/>
        <w:jc w:val="both"/>
      </w:pPr>
    </w:p>
    <w:p w14:paraId="14CF43D1" w14:textId="77777777" w:rsidR="00BC6DF5" w:rsidRPr="00615F53" w:rsidRDefault="00BC6DF5" w:rsidP="00004F87">
      <w:pPr>
        <w:pStyle w:val="Tijeloteksta"/>
        <w:ind w:right="-563"/>
        <w:jc w:val="both"/>
      </w:pPr>
    </w:p>
    <w:p w14:paraId="597B85DB" w14:textId="78BB6D17" w:rsidR="00274DC6" w:rsidRPr="00615F53" w:rsidRDefault="00274DC6" w:rsidP="00004F87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 xml:space="preserve">Članak </w:t>
      </w:r>
      <w:r w:rsidR="00F92361" w:rsidRPr="00615F53">
        <w:rPr>
          <w:bCs/>
        </w:rPr>
        <w:t>49</w:t>
      </w:r>
      <w:r w:rsidRPr="00615F53">
        <w:rPr>
          <w:bCs/>
        </w:rPr>
        <w:t>.</w:t>
      </w:r>
    </w:p>
    <w:p w14:paraId="72CAFB32" w14:textId="77777777" w:rsidR="00274DC6" w:rsidRPr="00615F53" w:rsidRDefault="00274DC6" w:rsidP="00004F87">
      <w:pPr>
        <w:pStyle w:val="Tijeloteksta"/>
        <w:ind w:right="-563"/>
        <w:jc w:val="center"/>
      </w:pPr>
    </w:p>
    <w:p w14:paraId="7013A8CB" w14:textId="4C6EE7EE" w:rsidR="00BF744F" w:rsidRPr="00615F53" w:rsidRDefault="00B67344" w:rsidP="00BF744F">
      <w:pPr>
        <w:pStyle w:val="Tijeloteksta"/>
        <w:ind w:right="-563"/>
        <w:jc w:val="both"/>
      </w:pPr>
      <w:r w:rsidRPr="00615F53">
        <w:t>(</w:t>
      </w:r>
      <w:r w:rsidR="00BF744F" w:rsidRPr="00615F53">
        <w:t xml:space="preserve">1) Radnici su dužni dolaziti na posao i odlaziti s posla na vrijeme, prema rasporedu radnog vremena. </w:t>
      </w:r>
    </w:p>
    <w:p w14:paraId="3D3F68DC" w14:textId="77777777" w:rsidR="00274DC6" w:rsidRPr="00615F53" w:rsidRDefault="00BF744F" w:rsidP="00BF744F">
      <w:pPr>
        <w:pStyle w:val="Tijeloteksta"/>
        <w:ind w:right="-563"/>
        <w:jc w:val="both"/>
      </w:pPr>
      <w:r w:rsidRPr="00615F53">
        <w:t>(2) Evidencija radnog vremena vodi se prema pravilniku kojim je propisana evidencija radnog vremena za radnike školskih ustanova.</w:t>
      </w:r>
    </w:p>
    <w:p w14:paraId="44A6962A" w14:textId="77777777" w:rsidR="005324AA" w:rsidRPr="00615F53" w:rsidRDefault="005324AA" w:rsidP="00004F87">
      <w:pPr>
        <w:pStyle w:val="Tijeloteksta"/>
        <w:ind w:right="-563"/>
        <w:jc w:val="both"/>
      </w:pPr>
    </w:p>
    <w:p w14:paraId="45DBA5B8" w14:textId="5F21F943" w:rsidR="00274DC6" w:rsidRPr="00615F53" w:rsidRDefault="00274DC6" w:rsidP="00004F87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 xml:space="preserve">Članak </w:t>
      </w:r>
      <w:r w:rsidR="00A86031" w:rsidRPr="00615F53">
        <w:rPr>
          <w:bCs/>
        </w:rPr>
        <w:t>5</w:t>
      </w:r>
      <w:r w:rsidR="00F92361" w:rsidRPr="00615F53">
        <w:rPr>
          <w:bCs/>
        </w:rPr>
        <w:t>0</w:t>
      </w:r>
      <w:r w:rsidRPr="00615F53">
        <w:rPr>
          <w:bCs/>
        </w:rPr>
        <w:t>.</w:t>
      </w:r>
    </w:p>
    <w:p w14:paraId="1671633B" w14:textId="77777777" w:rsidR="00274DC6" w:rsidRPr="00615F53" w:rsidRDefault="00274DC6" w:rsidP="00966B60">
      <w:pPr>
        <w:pStyle w:val="Tijeloteksta"/>
        <w:ind w:right="-563"/>
        <w:jc w:val="center"/>
        <w:rPr>
          <w:b/>
          <w:bCs/>
        </w:rPr>
      </w:pPr>
    </w:p>
    <w:p w14:paraId="16F88AAE" w14:textId="5C75C2CE" w:rsidR="00BF744F" w:rsidRDefault="00BF744F" w:rsidP="00BF744F">
      <w:pPr>
        <w:rPr>
          <w:sz w:val="24"/>
          <w:szCs w:val="24"/>
        </w:rPr>
      </w:pPr>
      <w:r w:rsidRPr="00615F53">
        <w:rPr>
          <w:sz w:val="24"/>
          <w:szCs w:val="24"/>
        </w:rPr>
        <w:t xml:space="preserve">Raspored radnog vremena ravnatelja, tajnika, voditelja računovodstva i stručnih suradnika navodi se na vratima ureda. </w:t>
      </w:r>
    </w:p>
    <w:p w14:paraId="6BCB373D" w14:textId="77777777" w:rsidR="00615F53" w:rsidRPr="00615F53" w:rsidRDefault="00615F53" w:rsidP="00BF744F">
      <w:pPr>
        <w:rPr>
          <w:sz w:val="24"/>
          <w:szCs w:val="24"/>
        </w:rPr>
      </w:pPr>
    </w:p>
    <w:p w14:paraId="3F59D07A" w14:textId="77777777" w:rsidR="00615F53" w:rsidRDefault="00615F53" w:rsidP="00966B60">
      <w:pPr>
        <w:pStyle w:val="Tijeloteksta"/>
        <w:ind w:right="-563"/>
        <w:jc w:val="center"/>
        <w:rPr>
          <w:b/>
          <w:bCs/>
        </w:rPr>
      </w:pPr>
    </w:p>
    <w:p w14:paraId="6F7174DF" w14:textId="4FBA7651" w:rsidR="00274DC6" w:rsidRPr="00615F53" w:rsidRDefault="00274DC6" w:rsidP="00966B60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 xml:space="preserve">Članak </w:t>
      </w:r>
      <w:r w:rsidR="00A86031" w:rsidRPr="00615F53">
        <w:rPr>
          <w:bCs/>
        </w:rPr>
        <w:t>5</w:t>
      </w:r>
      <w:r w:rsidR="00F92361" w:rsidRPr="00615F53">
        <w:rPr>
          <w:bCs/>
        </w:rPr>
        <w:t>1</w:t>
      </w:r>
      <w:r w:rsidRPr="00615F53">
        <w:rPr>
          <w:bCs/>
        </w:rPr>
        <w:t>.</w:t>
      </w:r>
    </w:p>
    <w:p w14:paraId="6E9D8B17" w14:textId="77777777" w:rsidR="00274DC6" w:rsidRPr="00615F53" w:rsidRDefault="00274DC6" w:rsidP="00966B60">
      <w:pPr>
        <w:pStyle w:val="Tijeloteksta"/>
        <w:ind w:right="-563"/>
        <w:jc w:val="center"/>
        <w:rPr>
          <w:b/>
          <w:bCs/>
        </w:rPr>
      </w:pPr>
    </w:p>
    <w:p w14:paraId="2CEDE9C4" w14:textId="7DE4C9FB" w:rsidR="00BF744F" w:rsidRPr="00615F53" w:rsidRDefault="00BF744F" w:rsidP="00BF744F">
      <w:pPr>
        <w:pStyle w:val="Tijeloteksta"/>
        <w:ind w:right="-563"/>
        <w:jc w:val="both"/>
      </w:pPr>
      <w:r w:rsidRPr="00615F53">
        <w:t xml:space="preserve">(1) Roditelji mogu razgovarati s učiteljima/nastavnicima u vrijeme informacija ili u vrijeme koje odredi razrednik, odnosno predmetni učitelj/nastavnik </w:t>
      </w:r>
      <w:r w:rsidR="009D206E" w:rsidRPr="00615F53">
        <w:t>te</w:t>
      </w:r>
      <w:r w:rsidRPr="00615F53">
        <w:t xml:space="preserve"> stručni suradnik uz prethodnu najavu ili na poziv od strane Škole. </w:t>
      </w:r>
    </w:p>
    <w:p w14:paraId="3E2DDA25" w14:textId="77777777" w:rsidR="00274DC6" w:rsidRPr="00615F53" w:rsidRDefault="00BF744F" w:rsidP="00BF744F">
      <w:pPr>
        <w:pStyle w:val="Tijeloteksta"/>
        <w:ind w:right="-563"/>
        <w:jc w:val="both"/>
      </w:pPr>
      <w:r w:rsidRPr="00615F53">
        <w:t>(2) Obavijest o održavanju informacija objavljena je na vidljivom mjestu u Školi te na mrežnoj stranici Škole.</w:t>
      </w:r>
    </w:p>
    <w:p w14:paraId="6D903126" w14:textId="77777777" w:rsidR="00615F53" w:rsidRPr="00615F53" w:rsidRDefault="00615F53" w:rsidP="00004F87">
      <w:pPr>
        <w:pStyle w:val="Tijeloteksta"/>
        <w:ind w:right="-563"/>
        <w:jc w:val="both"/>
      </w:pPr>
    </w:p>
    <w:p w14:paraId="24D00A15" w14:textId="43788187" w:rsidR="003A7BA8" w:rsidRPr="00615F53" w:rsidRDefault="001606CD" w:rsidP="00004F87">
      <w:pPr>
        <w:pStyle w:val="Tijeloteksta"/>
        <w:ind w:right="-563"/>
        <w:jc w:val="both"/>
        <w:rPr>
          <w:bCs/>
          <w:iCs/>
        </w:rPr>
      </w:pPr>
      <w:r w:rsidRPr="00615F53">
        <w:rPr>
          <w:bCs/>
          <w:iCs/>
        </w:rPr>
        <w:t>IX.</w:t>
      </w:r>
      <w:r w:rsidR="003A7BA8" w:rsidRPr="00615F53">
        <w:rPr>
          <w:bCs/>
          <w:iCs/>
        </w:rPr>
        <w:t xml:space="preserve"> KRŠENJE KUĆNOG REDA</w:t>
      </w:r>
    </w:p>
    <w:p w14:paraId="5C1F8751" w14:textId="77777777" w:rsidR="003A7BA8" w:rsidRPr="00615F53" w:rsidRDefault="003A7BA8" w:rsidP="00004F87">
      <w:pPr>
        <w:pStyle w:val="Tijeloteksta"/>
        <w:ind w:right="-563"/>
        <w:jc w:val="both"/>
        <w:rPr>
          <w:b/>
          <w:bCs/>
          <w:i/>
          <w:iCs/>
        </w:rPr>
      </w:pPr>
    </w:p>
    <w:p w14:paraId="40971767" w14:textId="472E7DD5" w:rsidR="003A7BA8" w:rsidRPr="00615F53" w:rsidRDefault="003A7BA8" w:rsidP="00004F87">
      <w:pPr>
        <w:pStyle w:val="Tijeloteksta"/>
        <w:ind w:right="-563"/>
        <w:jc w:val="center"/>
        <w:rPr>
          <w:bCs/>
        </w:rPr>
      </w:pPr>
      <w:r w:rsidRPr="00615F53">
        <w:rPr>
          <w:bCs/>
        </w:rPr>
        <w:t xml:space="preserve">Članak </w:t>
      </w:r>
      <w:r w:rsidR="0063379E" w:rsidRPr="00615F53">
        <w:rPr>
          <w:bCs/>
        </w:rPr>
        <w:t>5</w:t>
      </w:r>
      <w:r w:rsidR="00F92361" w:rsidRPr="00615F53">
        <w:rPr>
          <w:bCs/>
        </w:rPr>
        <w:t>2</w:t>
      </w:r>
      <w:r w:rsidRPr="00615F53">
        <w:rPr>
          <w:bCs/>
        </w:rPr>
        <w:t>.</w:t>
      </w:r>
    </w:p>
    <w:p w14:paraId="7F69903F" w14:textId="77777777" w:rsidR="003A7BA8" w:rsidRPr="00615F53" w:rsidRDefault="003A7BA8" w:rsidP="00004F87">
      <w:pPr>
        <w:pStyle w:val="Tijeloteksta"/>
        <w:ind w:right="-563"/>
        <w:jc w:val="center"/>
        <w:rPr>
          <w:b/>
          <w:bCs/>
          <w:i/>
          <w:iCs/>
        </w:rPr>
      </w:pPr>
    </w:p>
    <w:p w14:paraId="0FCFCC2F" w14:textId="7E1A134F" w:rsidR="003A7BA8" w:rsidRPr="00615F53" w:rsidRDefault="00B67344" w:rsidP="00615F53">
      <w:pPr>
        <w:pStyle w:val="Tijeloteksta"/>
        <w:ind w:right="-1014"/>
      </w:pPr>
      <w:r w:rsidRPr="00615F53">
        <w:t xml:space="preserve">(1) </w:t>
      </w:r>
      <w:r w:rsidR="003A7BA8" w:rsidRPr="00615F53">
        <w:t>Postupanje prema odredbama ovoga Kućnog reda sastavni je dio radnih obveza radnika i učenika Škole.</w:t>
      </w:r>
    </w:p>
    <w:p w14:paraId="31D8CDF7" w14:textId="13980B92" w:rsidR="003A7BA8" w:rsidRDefault="00B67344" w:rsidP="00615F53">
      <w:pPr>
        <w:pStyle w:val="Tijeloteksta"/>
        <w:ind w:right="-1014"/>
      </w:pPr>
      <w:r w:rsidRPr="00615F53">
        <w:t xml:space="preserve">(2) </w:t>
      </w:r>
      <w:r w:rsidR="003A7BA8" w:rsidRPr="00615F53">
        <w:t>Radnik koji postupi suprotno odredbama ovoga Kućnog reda, odgovoran je za povredu radne obveze.</w:t>
      </w:r>
    </w:p>
    <w:p w14:paraId="4B008DD2" w14:textId="6F4D8A73" w:rsidR="009D5F2A" w:rsidRDefault="009D5F2A" w:rsidP="00615F53">
      <w:pPr>
        <w:pStyle w:val="Tijeloteksta"/>
        <w:ind w:right="-1014"/>
      </w:pPr>
    </w:p>
    <w:p w14:paraId="0CC563D4" w14:textId="0B936DD9" w:rsidR="009D5F2A" w:rsidRDefault="009D5F2A" w:rsidP="00615F53">
      <w:pPr>
        <w:pStyle w:val="Tijeloteksta"/>
        <w:ind w:right="-1014"/>
      </w:pPr>
    </w:p>
    <w:p w14:paraId="31E9C94B" w14:textId="70DC0335" w:rsidR="009D5F2A" w:rsidRDefault="009D5F2A" w:rsidP="00615F53">
      <w:pPr>
        <w:pStyle w:val="Tijeloteksta"/>
        <w:ind w:right="-1014"/>
      </w:pPr>
    </w:p>
    <w:p w14:paraId="4373F49A" w14:textId="77777777" w:rsidR="009D5F2A" w:rsidRPr="00615F53" w:rsidRDefault="009D5F2A" w:rsidP="00615F53">
      <w:pPr>
        <w:pStyle w:val="Tijeloteksta"/>
        <w:ind w:right="-1014"/>
      </w:pPr>
    </w:p>
    <w:p w14:paraId="65623A9F" w14:textId="77777777" w:rsidR="00DE6A40" w:rsidRPr="00615F53" w:rsidRDefault="00DE6A40" w:rsidP="00004F87">
      <w:pPr>
        <w:pStyle w:val="Tijeloteksta"/>
        <w:ind w:right="-563"/>
        <w:jc w:val="both"/>
      </w:pPr>
    </w:p>
    <w:p w14:paraId="046FC0F4" w14:textId="16A53FEF" w:rsidR="00DE6A40" w:rsidRPr="00615F53" w:rsidRDefault="00DE6A40" w:rsidP="00004F87">
      <w:pPr>
        <w:pStyle w:val="Tijeloteksta"/>
        <w:ind w:right="-563"/>
        <w:jc w:val="center"/>
      </w:pPr>
      <w:r w:rsidRPr="00615F53">
        <w:t>Čla</w:t>
      </w:r>
      <w:r w:rsidR="0063379E" w:rsidRPr="00615F53">
        <w:t>nak 5</w:t>
      </w:r>
      <w:r w:rsidR="00F92361" w:rsidRPr="00615F53">
        <w:t>3</w:t>
      </w:r>
      <w:r w:rsidRPr="00615F53">
        <w:t>.</w:t>
      </w:r>
    </w:p>
    <w:p w14:paraId="4E4A064A" w14:textId="77777777" w:rsidR="00FE2C10" w:rsidRPr="00615F53" w:rsidRDefault="00FE2C10" w:rsidP="00004F87">
      <w:pPr>
        <w:pStyle w:val="Tijeloteksta"/>
        <w:ind w:right="-563"/>
        <w:jc w:val="center"/>
        <w:rPr>
          <w:b/>
        </w:rPr>
      </w:pPr>
    </w:p>
    <w:p w14:paraId="08E020D3" w14:textId="444A8950" w:rsidR="003A7BA8" w:rsidRPr="00615F53" w:rsidRDefault="00B67344" w:rsidP="00004F87">
      <w:pPr>
        <w:pStyle w:val="Tijeloteksta"/>
        <w:ind w:right="-563"/>
        <w:jc w:val="both"/>
      </w:pPr>
      <w:r w:rsidRPr="00615F53">
        <w:t xml:space="preserve">(1) </w:t>
      </w:r>
      <w:r w:rsidR="003A7BA8" w:rsidRPr="00615F53">
        <w:t>Učenik koji postupi suprotno odredbama ovoga Kućnog reda, odgovo</w:t>
      </w:r>
      <w:r w:rsidR="00DE6A40" w:rsidRPr="00615F53">
        <w:t>ran je prema općim aktima Škole te mu se mogu izreći</w:t>
      </w:r>
      <w:r w:rsidR="00074A5B" w:rsidRPr="00615F53">
        <w:t xml:space="preserve"> pedagoške mjere sukladno odredbama Zakona o odgoju i obrazovanju u osnovnoj i srednjoj školi, Pravilniku o kriterijima za izricanje pedagoških mjera i odredbama Statuta Škole.</w:t>
      </w:r>
      <w:r w:rsidR="003A7BA8" w:rsidRPr="00615F53">
        <w:t xml:space="preserve"> </w:t>
      </w:r>
    </w:p>
    <w:p w14:paraId="1957ED43" w14:textId="3D28FAA3" w:rsidR="003A7BA8" w:rsidRPr="00615F53" w:rsidRDefault="00F2345C" w:rsidP="00004F87">
      <w:pPr>
        <w:pStyle w:val="Tijeloteksta"/>
        <w:ind w:right="-563"/>
        <w:jc w:val="both"/>
      </w:pPr>
      <w:r w:rsidRPr="00615F53">
        <w:t>(2) Stranu o</w:t>
      </w:r>
      <w:r w:rsidR="003A7BA8" w:rsidRPr="00615F53">
        <w:t>sobu koja z</w:t>
      </w:r>
      <w:r w:rsidRPr="00615F53">
        <w:t>a vrijeme boravka u Školi krši K</w:t>
      </w:r>
      <w:r w:rsidR="003A7BA8" w:rsidRPr="00615F53">
        <w:t>uć</w:t>
      </w:r>
      <w:r w:rsidR="00F01C67" w:rsidRPr="00615F53">
        <w:t>ni red</w:t>
      </w:r>
      <w:r w:rsidRPr="00615F53">
        <w:t xml:space="preserve"> operativni radnik za sigurnost i civilnu zaštitu/ dežurni djelatnik udaljit će iz prostora Škole</w:t>
      </w:r>
      <w:r w:rsidR="00D878DC" w:rsidRPr="00615F53">
        <w:t xml:space="preserve"> </w:t>
      </w:r>
      <w:r w:rsidRPr="00615F53">
        <w:t>ili u krajnjem slučaju pozvati policiju.</w:t>
      </w:r>
    </w:p>
    <w:p w14:paraId="5D35D611" w14:textId="77777777" w:rsidR="00966B60" w:rsidRPr="00615F53" w:rsidRDefault="00966B60" w:rsidP="00004F87">
      <w:pPr>
        <w:pStyle w:val="Tijeloteksta"/>
        <w:ind w:right="-563"/>
        <w:jc w:val="both"/>
        <w:rPr>
          <w:i/>
          <w:iCs/>
        </w:rPr>
      </w:pPr>
    </w:p>
    <w:p w14:paraId="50E16110" w14:textId="77777777" w:rsidR="005324AA" w:rsidRPr="00615F53" w:rsidRDefault="005324AA" w:rsidP="00004F87">
      <w:pPr>
        <w:pStyle w:val="Tijeloteksta"/>
        <w:ind w:right="-563"/>
        <w:jc w:val="both"/>
        <w:rPr>
          <w:b/>
          <w:bCs/>
          <w:iCs/>
        </w:rPr>
      </w:pPr>
    </w:p>
    <w:p w14:paraId="2EBC1325" w14:textId="4EC22F88" w:rsidR="003A7BA8" w:rsidRPr="00615F53" w:rsidRDefault="001606CD" w:rsidP="00004F87">
      <w:pPr>
        <w:pStyle w:val="Tijeloteksta"/>
        <w:ind w:right="-563"/>
        <w:jc w:val="both"/>
        <w:rPr>
          <w:bCs/>
          <w:iCs/>
        </w:rPr>
      </w:pPr>
      <w:r w:rsidRPr="00615F53">
        <w:rPr>
          <w:bCs/>
          <w:iCs/>
        </w:rPr>
        <w:t xml:space="preserve">X. </w:t>
      </w:r>
      <w:r w:rsidR="00BF744F" w:rsidRPr="00615F53">
        <w:rPr>
          <w:bCs/>
          <w:iCs/>
        </w:rPr>
        <w:t>P</w:t>
      </w:r>
      <w:r w:rsidR="003A7BA8" w:rsidRPr="00615F53">
        <w:rPr>
          <w:bCs/>
          <w:iCs/>
        </w:rPr>
        <w:t>RIJELAZNE I ZAVRŠNE ODREDBE</w:t>
      </w:r>
    </w:p>
    <w:p w14:paraId="61A4B84A" w14:textId="77777777" w:rsidR="00A86031" w:rsidRPr="00615F53" w:rsidRDefault="00A86031" w:rsidP="00004F87">
      <w:pPr>
        <w:pStyle w:val="Tijeloteksta"/>
        <w:ind w:right="-563"/>
        <w:jc w:val="both"/>
        <w:rPr>
          <w:bCs/>
          <w:iCs/>
        </w:rPr>
      </w:pPr>
    </w:p>
    <w:p w14:paraId="073EC6DB" w14:textId="7A9FA377" w:rsidR="00A86031" w:rsidRPr="00615F53" w:rsidRDefault="00A86031" w:rsidP="00A86031">
      <w:pPr>
        <w:pStyle w:val="Tijeloteksta"/>
        <w:ind w:right="-563"/>
        <w:jc w:val="center"/>
        <w:rPr>
          <w:b/>
        </w:rPr>
      </w:pPr>
      <w:r w:rsidRPr="00615F53">
        <w:t>Članak 5</w:t>
      </w:r>
      <w:r w:rsidR="00F92361" w:rsidRPr="00615F53">
        <w:t>4</w:t>
      </w:r>
      <w:r w:rsidRPr="00615F53">
        <w:rPr>
          <w:b/>
        </w:rPr>
        <w:t>.</w:t>
      </w:r>
    </w:p>
    <w:p w14:paraId="0E5F6480" w14:textId="77777777" w:rsidR="00BF744F" w:rsidRPr="00615F53" w:rsidRDefault="00BF744F" w:rsidP="00004F87">
      <w:pPr>
        <w:pStyle w:val="Tijeloteksta"/>
        <w:ind w:right="-563"/>
        <w:jc w:val="both"/>
        <w:rPr>
          <w:b/>
          <w:bCs/>
          <w:iCs/>
        </w:rPr>
      </w:pPr>
    </w:p>
    <w:p w14:paraId="7C9F4B07" w14:textId="77777777" w:rsidR="00BF744F" w:rsidRPr="00615F53" w:rsidRDefault="00BF744F" w:rsidP="00B67344">
      <w:pPr>
        <w:pStyle w:val="Default"/>
        <w:ind w:right="-447"/>
        <w:jc w:val="both"/>
        <w:rPr>
          <w:color w:val="auto"/>
        </w:rPr>
      </w:pPr>
      <w:r w:rsidRPr="00615F53">
        <w:t>Ovaj Kućni red stupa na snagu dan nakon dana objave na oglasnoj ploči Škole te se u roku od pet dana od stupanja na snagu objavljuje na mrežnoj stranici Škole i</w:t>
      </w:r>
      <w:r w:rsidRPr="00615F53">
        <w:rPr>
          <w:color w:val="FF0000"/>
        </w:rPr>
        <w:t xml:space="preserve"> </w:t>
      </w:r>
      <w:r w:rsidRPr="00615F53">
        <w:rPr>
          <w:color w:val="auto"/>
        </w:rPr>
        <w:t xml:space="preserve">ističe  na vidljivom mjestu u Školi. </w:t>
      </w:r>
    </w:p>
    <w:p w14:paraId="6C7FBB83" w14:textId="77777777" w:rsidR="005E6D99" w:rsidRPr="00615F53" w:rsidRDefault="005E6D99" w:rsidP="00A86031">
      <w:pPr>
        <w:pStyle w:val="Tijeloteksta"/>
        <w:ind w:right="-563"/>
        <w:jc w:val="center"/>
        <w:rPr>
          <w:b/>
        </w:rPr>
      </w:pPr>
    </w:p>
    <w:p w14:paraId="7B498254" w14:textId="47499F55" w:rsidR="00A86031" w:rsidRPr="00615F53" w:rsidRDefault="00A86031" w:rsidP="00A86031">
      <w:pPr>
        <w:pStyle w:val="Tijeloteksta"/>
        <w:ind w:right="-563"/>
        <w:jc w:val="center"/>
      </w:pPr>
      <w:r w:rsidRPr="00615F53">
        <w:t>Članak 5</w:t>
      </w:r>
      <w:r w:rsidR="00F92361" w:rsidRPr="00615F53">
        <w:t>5</w:t>
      </w:r>
      <w:r w:rsidRPr="00615F53">
        <w:t>.</w:t>
      </w:r>
    </w:p>
    <w:p w14:paraId="4E19C687" w14:textId="77777777" w:rsidR="00A86031" w:rsidRPr="00615F53" w:rsidRDefault="00A86031" w:rsidP="00BF744F">
      <w:pPr>
        <w:pStyle w:val="Default"/>
        <w:jc w:val="both"/>
      </w:pPr>
    </w:p>
    <w:p w14:paraId="4DE2062E" w14:textId="77777777" w:rsidR="00BF744F" w:rsidRPr="00615F53" w:rsidRDefault="00BF744F" w:rsidP="00BF744F">
      <w:pPr>
        <w:pStyle w:val="Default"/>
        <w:jc w:val="both"/>
      </w:pPr>
      <w:r w:rsidRPr="00615F53">
        <w:t>Ovaj Kućni red može se mijenjati i dopunjavati samo na način i prema postupku na koji je donesen.</w:t>
      </w:r>
    </w:p>
    <w:p w14:paraId="5D21DD82" w14:textId="77777777" w:rsidR="003A7BA8" w:rsidRPr="00615F53" w:rsidRDefault="003A7BA8" w:rsidP="00004F87">
      <w:pPr>
        <w:pStyle w:val="Tijeloteksta"/>
        <w:ind w:right="-563"/>
        <w:jc w:val="center"/>
        <w:rPr>
          <w:b/>
          <w:bCs/>
          <w:i/>
          <w:iCs/>
        </w:rPr>
      </w:pPr>
    </w:p>
    <w:p w14:paraId="773BA302" w14:textId="47CD7722" w:rsidR="003A7BA8" w:rsidRPr="00615F53" w:rsidRDefault="003A7BA8" w:rsidP="003066EF">
      <w:pPr>
        <w:pStyle w:val="Tijeloteksta"/>
        <w:ind w:right="-563"/>
        <w:jc w:val="both"/>
      </w:pPr>
      <w:r w:rsidRPr="00615F53">
        <w:t xml:space="preserve">Stupanjem na snagu ovog Kućnog reda prestaje važiti Pravilnik o kućnom  redu od </w:t>
      </w:r>
      <w:r w:rsidR="00A91ECA" w:rsidRPr="00615F53">
        <w:t>30</w:t>
      </w:r>
      <w:r w:rsidR="000B3316" w:rsidRPr="00615F53">
        <w:t>.</w:t>
      </w:r>
      <w:r w:rsidR="00A91ECA" w:rsidRPr="00615F53">
        <w:t>09</w:t>
      </w:r>
      <w:r w:rsidR="000B3316" w:rsidRPr="00615F53">
        <w:t>.</w:t>
      </w:r>
      <w:r w:rsidR="003066EF" w:rsidRPr="00615F53">
        <w:t>202</w:t>
      </w:r>
      <w:r w:rsidR="00A91ECA" w:rsidRPr="00615F53">
        <w:t>5</w:t>
      </w:r>
      <w:r w:rsidR="00003C3F" w:rsidRPr="00615F53">
        <w:t>. godine</w:t>
      </w:r>
      <w:r w:rsidR="000B3316" w:rsidRPr="00615F53">
        <w:t xml:space="preserve"> (</w:t>
      </w:r>
      <w:r w:rsidR="003066EF" w:rsidRPr="00615F53">
        <w:t>KLASA:  011-03/2</w:t>
      </w:r>
      <w:r w:rsidR="006B6244" w:rsidRPr="00615F53">
        <w:t>5</w:t>
      </w:r>
      <w:r w:rsidR="003066EF" w:rsidRPr="00615F53">
        <w:t>-01/0</w:t>
      </w:r>
      <w:r w:rsidR="006B6244" w:rsidRPr="00615F53">
        <w:t>2</w:t>
      </w:r>
      <w:r w:rsidR="003066EF" w:rsidRPr="00615F53">
        <w:t>, URBROJ:  2110-02-04-06-2</w:t>
      </w:r>
      <w:r w:rsidR="006B6244" w:rsidRPr="00615F53">
        <w:t>5</w:t>
      </w:r>
      <w:r w:rsidR="003066EF" w:rsidRPr="00615F53">
        <w:t>-1</w:t>
      </w:r>
      <w:r w:rsidR="000B3316" w:rsidRPr="00615F53">
        <w:t>)</w:t>
      </w:r>
      <w:r w:rsidR="00003C3F" w:rsidRPr="00615F53">
        <w:t>.</w:t>
      </w:r>
    </w:p>
    <w:p w14:paraId="2B844751" w14:textId="77777777" w:rsidR="003A7BA8" w:rsidRPr="00615F53" w:rsidRDefault="003A7BA8" w:rsidP="00225862">
      <w:pPr>
        <w:pStyle w:val="Tijeloteksta"/>
        <w:jc w:val="both"/>
        <w:rPr>
          <w:i/>
          <w:iCs/>
        </w:rPr>
      </w:pPr>
    </w:p>
    <w:p w14:paraId="0CB0B7EF" w14:textId="04F91420" w:rsidR="003A7BA8" w:rsidRPr="00615F53" w:rsidRDefault="003A7BA8" w:rsidP="00DC683D">
      <w:pPr>
        <w:pStyle w:val="Tijeloteksta"/>
        <w:ind w:right="-306"/>
        <w:jc w:val="center"/>
      </w:pPr>
      <w:r w:rsidRPr="00615F53">
        <w:t xml:space="preserve">                                                             </w:t>
      </w:r>
      <w:r w:rsidR="000B3316" w:rsidRPr="00615F53">
        <w:t xml:space="preserve">                      </w:t>
      </w:r>
      <w:r w:rsidR="00DC683D" w:rsidRPr="00615F53">
        <w:t xml:space="preserve">   </w:t>
      </w:r>
      <w:r w:rsidR="009D5F2A">
        <w:t xml:space="preserve">           </w:t>
      </w:r>
      <w:r w:rsidR="000B3316" w:rsidRPr="00615F53">
        <w:t>P</w:t>
      </w:r>
      <w:r w:rsidR="00DC683D" w:rsidRPr="00615F53">
        <w:t>redsjednica Školskog odbora</w:t>
      </w:r>
      <w:r w:rsidRPr="00615F53">
        <w:t>:</w:t>
      </w:r>
    </w:p>
    <w:p w14:paraId="728D0691" w14:textId="77777777" w:rsidR="003A7BA8" w:rsidRPr="00615F53" w:rsidRDefault="003A7BA8" w:rsidP="00225862">
      <w:pPr>
        <w:pStyle w:val="Tijeloteksta"/>
        <w:jc w:val="right"/>
      </w:pPr>
    </w:p>
    <w:p w14:paraId="5C96D7B8" w14:textId="6A5F7B57" w:rsidR="009D5F2A" w:rsidRDefault="003A7BA8" w:rsidP="009D5F2A">
      <w:pPr>
        <w:pStyle w:val="Tijeloteksta"/>
        <w:jc w:val="right"/>
      </w:pPr>
      <w:r w:rsidRPr="00615F53">
        <w:tab/>
      </w:r>
      <w:r w:rsidRPr="00615F53">
        <w:tab/>
      </w:r>
      <w:r w:rsidRPr="00615F53">
        <w:tab/>
      </w:r>
      <w:r w:rsidRPr="00615F53">
        <w:tab/>
      </w:r>
      <w:r w:rsidRPr="00615F53">
        <w:tab/>
      </w:r>
      <w:r w:rsidRPr="00615F53">
        <w:tab/>
      </w:r>
      <w:r w:rsidR="009D5F2A">
        <w:t>____</w:t>
      </w:r>
      <w:r w:rsidRPr="00615F53">
        <w:t>_______________________</w:t>
      </w:r>
    </w:p>
    <w:p w14:paraId="2325F8CD" w14:textId="2A05BE02" w:rsidR="003A7BA8" w:rsidRPr="00615F53" w:rsidRDefault="009D5F2A" w:rsidP="009D5F2A">
      <w:pPr>
        <w:pStyle w:val="Tijeloteksta"/>
      </w:pPr>
      <w:r>
        <w:t xml:space="preserve">                                                                                                                     </w:t>
      </w:r>
      <w:r w:rsidR="000B3316" w:rsidRPr="00615F53">
        <w:t>Marina Petrić</w:t>
      </w:r>
      <w:r w:rsidR="0001259D" w:rsidRPr="00615F53">
        <w:t xml:space="preserve"> </w:t>
      </w:r>
    </w:p>
    <w:p w14:paraId="02C6A3A6" w14:textId="77777777" w:rsidR="003A7BA8" w:rsidRPr="00615F53" w:rsidRDefault="003A7BA8" w:rsidP="00225862">
      <w:pPr>
        <w:pStyle w:val="Tijeloteksta"/>
      </w:pPr>
    </w:p>
    <w:p w14:paraId="1385441F" w14:textId="77777777" w:rsidR="005324AA" w:rsidRPr="00615F53" w:rsidRDefault="005324AA" w:rsidP="00225862">
      <w:pPr>
        <w:pStyle w:val="Tijeloteksta"/>
      </w:pPr>
    </w:p>
    <w:p w14:paraId="7A93229D" w14:textId="6C0BB73B" w:rsidR="003A7BA8" w:rsidRPr="00615F53" w:rsidRDefault="003A7BA8" w:rsidP="00225862">
      <w:pPr>
        <w:pStyle w:val="Tijeloteksta"/>
      </w:pPr>
      <w:r w:rsidRPr="00615F53">
        <w:t xml:space="preserve">Kućni red objavljen </w:t>
      </w:r>
      <w:r w:rsidR="003D57A6" w:rsidRPr="00615F53">
        <w:t xml:space="preserve">je </w:t>
      </w:r>
      <w:r w:rsidRPr="00615F53">
        <w:t>na oglasnoj ploči škole dana</w:t>
      </w:r>
      <w:r w:rsidR="004076B1" w:rsidRPr="00615F53">
        <w:t xml:space="preserve"> </w:t>
      </w:r>
      <w:r w:rsidR="00615F53" w:rsidRPr="00615F53">
        <w:t>15.06.</w:t>
      </w:r>
      <w:r w:rsidR="004076B1" w:rsidRPr="00615F53">
        <w:t xml:space="preserve"> 202</w:t>
      </w:r>
      <w:r w:rsidR="006B6244" w:rsidRPr="00615F53">
        <w:t>6</w:t>
      </w:r>
      <w:r w:rsidR="00550559" w:rsidRPr="00615F53">
        <w:t xml:space="preserve">. </w:t>
      </w:r>
      <w:r w:rsidR="00003C3F" w:rsidRPr="00615F53">
        <w:t>godine</w:t>
      </w:r>
      <w:r w:rsidR="008F3B7A" w:rsidRPr="00615F53">
        <w:t xml:space="preserve">, a stupio je na snagu dana </w:t>
      </w:r>
      <w:r w:rsidR="00615F53" w:rsidRPr="00615F53">
        <w:t>16.06.</w:t>
      </w:r>
      <w:r w:rsidR="00A91ECA" w:rsidRPr="00615F53">
        <w:t>2026. godine</w:t>
      </w:r>
      <w:r w:rsidR="00F90556" w:rsidRPr="00615F53">
        <w:t>.</w:t>
      </w:r>
    </w:p>
    <w:p w14:paraId="79A3DA91" w14:textId="77777777" w:rsidR="003A7BA8" w:rsidRPr="00615F53" w:rsidRDefault="003A7BA8" w:rsidP="00225862">
      <w:pPr>
        <w:pStyle w:val="Tijeloteksta"/>
      </w:pPr>
    </w:p>
    <w:p w14:paraId="1E04DE7F" w14:textId="77777777" w:rsidR="003A7BA8" w:rsidRPr="00615F53" w:rsidRDefault="003A7BA8" w:rsidP="00225862">
      <w:pPr>
        <w:pStyle w:val="Tijeloteksta"/>
        <w:jc w:val="right"/>
      </w:pPr>
    </w:p>
    <w:p w14:paraId="3BD85E51" w14:textId="30AD7CC9" w:rsidR="003A7BA8" w:rsidRPr="00615F53" w:rsidRDefault="003A7BA8" w:rsidP="00225862">
      <w:pPr>
        <w:pStyle w:val="Tijeloteksta"/>
      </w:pPr>
      <w:r w:rsidRPr="00615F53">
        <w:t>KLASA:</w:t>
      </w:r>
      <w:r w:rsidR="00EE46DA" w:rsidRPr="00615F53">
        <w:t xml:space="preserve"> </w:t>
      </w:r>
      <w:r w:rsidR="004076B1" w:rsidRPr="00615F53">
        <w:t xml:space="preserve"> 011-03/2</w:t>
      </w:r>
      <w:r w:rsidR="006B6244" w:rsidRPr="00615F53">
        <w:t>6</w:t>
      </w:r>
      <w:r w:rsidR="004076B1" w:rsidRPr="00615F53">
        <w:t>-</w:t>
      </w:r>
      <w:r w:rsidR="0001259D" w:rsidRPr="00615F53">
        <w:t>0</w:t>
      </w:r>
      <w:r w:rsidR="00A86031" w:rsidRPr="00615F53">
        <w:t>2/</w:t>
      </w:r>
      <w:r w:rsidR="009051CB" w:rsidRPr="00615F53">
        <w:t>02</w:t>
      </w:r>
    </w:p>
    <w:p w14:paraId="76A71B65" w14:textId="18815197" w:rsidR="005324AA" w:rsidRDefault="003A7BA8" w:rsidP="00225862">
      <w:pPr>
        <w:pStyle w:val="Tijeloteksta"/>
      </w:pPr>
      <w:r w:rsidRPr="00615F53">
        <w:t>URBROJ:</w:t>
      </w:r>
      <w:r w:rsidR="00A86031" w:rsidRPr="00615F53">
        <w:t xml:space="preserve"> 2103-10-06-01-2</w:t>
      </w:r>
      <w:r w:rsidR="006B6244" w:rsidRPr="00615F53">
        <w:t>6</w:t>
      </w:r>
      <w:r w:rsidR="00A86031" w:rsidRPr="00615F53">
        <w:t>-</w:t>
      </w:r>
      <w:r w:rsidR="009051CB" w:rsidRPr="00615F53">
        <w:t>1</w:t>
      </w:r>
    </w:p>
    <w:p w14:paraId="3423CAC6" w14:textId="77777777" w:rsidR="009D5F2A" w:rsidRPr="00615F53" w:rsidRDefault="009D5F2A" w:rsidP="00225862">
      <w:pPr>
        <w:pStyle w:val="Tijeloteksta"/>
      </w:pPr>
      <w:bookmarkStart w:id="1" w:name="_GoBack"/>
      <w:bookmarkEnd w:id="1"/>
    </w:p>
    <w:p w14:paraId="03D2E6F5" w14:textId="77777777" w:rsidR="005324AA" w:rsidRPr="00615F53" w:rsidRDefault="005324AA" w:rsidP="00225862">
      <w:pPr>
        <w:pStyle w:val="Tijeloteksta"/>
      </w:pPr>
    </w:p>
    <w:p w14:paraId="4CF302D2" w14:textId="77777777" w:rsidR="005324AA" w:rsidRPr="00615F53" w:rsidRDefault="005324AA" w:rsidP="00225862">
      <w:pPr>
        <w:pStyle w:val="Tijeloteksta"/>
      </w:pPr>
    </w:p>
    <w:p w14:paraId="5EC6895C" w14:textId="09FB4C13" w:rsidR="003A7BA8" w:rsidRPr="00615F53" w:rsidRDefault="003A7BA8" w:rsidP="00225862">
      <w:pPr>
        <w:pStyle w:val="Tijeloteksta"/>
        <w:jc w:val="center"/>
      </w:pPr>
      <w:r w:rsidRPr="00615F53">
        <w:t xml:space="preserve">                                                                   </w:t>
      </w:r>
      <w:r w:rsidR="005324AA" w:rsidRPr="00615F53">
        <w:t xml:space="preserve">                    </w:t>
      </w:r>
      <w:r w:rsidR="00DC683D" w:rsidRPr="00615F53">
        <w:t>Ravnateljica:</w:t>
      </w:r>
    </w:p>
    <w:p w14:paraId="019069FD" w14:textId="77777777" w:rsidR="003A7BA8" w:rsidRPr="00615F53" w:rsidRDefault="003A7BA8" w:rsidP="00225862">
      <w:pPr>
        <w:pStyle w:val="Tijeloteksta"/>
        <w:jc w:val="right"/>
      </w:pPr>
    </w:p>
    <w:p w14:paraId="1C3EC10A" w14:textId="3BE10578" w:rsidR="003A7BA8" w:rsidRPr="00615F53" w:rsidRDefault="003A7BA8" w:rsidP="009D5F2A">
      <w:pPr>
        <w:pStyle w:val="Tijeloteksta"/>
        <w:ind w:right="-589"/>
        <w:jc w:val="center"/>
      </w:pPr>
      <w:r w:rsidRPr="00615F53">
        <w:t xml:space="preserve">                                                                                             </w:t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="009D5F2A">
        <w:tab/>
      </w:r>
      <w:r w:rsidRPr="00615F53">
        <w:t>_____</w:t>
      </w:r>
      <w:r w:rsidR="000B3316" w:rsidRPr="00615F53">
        <w:t>_________________</w:t>
      </w:r>
      <w:r w:rsidRPr="00615F53">
        <w:t>____________</w:t>
      </w:r>
    </w:p>
    <w:p w14:paraId="12A686FA" w14:textId="6B8079B0" w:rsidR="000526E9" w:rsidRPr="00615F53" w:rsidRDefault="003A7BA8" w:rsidP="00225862">
      <w:pPr>
        <w:pStyle w:val="Tijeloteksta"/>
      </w:pPr>
      <w:r w:rsidRPr="00615F53">
        <w:t xml:space="preserve"> </w:t>
      </w:r>
      <w:r w:rsidR="0001259D" w:rsidRPr="00615F53">
        <w:t xml:space="preserve">                                                                                                  </w:t>
      </w:r>
      <w:r w:rsidR="000B3316" w:rsidRPr="00615F53">
        <w:t xml:space="preserve">Sunčica Đuričić-Kocijan, </w:t>
      </w:r>
      <w:proofErr w:type="spellStart"/>
      <w:r w:rsidR="000B3316" w:rsidRPr="00615F53">
        <w:t>dipl.uč</w:t>
      </w:r>
      <w:proofErr w:type="spellEnd"/>
      <w:r w:rsidR="000B3316" w:rsidRPr="00615F53">
        <w:t>.</w:t>
      </w:r>
      <w:r w:rsidR="0001259D" w:rsidRPr="00615F53">
        <w:t xml:space="preserve"> </w:t>
      </w:r>
    </w:p>
    <w:p w14:paraId="00FDCD79" w14:textId="77777777" w:rsidR="000526E9" w:rsidRPr="00615F53" w:rsidRDefault="000526E9" w:rsidP="00225862">
      <w:pPr>
        <w:pStyle w:val="Tijeloteksta"/>
      </w:pPr>
    </w:p>
    <w:sectPr w:rsidR="000526E9" w:rsidRPr="00615F53" w:rsidSect="00547F7D">
      <w:footerReference w:type="default" r:id="rId8"/>
      <w:pgSz w:w="12240" w:h="15840"/>
      <w:pgMar w:top="851" w:right="1608" w:bottom="1134" w:left="1440" w:header="72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6FCC" w14:textId="77777777" w:rsidR="00BE62EC" w:rsidRDefault="00BE62EC" w:rsidP="005D01D2">
      <w:r>
        <w:separator/>
      </w:r>
    </w:p>
  </w:endnote>
  <w:endnote w:type="continuationSeparator" w:id="0">
    <w:p w14:paraId="2529177A" w14:textId="77777777" w:rsidR="00BE62EC" w:rsidRDefault="00BE62EC" w:rsidP="005D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396292"/>
      <w:docPartObj>
        <w:docPartGallery w:val="Page Numbers (Bottom of Page)"/>
        <w:docPartUnique/>
      </w:docPartObj>
    </w:sdtPr>
    <w:sdtEndPr/>
    <w:sdtContent>
      <w:p w14:paraId="0B741A9E" w14:textId="77777777" w:rsidR="00503785" w:rsidRDefault="00503785">
        <w:pPr>
          <w:pStyle w:val="Podnoje"/>
          <w:jc w:val="right"/>
        </w:pPr>
        <w:r w:rsidRPr="00004F87">
          <w:rPr>
            <w:sz w:val="20"/>
            <w:szCs w:val="20"/>
          </w:rPr>
          <w:fldChar w:fldCharType="begin"/>
        </w:r>
        <w:r w:rsidRPr="00004F87">
          <w:rPr>
            <w:sz w:val="20"/>
            <w:szCs w:val="20"/>
          </w:rPr>
          <w:instrText xml:space="preserve"> PAGE   \* MERGEFORMAT </w:instrText>
        </w:r>
        <w:r w:rsidRPr="00004F87">
          <w:rPr>
            <w:sz w:val="20"/>
            <w:szCs w:val="20"/>
          </w:rPr>
          <w:fldChar w:fldCharType="separate"/>
        </w:r>
        <w:r w:rsidR="0060408E">
          <w:rPr>
            <w:noProof/>
            <w:sz w:val="20"/>
            <w:szCs w:val="20"/>
          </w:rPr>
          <w:t>13</w:t>
        </w:r>
        <w:r w:rsidRPr="00004F87">
          <w:rPr>
            <w:sz w:val="20"/>
            <w:szCs w:val="20"/>
          </w:rPr>
          <w:fldChar w:fldCharType="end"/>
        </w:r>
      </w:p>
    </w:sdtContent>
  </w:sdt>
  <w:p w14:paraId="002DD67A" w14:textId="77777777" w:rsidR="00503785" w:rsidRDefault="005037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D715" w14:textId="77777777" w:rsidR="00BE62EC" w:rsidRDefault="00BE62EC" w:rsidP="005D01D2">
      <w:r>
        <w:separator/>
      </w:r>
    </w:p>
  </w:footnote>
  <w:footnote w:type="continuationSeparator" w:id="0">
    <w:p w14:paraId="7411499C" w14:textId="77777777" w:rsidR="00BE62EC" w:rsidRDefault="00BE62EC" w:rsidP="005D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011B27"/>
    <w:multiLevelType w:val="hybridMultilevel"/>
    <w:tmpl w:val="2E722A6E"/>
    <w:lvl w:ilvl="0" w:tplc="8E20C8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62"/>
    <w:rsid w:val="00003C3F"/>
    <w:rsid w:val="00004F87"/>
    <w:rsid w:val="0001259D"/>
    <w:rsid w:val="00013F48"/>
    <w:rsid w:val="000320F7"/>
    <w:rsid w:val="000526E9"/>
    <w:rsid w:val="00074A5B"/>
    <w:rsid w:val="00090175"/>
    <w:rsid w:val="00091C5C"/>
    <w:rsid w:val="0009676C"/>
    <w:rsid w:val="000A670F"/>
    <w:rsid w:val="000A7AA1"/>
    <w:rsid w:val="000A7E05"/>
    <w:rsid w:val="000B2894"/>
    <w:rsid w:val="000B3316"/>
    <w:rsid w:val="000C203A"/>
    <w:rsid w:val="000D036E"/>
    <w:rsid w:val="000D4DC8"/>
    <w:rsid w:val="000D6B76"/>
    <w:rsid w:val="000E025A"/>
    <w:rsid w:val="000E17FD"/>
    <w:rsid w:val="000E1CB7"/>
    <w:rsid w:val="00110172"/>
    <w:rsid w:val="00124E6A"/>
    <w:rsid w:val="00127613"/>
    <w:rsid w:val="0014391E"/>
    <w:rsid w:val="001447E8"/>
    <w:rsid w:val="00150997"/>
    <w:rsid w:val="00151A8D"/>
    <w:rsid w:val="001606CD"/>
    <w:rsid w:val="001675CE"/>
    <w:rsid w:val="001845EF"/>
    <w:rsid w:val="001A0117"/>
    <w:rsid w:val="001C16DB"/>
    <w:rsid w:val="001D7A67"/>
    <w:rsid w:val="001F6EF9"/>
    <w:rsid w:val="002142EE"/>
    <w:rsid w:val="00225862"/>
    <w:rsid w:val="00230067"/>
    <w:rsid w:val="002450EA"/>
    <w:rsid w:val="00255FA9"/>
    <w:rsid w:val="00274DC6"/>
    <w:rsid w:val="0027588E"/>
    <w:rsid w:val="002764C3"/>
    <w:rsid w:val="002859C2"/>
    <w:rsid w:val="002A3EE3"/>
    <w:rsid w:val="002B021B"/>
    <w:rsid w:val="002B21A8"/>
    <w:rsid w:val="002B3D9D"/>
    <w:rsid w:val="002E3DB5"/>
    <w:rsid w:val="002E4CFA"/>
    <w:rsid w:val="003066EF"/>
    <w:rsid w:val="00325FF8"/>
    <w:rsid w:val="00335A91"/>
    <w:rsid w:val="00364FA2"/>
    <w:rsid w:val="00375399"/>
    <w:rsid w:val="00392385"/>
    <w:rsid w:val="00397A20"/>
    <w:rsid w:val="003A4022"/>
    <w:rsid w:val="003A7BA8"/>
    <w:rsid w:val="003B3835"/>
    <w:rsid w:val="003C0F5E"/>
    <w:rsid w:val="003D57A6"/>
    <w:rsid w:val="003E6E3D"/>
    <w:rsid w:val="00404CDA"/>
    <w:rsid w:val="00405E38"/>
    <w:rsid w:val="004076B1"/>
    <w:rsid w:val="00424DCD"/>
    <w:rsid w:val="00433E0A"/>
    <w:rsid w:val="00442B61"/>
    <w:rsid w:val="00453DEC"/>
    <w:rsid w:val="0045414C"/>
    <w:rsid w:val="0046344A"/>
    <w:rsid w:val="004872BB"/>
    <w:rsid w:val="004B6639"/>
    <w:rsid w:val="004C443B"/>
    <w:rsid w:val="004C612D"/>
    <w:rsid w:val="004E0182"/>
    <w:rsid w:val="004F227F"/>
    <w:rsid w:val="00503785"/>
    <w:rsid w:val="005312D9"/>
    <w:rsid w:val="0053216B"/>
    <w:rsid w:val="005324AA"/>
    <w:rsid w:val="00532601"/>
    <w:rsid w:val="00536381"/>
    <w:rsid w:val="00547F7D"/>
    <w:rsid w:val="00550559"/>
    <w:rsid w:val="00553556"/>
    <w:rsid w:val="00572997"/>
    <w:rsid w:val="005A3656"/>
    <w:rsid w:val="005C4BE0"/>
    <w:rsid w:val="005D01D2"/>
    <w:rsid w:val="005D088A"/>
    <w:rsid w:val="005D7CCB"/>
    <w:rsid w:val="005E6D99"/>
    <w:rsid w:val="0060408E"/>
    <w:rsid w:val="00615F53"/>
    <w:rsid w:val="00621D8D"/>
    <w:rsid w:val="006265BA"/>
    <w:rsid w:val="0063379E"/>
    <w:rsid w:val="006346FB"/>
    <w:rsid w:val="006433F5"/>
    <w:rsid w:val="006445E7"/>
    <w:rsid w:val="006501D0"/>
    <w:rsid w:val="006805D6"/>
    <w:rsid w:val="00684B87"/>
    <w:rsid w:val="006B6244"/>
    <w:rsid w:val="006C41E5"/>
    <w:rsid w:val="006E22CD"/>
    <w:rsid w:val="006E43E1"/>
    <w:rsid w:val="006F7F22"/>
    <w:rsid w:val="007025C9"/>
    <w:rsid w:val="00703A16"/>
    <w:rsid w:val="00707A00"/>
    <w:rsid w:val="00716CC7"/>
    <w:rsid w:val="00720C04"/>
    <w:rsid w:val="007225ED"/>
    <w:rsid w:val="00725A28"/>
    <w:rsid w:val="00730D4A"/>
    <w:rsid w:val="00751C02"/>
    <w:rsid w:val="0076753B"/>
    <w:rsid w:val="00770AD3"/>
    <w:rsid w:val="0078355B"/>
    <w:rsid w:val="007A443B"/>
    <w:rsid w:val="007A67EF"/>
    <w:rsid w:val="007B2CF7"/>
    <w:rsid w:val="007E1554"/>
    <w:rsid w:val="007E306B"/>
    <w:rsid w:val="007E6C1D"/>
    <w:rsid w:val="008122A6"/>
    <w:rsid w:val="00814771"/>
    <w:rsid w:val="008321EF"/>
    <w:rsid w:val="008459C3"/>
    <w:rsid w:val="00867F38"/>
    <w:rsid w:val="00872E64"/>
    <w:rsid w:val="00876AD3"/>
    <w:rsid w:val="008B69CF"/>
    <w:rsid w:val="008C134A"/>
    <w:rsid w:val="008D2388"/>
    <w:rsid w:val="008F3B7A"/>
    <w:rsid w:val="0090349E"/>
    <w:rsid w:val="009051CB"/>
    <w:rsid w:val="00911DC6"/>
    <w:rsid w:val="00916161"/>
    <w:rsid w:val="00916FC8"/>
    <w:rsid w:val="00921514"/>
    <w:rsid w:val="009318D5"/>
    <w:rsid w:val="00952365"/>
    <w:rsid w:val="00955BBC"/>
    <w:rsid w:val="00966B60"/>
    <w:rsid w:val="00975468"/>
    <w:rsid w:val="00976092"/>
    <w:rsid w:val="0097729B"/>
    <w:rsid w:val="00980395"/>
    <w:rsid w:val="0099092D"/>
    <w:rsid w:val="00991C73"/>
    <w:rsid w:val="009A3F57"/>
    <w:rsid w:val="009A436A"/>
    <w:rsid w:val="009A5B25"/>
    <w:rsid w:val="009B0FE4"/>
    <w:rsid w:val="009C6C57"/>
    <w:rsid w:val="009D206E"/>
    <w:rsid w:val="009D5F2A"/>
    <w:rsid w:val="00A028CD"/>
    <w:rsid w:val="00A074B5"/>
    <w:rsid w:val="00A300DF"/>
    <w:rsid w:val="00A30296"/>
    <w:rsid w:val="00A30B68"/>
    <w:rsid w:val="00A335ED"/>
    <w:rsid w:val="00A33B2A"/>
    <w:rsid w:val="00A577C5"/>
    <w:rsid w:val="00A64800"/>
    <w:rsid w:val="00A65620"/>
    <w:rsid w:val="00A729FA"/>
    <w:rsid w:val="00A86031"/>
    <w:rsid w:val="00A91ECA"/>
    <w:rsid w:val="00AB71D1"/>
    <w:rsid w:val="00AC29F7"/>
    <w:rsid w:val="00AC69DE"/>
    <w:rsid w:val="00AC7D28"/>
    <w:rsid w:val="00AD5CFA"/>
    <w:rsid w:val="00AE7012"/>
    <w:rsid w:val="00B0101A"/>
    <w:rsid w:val="00B31214"/>
    <w:rsid w:val="00B43C85"/>
    <w:rsid w:val="00B51421"/>
    <w:rsid w:val="00B67344"/>
    <w:rsid w:val="00B72B49"/>
    <w:rsid w:val="00B735F7"/>
    <w:rsid w:val="00B96C35"/>
    <w:rsid w:val="00BC6DF5"/>
    <w:rsid w:val="00BD05E8"/>
    <w:rsid w:val="00BE297F"/>
    <w:rsid w:val="00BE62EC"/>
    <w:rsid w:val="00BF744F"/>
    <w:rsid w:val="00C0064B"/>
    <w:rsid w:val="00C01498"/>
    <w:rsid w:val="00C03CB1"/>
    <w:rsid w:val="00C37B0A"/>
    <w:rsid w:val="00C46BB1"/>
    <w:rsid w:val="00C57B63"/>
    <w:rsid w:val="00C60DEE"/>
    <w:rsid w:val="00C637CD"/>
    <w:rsid w:val="00C80F36"/>
    <w:rsid w:val="00C862E2"/>
    <w:rsid w:val="00C94386"/>
    <w:rsid w:val="00CA197D"/>
    <w:rsid w:val="00CB07EB"/>
    <w:rsid w:val="00CB5408"/>
    <w:rsid w:val="00CC0DDF"/>
    <w:rsid w:val="00CC662A"/>
    <w:rsid w:val="00CD00FD"/>
    <w:rsid w:val="00CE2ACB"/>
    <w:rsid w:val="00D13D78"/>
    <w:rsid w:val="00D1486C"/>
    <w:rsid w:val="00D32C5E"/>
    <w:rsid w:val="00D336A8"/>
    <w:rsid w:val="00D46407"/>
    <w:rsid w:val="00D57A44"/>
    <w:rsid w:val="00D706B6"/>
    <w:rsid w:val="00D720AC"/>
    <w:rsid w:val="00D72CF3"/>
    <w:rsid w:val="00D878DC"/>
    <w:rsid w:val="00DA12AF"/>
    <w:rsid w:val="00DA1348"/>
    <w:rsid w:val="00DA34C0"/>
    <w:rsid w:val="00DA4F8B"/>
    <w:rsid w:val="00DA6BCE"/>
    <w:rsid w:val="00DC683D"/>
    <w:rsid w:val="00DD05D7"/>
    <w:rsid w:val="00DD1916"/>
    <w:rsid w:val="00DE5CDC"/>
    <w:rsid w:val="00DE5FE6"/>
    <w:rsid w:val="00DE6A40"/>
    <w:rsid w:val="00DE7B1B"/>
    <w:rsid w:val="00E024B8"/>
    <w:rsid w:val="00E033F3"/>
    <w:rsid w:val="00E245B1"/>
    <w:rsid w:val="00E3562F"/>
    <w:rsid w:val="00E60DEC"/>
    <w:rsid w:val="00E87D87"/>
    <w:rsid w:val="00E9192A"/>
    <w:rsid w:val="00ED22F1"/>
    <w:rsid w:val="00EE2A6C"/>
    <w:rsid w:val="00EE46DA"/>
    <w:rsid w:val="00EE54D1"/>
    <w:rsid w:val="00F01C67"/>
    <w:rsid w:val="00F12803"/>
    <w:rsid w:val="00F154A4"/>
    <w:rsid w:val="00F2345C"/>
    <w:rsid w:val="00F75744"/>
    <w:rsid w:val="00F90556"/>
    <w:rsid w:val="00F91EC6"/>
    <w:rsid w:val="00F92361"/>
    <w:rsid w:val="00F92E52"/>
    <w:rsid w:val="00FB033C"/>
    <w:rsid w:val="00FB2DD1"/>
    <w:rsid w:val="00FC0726"/>
    <w:rsid w:val="00FD1322"/>
    <w:rsid w:val="00FD3FB2"/>
    <w:rsid w:val="00FE2C10"/>
    <w:rsid w:val="00FF3D4B"/>
    <w:rsid w:val="10AD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8C053"/>
  <w15:docId w15:val="{71B7F6BE-711E-4DF8-9C0E-6159BFEC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031"/>
    <w:rPr>
      <w:sz w:val="32"/>
      <w:szCs w:val="32"/>
    </w:rPr>
  </w:style>
  <w:style w:type="paragraph" w:styleId="Naslov1">
    <w:name w:val="heading 1"/>
    <w:basedOn w:val="Normal"/>
    <w:next w:val="Normal"/>
    <w:link w:val="Naslov1Char"/>
    <w:uiPriority w:val="99"/>
    <w:qFormat/>
    <w:rsid w:val="00225862"/>
    <w:pPr>
      <w:keepNext/>
      <w:jc w:val="both"/>
      <w:outlineLvl w:val="0"/>
    </w:pPr>
    <w:rPr>
      <w:b/>
      <w:bCs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225862"/>
    <w:pPr>
      <w:keepNext/>
      <w:jc w:val="both"/>
      <w:outlineLvl w:val="1"/>
    </w:pPr>
    <w:rPr>
      <w:rFonts w:ascii="Palatino Linotype" w:hAnsi="Palatino Linotype" w:cs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225862"/>
    <w:pPr>
      <w:keepNext/>
      <w:outlineLvl w:val="2"/>
    </w:pPr>
    <w:rPr>
      <w:rFonts w:ascii="Palatino Linotype" w:hAnsi="Palatino Linotype" w:cs="Palatino Linotype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225862"/>
    <w:pPr>
      <w:keepNext/>
      <w:jc w:val="both"/>
      <w:outlineLvl w:val="3"/>
    </w:pPr>
    <w:rPr>
      <w:rFonts w:ascii="Palatino Linotype" w:hAnsi="Palatino Linotype" w:cs="Palatino Linotype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225862"/>
    <w:pPr>
      <w:keepNext/>
      <w:jc w:val="both"/>
      <w:outlineLvl w:val="4"/>
    </w:pPr>
    <w:rPr>
      <w:rFonts w:ascii="Palatino Linotype" w:hAnsi="Palatino Linotype" w:cs="Palatino Linotype"/>
      <w:i/>
      <w:iCs/>
      <w:color w:val="FF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25862"/>
    <w:rPr>
      <w:rFonts w:eastAsia="Times New Roman"/>
      <w:b/>
      <w:bCs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225862"/>
    <w:rPr>
      <w:rFonts w:ascii="Palatino Linotype" w:eastAsia="Times New Roman" w:hAnsi="Palatino Linotype" w:cs="Palatino Linotype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225862"/>
    <w:rPr>
      <w:rFonts w:ascii="Palatino Linotype" w:eastAsia="Times New Roman" w:hAnsi="Palatino Linotype" w:cs="Palatino Linotype"/>
      <w:b/>
      <w:bCs/>
      <w:i/>
      <w:iCs/>
      <w:sz w:val="32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225862"/>
    <w:rPr>
      <w:rFonts w:ascii="Palatino Linotype" w:eastAsia="Times New Roman" w:hAnsi="Palatino Linotype" w:cs="Palatino Linotype"/>
      <w:b/>
      <w:bCs/>
      <w:sz w:val="28"/>
      <w:szCs w:val="28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225862"/>
    <w:rPr>
      <w:rFonts w:ascii="Palatino Linotype" w:eastAsia="Times New Roman" w:hAnsi="Palatino Linotype" w:cs="Palatino Linotype"/>
      <w:i/>
      <w:iCs/>
      <w:color w:val="FF0000"/>
      <w:sz w:val="28"/>
      <w:szCs w:val="2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2586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225862"/>
    <w:rPr>
      <w:rFonts w:eastAsia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225862"/>
    <w:rPr>
      <w:sz w:val="28"/>
      <w:szCs w:val="28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225862"/>
    <w:rPr>
      <w:rFonts w:eastAsia="Times New Roman"/>
      <w:sz w:val="28"/>
      <w:szCs w:val="28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225862"/>
    <w:rPr>
      <w:rFonts w:ascii="Palatino Linotype" w:hAnsi="Palatino Linotype" w:cs="Palatino Linotype"/>
      <w:i/>
      <w:iCs/>
      <w:sz w:val="28"/>
      <w:szCs w:val="28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225862"/>
    <w:rPr>
      <w:rFonts w:ascii="Palatino Linotype" w:eastAsia="Times New Roman" w:hAnsi="Palatino Linotype" w:cs="Palatino Linotype"/>
      <w:i/>
      <w:iCs/>
      <w:sz w:val="32"/>
      <w:szCs w:val="32"/>
      <w:lang w:val="hr-HR" w:eastAsia="hr-HR"/>
    </w:rPr>
  </w:style>
  <w:style w:type="paragraph" w:styleId="Odlomakpopisa">
    <w:name w:val="List Paragraph"/>
    <w:basedOn w:val="Normal"/>
    <w:uiPriority w:val="34"/>
    <w:qFormat/>
    <w:rsid w:val="005D01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D01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D01D2"/>
    <w:rPr>
      <w:sz w:val="32"/>
      <w:szCs w:val="32"/>
    </w:rPr>
  </w:style>
  <w:style w:type="paragraph" w:styleId="Podnoje">
    <w:name w:val="footer"/>
    <w:basedOn w:val="Normal"/>
    <w:link w:val="PodnojeChar"/>
    <w:uiPriority w:val="99"/>
    <w:unhideWhenUsed/>
    <w:rsid w:val="005D01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01D2"/>
    <w:rPr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2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2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4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909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E616-D90B-4FC1-B933-5AD0C50A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ĆNI  RED</vt:lpstr>
    </vt:vector>
  </TitlesOfParts>
  <Company>MZOŠ</Company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ĆNI  RED</dc:title>
  <dc:creator>Osnovna škola</dc:creator>
  <cp:lastModifiedBy>Korisnik</cp:lastModifiedBy>
  <cp:revision>13</cp:revision>
  <cp:lastPrinted>2026-06-16T06:58:00Z</cp:lastPrinted>
  <dcterms:created xsi:type="dcterms:W3CDTF">2026-05-15T08:04:00Z</dcterms:created>
  <dcterms:modified xsi:type="dcterms:W3CDTF">2026-06-16T07:00:00Z</dcterms:modified>
</cp:coreProperties>
</file>